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ан мероприятий по проведени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арафо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етства #ДетиРулят8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вященного 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ждународному 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ю защиты дет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1 июня 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 года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159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19"/>
        <w:gridCol w:w="1629"/>
        <w:gridCol w:w="2542"/>
        <w:gridCol w:w="3129"/>
        <w:gridCol w:w="2975"/>
        <w:gridCol w:w="2551"/>
        <w:gridCol w:w="2503"/>
      </w:tblGrid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/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ремя прове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Наименование мероприят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раткое описание мероприят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Ссыл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на официальные аккаунт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в социальных сетя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Организатор мероприят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онтак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(ФИО полностью, телефон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e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mail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4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u w:val="none"/>
              </w:rPr>
              <w:t xml:space="preserve">Белоярский рай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0.3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none"/>
              </w:rPr>
              <w:t xml:space="preserve">«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none"/>
              </w:rPr>
              <w:t xml:space="preserve">Мультяшки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none"/>
              </w:rPr>
              <w:t xml:space="preserve"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none"/>
              </w:rPr>
              <w:t xml:space="preserve">театрализованное представление для детей и взрослых, включающее в себя интерактивные игры с за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pStyle w:val="853"/>
              <w:jc w:val="center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1" w:tooltip="https://vk.com/" w:history="1">
              <w:r>
                <w:rPr>
                  <w:rStyle w:val="872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grotesk_dom_kultur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 автоном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учреждение культуры сельского поселения Верхнеказым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Сельский дом культуры «Гротес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Твердохлеб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акси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ергеевич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br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(346) 7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4-79-27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2" w:tooltip="mailto:sdk.grotesk@yandex.ru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sdk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.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grotesk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@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yandex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.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1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Планета детст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праздничная развлекательная программ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(мастер-классы, танцевальные флэшмобы, подвижные игры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3" w:tooltip="https://vk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.com/sorum2018 </w:t>
            </w:r>
            <w:hyperlink r:id="rId14" w:tooltip="https://t.me/c/1650174353/3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t.me/c/1650174353/3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5" w:tooltip="https://ok.ru/group/70000002333232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https://ok.ru/group/7000000233323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 автономно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учреждение сельского поселен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ору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«Центр культуры и спорт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Бимухамбетов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Алтыншаш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Жангильдые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(922) 842-69-29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en-US"/>
              </w:rPr>
              <w:t xml:space="preserve">mbu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en-US"/>
              </w:rPr>
              <w:t xml:space="preserve">cki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@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1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Курс на лет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онцертно-развлекательная программа с участием лучших детских и молодежных творческих коллективов, интерактивные программы, игры и конкур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none"/>
              </w:rPr>
              <w:t xml:space="preserve">https://vk.com/ckispromete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 автономное учреждение сельского посел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азы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«Центр культуры и спорта «Промете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ане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Наталь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лексее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(982) 553-11-49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Kazpromete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1.3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pStyle w:val="853"/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ЧудиКид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none"/>
              </w:rPr>
              <w:t xml:space="preserve">игры по станция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6" w:tooltip="https://vk.com/" w:history="1">
              <w:r>
                <w:rPr>
                  <w:rStyle w:val="872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grotesk_dom_kultur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 автоном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учреждение культуры сельского поселения Верхнеказым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Сельский дом культуры «Гротес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Твердохлеб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акси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ергеевич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br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(346) 7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4-79-27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7" w:tooltip="mailto:sdk.grotesk@yandex.ru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sdk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.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grotesk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@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yandex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.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2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Детству – детств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развлекательная программа мероприятий с проведением веселых эстафет и конкур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8" w:tooltip="https://vk.com/lykhma_romantik" w:history="1">
              <w:r>
                <w:rPr>
                  <w:rFonts w:ascii="Times New Roman" w:hAnsi="Times New Roman" w:eastAsia="Calibri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 lykhma_romantik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9" w:tooltip="https://ok.ru/group/70000002173574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ok.ru/group/70000002173574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 автономное учреждение сельского посел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Лых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«Центр культуры и спорт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Лых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ашковск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ари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Юрье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704-84-4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20" w:tooltip="mailto:dk-romantik@mail.ru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dk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-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romantik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@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mail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.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2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Спортивно-массовые мероприят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детские товарищеские встречи по пионерболу, футбол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21" w:tooltip="https://vk.com/club135765644?from=search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club135765644?from=search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 автономное учреждение физической культуры и спорта Белоярского района «Дворец спорт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Пестряк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Никола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Николаевич, тел.: (346) 702-24-4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22" w:tooltip="mailto:dvorecbel1@yandex.ru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dvorecbel1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2.3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«Лето, привет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развлекательная, игровая программа, викторины, конкур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none"/>
              </w:rPr>
              <w:t xml:space="preserve">https://vk.com/sosnovkameridian?from=searc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 автономное учреждение сельского поселения Сосновка «Центр культуры и спорта «Меридиан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Бирман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ми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агтатдин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704-64-4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sdk.meridian@mail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3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«Пусть лето звонкое смеётс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игровая программа для д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hyperlink r:id="rId23" w:tooltip="https://vk.com/sdkrodnik" w:history="1">
              <w:r>
                <w:rPr>
                  <w:rFonts w:ascii="Times New Roman" w:hAnsi="Times New Roman" w:eastAsia="Calibri" w:cs="Times New Roman"/>
                  <w:color w:val="000000" w:themeColor="text1"/>
                  <w:sz w:val="24"/>
                  <w:szCs w:val="24"/>
                  <w:highlight w:val="none"/>
                  <w:u w:val="none"/>
                </w:rPr>
                <w:t xml:space="preserve">https://vk.com/sdkrodnik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https://ok.ru/sozvezdiepolnova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муниципальное автономное учреждение сельского поселения Полноват «Центр культуры и спорта «Созвезди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Захар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Анто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Викторович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(346) 703-33-55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  <w:lang w:val="en-US"/>
              </w:rPr>
              <w:t xml:space="preserve">pol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  <w:lang w:val="en-US"/>
              </w:rPr>
              <w:t xml:space="preserve">cdkrodni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@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  <w:lang w:val="en-US"/>
              </w:rPr>
              <w:t xml:space="preserve">yande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3.5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Походная палатка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мастер-класс с участием воспитанников лагеря с дневным пребыванием детей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ddutbel86.ru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 автономное учреждение дополнительного образования Белоярского района «Дворец детского (юношеского) творчест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. Белояр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Постник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акси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ндреевич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 705-15-27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24" w:tooltip="mailto:info@ddutbel86.ru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info@ddutbel86.ru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4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Праздник национального костюм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етский районный конкурс-фестиваль с представлен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национальных костюмов, творческих номеров, национальных игр и блю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25" w:tooltip="https://vk.com/mukbvz" w:history="1">
              <w:r>
                <w:rPr>
                  <w:rFonts w:ascii="Times New Roman" w:hAnsi="Times New Roman" w:eastAsia="Calibri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mukbvz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 автономное учреждение культуры Белоярского района «Этнокультурный центр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акс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Зинаи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емен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702-37-89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none"/>
              </w:rPr>
            </w:r>
            <w:hyperlink r:id="rId26" w:tooltip="http://mukbvz@mail.ru" w:history="1">
              <w:r>
                <w:rPr>
                  <w:rStyle w:val="872"/>
                  <w:rFonts w:ascii="Times New Roman" w:hAnsi="Times New Roman" w:cs="Times New Roman"/>
                  <w:iCs/>
                  <w:color w:val="000000" w:themeColor="text1"/>
                  <w:sz w:val="24"/>
                  <w:szCs w:val="24"/>
                  <w:u w:val="none"/>
                </w:rPr>
                <w:t xml:space="preserve">mukbvz@mail.ru</w:t>
              </w:r>
            </w:hyperlink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4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Яркое лет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танцеваль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флешмо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с красками холи под детские пес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none"/>
              </w:rPr>
              <w:t xml:space="preserve">https://vk.com/sosnovkameridian?from=searc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 автономное учреждение сельского поселения Сосновка «Центр культуры и спорта «Меридиан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Бирман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ми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агтатдин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704-64-4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sdk.meridian@mail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4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Экскурсия в Пожарную часть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экскурсия с выездом в Пожарную часть №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, встреча с сотрудниками МЧ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https://vk.com/public19615419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общеобразовательные учрежд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г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Белоярск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омитет по образованию адми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трации Белоярского райо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Зюзьк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ристина Владимир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705-15-6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(доб. 106)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27" w:tooltip="mailto:zusko@beledu.ru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zusko@beledu.ru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4.3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Лето глазами дете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онкурс рисунков на асфаль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none"/>
              </w:rPr>
              <w:t xml:space="preserve">https://vk.com/sosnovkameridian?from=searc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 автономное учреждение сельского поселения Сосновка «Центр культуры и спорта «Меридиан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Бирман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ми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агтатдин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704-64-4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sdk.meridian@mail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в течение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«Правовое консультировани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правовое консультирование  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просвещение несовершеннолетних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оказание бесплатной правовой помощи родителям (нотариус, адвокат), в том числе, находящимся в социально опасном положении, по телефонам «горячей линии», с помощью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мобильных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 мессенджеров, при личном пос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28" w:tooltip="https://vk.com/club224256609" w:history="1">
              <w:r>
                <w:rPr>
                  <w:rStyle w:val="849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https://vk.com/ club224256609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отдел по организаци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деятельности комиссии по делам несовершеннолетних и защите их прав администрации Белояр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Клубники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 Екатери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Юрье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(346) 702-05-30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6-21-57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en-US"/>
              </w:rPr>
              <w:t xml:space="preserve">KlubnikinaEYu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@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en-US"/>
              </w:rPr>
              <w:t xml:space="preserve">admbel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48" w:type="dxa"/>
            <w:textDirection w:val="lrTb"/>
            <w:noWrap w:val="false"/>
          </w:tcPr>
          <w:p>
            <w:pPr>
              <w:pStyle w:val="851"/>
              <w:jc w:val="center"/>
              <w:spacing w:after="0" w:afterAutospacing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bidi="ru-RU"/>
              </w:rPr>
              <w:t xml:space="preserve">Березовский рай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11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Разноцветные капельк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фестиваль детского самодеятельного творчества среди дошкольных образовате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29" w:tooltip="https://vk.com/public188759990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 public188759990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30" w:tooltip="https://ok.ru/group/70000002002366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ok.ru/group/ 70000002002366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 казенное учреждение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Игримск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культурно-досуговый центр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(пгт.Игрим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Герасим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ветла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Ильдус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74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0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31" w:tooltip="mailto:muikdc@mail.ru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muikdc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left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4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Детство – счастливая пора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left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етская праздничная развлекательная программа ко Дню защиты д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32" w:tooltip="https://vk.com/public188759990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 public188759990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33" w:tooltip="https://ok.ru/group/70000002002366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ok.ru/group/ 70000002002366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 казенное учреждение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Игримск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культурно-досуговый центр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(пгт.Игрим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Герасим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ветла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Ильдус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74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0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34" w:tooltip="mailto:muikdc@mail.ru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muikdc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left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14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Ключи от детст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вест-игра,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участники которой отправятся в путешествие по станциям, где им предстоит выполнить разнообразные задания. Главная цель – найти клад с сюрприз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35" w:tooltip="https://vk.com/club194176124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 club194176124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а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нпаульская сельская библиотек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го бюджетного учреждения «Березовска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ежпоселенческа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центральная районная библиотек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 xml:space="preserve">(с.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 xml:space="preserve">Саранпауль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Фрол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Наталь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Юрье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74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5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36" w:tooltip="mailto:lib-saranpaul@yandex.ru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lib-saranpaul@ 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 14.00 ч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6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Детство – это мы!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Чудомоби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2024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онцертная игровая 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парад коляс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37" w:tooltip="https://vk.com/public188759990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 public188759990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38" w:tooltip="https://ok.ru/poselokvan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ok.ru/poselokvan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39" w:tooltip="https://ok.ru/igrimterri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ok.ru/igrimterri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40" w:tooltip="https://ok.ru/group/70000002002366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ok.ru/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g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roup/ 70000002002366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 казенное учреждение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Игримск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культурно-досуговый центр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 xml:space="preserve">(п.Ванзетур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Шумил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ле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иктор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(996) 445-17-72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41" w:tooltip="mailto:klub.van@yandex.ru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klub.van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шебная страна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развлекательная программа (квест, спортивные состязания, рисунки на асфальте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ttp://бркцсон.рф/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нты-Мансийского автоно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руга – Югры «Берез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мплексный центр 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6) 742-70-05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novaSVV@ admhmao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 течение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Солнышко в ладошк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игровая 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, парад костюмов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льтипульт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42" w:tooltip="https://vk.com/skk_olimp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</w:t>
              </w:r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://vk.com/skk_olimp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left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 казенное учреждение «Спортивно-куль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 xml:space="preserve">турный комплекс Олимп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 xml:space="preserve">(п. Приполярный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окуе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Екатери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ндрее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74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4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-6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, 2007.olimp@mail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 течение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Мир, семья и Я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развлекательная 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43" w:tooltip="https://vk.com/public202477646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 public202477646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 автономное учреждение дополнительного образования «Березовская детская школа искусст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 xml:space="preserve">(п. Хулимсунт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Руч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Ольг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ладимиро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74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18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44" w:tooltip="mailto:Hdshi.art@mail.ru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Hdshi</w:t>
              </w:r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.</w:t>
              </w:r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art</w:t>
              </w:r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@</w:t>
              </w:r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mail</w:t>
              </w:r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.</w:t>
              </w:r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 12.00 ч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о 14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Танцуй с первым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нимационная программа,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танцевальный флешмоб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, активные иг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45" w:tooltip="https://vk.com/club37913085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club37913085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дминистрация поселения Светлый, первичное отделение «Движения Первых»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го автономного общеобразовательного учреждения «Светловская средняя общеобразовательная школа имени </w:t>
              <w:br/>
              <w:t xml:space="preserve">Солёнова Б.А.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 xml:space="preserve">п. Светлый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олен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ар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ихайл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(932) 403-05-79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mariasolenova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@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mail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 течение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Летние забавы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игровая 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46" w:tooltip="https://vk.com/mau_brdk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mau_brdk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 автономное учреждение «Березовский районный дом культур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 xml:space="preserve">(пгт. Березово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pStyle w:val="855"/>
              <w:jc w:val="center"/>
              <w:spacing w:before="0" w:beforeAutospacing="0" w:after="0" w:afterAutospacing="0"/>
              <w:shd w:val="clear" w:color="auto" w:fill="ffffff"/>
              <w:widowControl w:val="off"/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:u w:val="none"/>
              </w:rPr>
              <w:t xml:space="preserve">Захарьянц</w:t>
            </w: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55"/>
              <w:jc w:val="center"/>
              <w:spacing w:before="0" w:beforeAutospacing="0" w:after="0" w:afterAutospacing="0"/>
              <w:shd w:val="clear" w:color="auto" w:fill="ffffff"/>
              <w:widowControl w:val="off"/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:u w:val="none"/>
              </w:rPr>
              <w:t xml:space="preserve">Вла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55"/>
              <w:jc w:val="center"/>
              <w:spacing w:before="0" w:beforeAutospacing="0" w:after="0" w:afterAutospacing="0"/>
              <w:shd w:val="clear" w:color="auto" w:fill="ffffff"/>
              <w:widowControl w:val="off"/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:u w:val="none"/>
              </w:rPr>
              <w:t xml:space="preserve">Александров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74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48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47" w:tooltip="mailto:domkul86ber@yandex.ru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domkul86ber@ 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left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4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 xml:space="preserve">г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 xml:space="preserve">.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 xml:space="preserve">огалы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2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«В гостях у сказки. Русские художники о русской сказк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выставка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презентация-беседа о картинах русских художников на тему «Сказк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48" w:tooltip="http://museumkogalym.ru" w:history="1">
              <w:r>
                <w:rPr>
                  <w:rStyle w:val="849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http://museumkogaly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49" w:tooltip="http://rusmuseum.museumkogalym.ru" w:history="1">
              <w:r>
                <w:rPr>
                  <w:rStyle w:val="849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http://rusmuseum. museumkogaly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50" w:tooltip="https://vk.com/club58347266" w:history="1">
              <w:r>
                <w:rPr>
                  <w:rStyle w:val="849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https://vk.com/club58347266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муниципальное автономное учреждение  «Музейно-выставочный центр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Гайнан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Ольг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Иван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Блин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Ан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Александр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(346) 676-57-0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kvckogalym@mail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2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Когалым – территория детства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развлекательная программа для детей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 с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 конкурсами, веселыми играми, эстафетами и танцевальными баттла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51" w:tooltip="http://artprazdnikk.ru/art-prazdnik/10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://artprazdnikk.ru/art-prazdnik/10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52" w:tooltip="https://vk.com/art_prazdnik_kgl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 art_prazdnik_kgl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53" w:tooltip="mailto:art.prazdnik.kog@yandex.ru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art.prazdnik.kog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муниципальное автономное учрежд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«Культурно-досуговый комплекс</w:t>
              <w:br/>
              <w:t xml:space="preserve">«АРТ-Праздни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рас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Оле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Олег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(982) 507-06-31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krasina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87@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mail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5.00 ч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День защиты дете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развлекательно-игровая программа для д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54" w:tooltip="https://vk.com/mkcfeniks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mkcfeniks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муниципальное автономное учрежд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«Молодёжный комплексный центр «Феникс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Бридинск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иа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Олег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674-09-66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55" w:tooltip="mailto:mkcentr11@yandex.ru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mkcentr11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 течение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Танцы, песни,</w:t>
              <w:br/>
              <w:t xml:space="preserve">дружба – вот, что детям нужно!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Радуга детства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Солнечные </w:t>
              <w:br/>
              <w:t xml:space="preserve">зайчики лета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Летние приклюЧтен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развлекательно-игровая программа с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онкурсами, играми, веселыми эстафетами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икторинам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емонстрацие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нижно-иллюстративной выставк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56" w:tooltip="http://kogalymlib.ru" w:history="1">
              <w:r>
                <w:rPr>
                  <w:rStyle w:val="849"/>
                  <w:rFonts w:ascii="Times New Roman" w:hAnsi="Times New Roman" w:eastAsia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http://kogalymlib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57" w:tooltip="https://vk.com/public70844496" w:history="1">
              <w:r>
                <w:rPr>
                  <w:rStyle w:val="849"/>
                  <w:rFonts w:ascii="Times New Roman" w:hAnsi="Times New Roman" w:eastAsia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https://vk.com/ public70844496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58" w:tooltip="https://ok.ru/pervayamas" w:history="1">
              <w:r>
                <w:rPr>
                  <w:rStyle w:val="849"/>
                  <w:rFonts w:ascii="Times New Roman" w:hAnsi="Times New Roman" w:eastAsia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https://ok.ru/pervayamas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59" w:tooltip="https://rutube.ru/channel/25309370" w:history="1">
              <w:r>
                <w:rPr>
                  <w:rStyle w:val="849"/>
                  <w:rFonts w:ascii="Times New Roman" w:hAnsi="Times New Roman" w:eastAsia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https://rutube.ru/ channel/25309370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</w:r>
            <w:hyperlink r:id="rId60" w:tooltip="http://oskr_media@mail.ru" w:history="1">
              <w:r>
                <w:rPr>
                  <w:rStyle w:val="849"/>
                  <w:rFonts w:ascii="Times New Roman" w:hAnsi="Times New Roman" w:eastAsia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oskr_media@mail.ru</w:t>
              </w:r>
            </w:hyperlink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муниципальное бюджетное учрежд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none"/>
              </w:rPr>
              <w:t xml:space="preserve">«Централизованная библиотечная систем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tabs>
                <w:tab w:val="left" w:pos="142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Башкинце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contextualSpacing/>
              <w:jc w:val="center"/>
              <w:spacing w:after="0" w:afterAutospacing="0" w:line="240" w:lineRule="auto"/>
              <w:tabs>
                <w:tab w:val="left" w:pos="142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Инди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contextualSpacing/>
              <w:jc w:val="center"/>
              <w:spacing w:after="0" w:afterAutospacing="0" w:line="240" w:lineRule="auto"/>
              <w:tabs>
                <w:tab w:val="left" w:pos="142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Рим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contextualSpacing/>
              <w:jc w:val="center"/>
              <w:spacing w:after="0" w:afterAutospacing="0" w:line="240" w:lineRule="auto"/>
              <w:tabs>
                <w:tab w:val="left" w:pos="142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672-43-81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contextualSpacing/>
              <w:jc w:val="center"/>
              <w:spacing w:after="0" w:afterAutospacing="0" w:line="240" w:lineRule="auto"/>
              <w:tabs>
                <w:tab w:val="left" w:pos="142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(950) 513-20-5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 течение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«Счастливая планета детст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u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развлекательно-игровая программа, посвященная Дню защиты детей: конкурсы, флешмоб, </w:t>
              <w:br/>
              <w:t xml:space="preserve">мастер-классы, театрализованные предста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none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none"/>
                <w:u w:val="none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61" w:tooltip="https://vk.com/public212128894?w=wall-212128894_1946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 public212128894?w=wall-212128894_1946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62" w:tooltip="https://ok.ru/group/70000002166886/topic/156274822768742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ok.ru/group/ 70000002166886/topic/ 15627482276874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образовательные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штае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Ири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Николае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679-36-4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63" w:tooltip="mailto:MushtaevaIN@admkogalym.ru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MushtaevaIN</w:t>
              </w:r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@ admkogalym.ru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4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u w:val="none"/>
              </w:rPr>
              <w:t xml:space="preserve">Кондинский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u w:val="none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 10.30 ч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о 12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Студенты рулят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вест-иг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, в ходе котор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туденты колледжа в игровой форме продемонстрируют знания, эрудицию и логи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849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https://vk.com/magroko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бюджетное учреждение профессионального образования </w:t>
              <w:br/>
              <w:t xml:space="preserve">Ханты-Мансийского автономного </w:t>
              <w:br/>
              <w:t xml:space="preserve">округа – Югры «Междуреченский агропромышленный колледж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ороле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Ольг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ладимир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(999) 571-15-52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korolev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b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4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Открытое первенство Кондинского района по боксу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открытое первенство Кондинского района по бокс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 участием сильнейших спортсменов Кондинского района, г.Тавда, г.Урай (возраст участников 10 +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64" w:tooltip="https://vk.com/public213221448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 public213221448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 бюджетное учреждение дополните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«Районная спортивная школ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Поспел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ндр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Николаевич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(900) 390-61-99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65" w:tooltip="mailto:rduch86@mail.ru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rduch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86@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mail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.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  <w:t xml:space="preserve">в течение дня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  <w:t xml:space="preserve">«Едем в лето»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елосипедная эстафета с препятствиями, демонстрация участникам патрульного автомобиля ГИБДД и вручение сладких приз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66" w:tooltip="https://vk.com/mgerkonda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mgerkonda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67" w:tooltip="https://vk.com/centr_orientir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centr_orientir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https://vk.com/ogibdd_kond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отдел молодежной политики администрации Кондинского райо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 автономное учреждение «Районный центр молодежных инициатив «Ориентир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олодая гвардия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ОГИБДД Кондин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моле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нто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ергеевич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773-30-6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ant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smole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b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  <w:t xml:space="preserve">в течение дня</w:t>
            </w:r>
            <w:r>
              <w:rPr>
                <w:highlight w:val="whit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Этот мир мы дарим детям!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праздничные мероприятия, посвященные Дню защиты детей 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интерактивный концерт творческих коллективов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работа малого парка аттракционов «ДоброПарк»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68" w:tooltip="https://vk.com/rdki_konda_info2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 rdki_konda_info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 учреждение культуры «Районный Дворец культуры и искусств «Конда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гп. Междуречен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Яшк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Еле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Геннадье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773-35-27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69" w:tooltip="mailto:rcki@mail.ru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rcki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@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mail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.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4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u w:val="none"/>
              </w:rPr>
              <w:t xml:space="preserve">г. Лангеп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 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о 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.3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Зарядка с Чемпионом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з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ряд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 для воспитанников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пришкольных лаге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ей и детей города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 территории городского Парка звез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известн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м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 спортсме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ам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 гор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 HYPERLINK "https://admlangepas.ru/index.php" 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>
              <w:rPr>
                <w:rStyle w:val="872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70" w:tooltip="https://admlangepas.ru/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admlangepas.ru/</w:t>
              </w:r>
            </w:hyperlink>
            <w:r>
              <w:rPr>
                <w:rStyle w:val="872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index.ph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https://vk.com/ckneftyani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86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Управление физической культуры и спор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дминистрации города Лангепа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Егор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Никола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Ни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лаеви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(346) 695-60-57 (доб.3301)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instrText xml:space="preserve"> HYPERLINK "mailto:ofk@admlangepas.ru" \t "_blank" 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ofk@admlangepas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 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о 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Да здравствует Лето!»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тематическая игровая программа для детей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На территории городского Парка звезд будут организованы различные локации для отдыха и развития детей,  игры на командообразов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71" w:tooltip="https://vk.com/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fortuna_publ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873"/>
              <w:jc w:val="center"/>
              <w:spacing w:after="0" w:afterAutospacing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866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 xml:space="preserve">У</w:t>
            </w:r>
            <w:r>
              <w:rPr>
                <w:rStyle w:val="866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 xml:space="preserve">правление по работе с общественными организациями и молодежной политик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 xml:space="preserve">Лангепасское городское муниципальное автономное учреждение «Центр по работе с детьми и молодежью «Форту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Дмитрие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Ольг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Юрье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(346) 695-60-5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(доб. 3600)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instrText xml:space="preserve"> HYPERLINK "mailto:DmitrievaOY@admlangepas.ru" \t "_blank" 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DmitrievaOY@ admlangepas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868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 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.3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о 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Малые игр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Вызов Первых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кция Российского движения детей и молодежи «Движение Первых», мастер класс по изготовлению значков в стиле «Движения первых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 HYPERLINK "https://vk.com/mypervielng" \t "_blank" 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>
              <w:rPr>
                <w:rStyle w:val="872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https://vk.com/myperviel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86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 отделение общероссийского общественно-государственного движения детей и молодежи «Движение первых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pStyle w:val="853"/>
              <w:jc w:val="center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Нестеренк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/>
          </w:p>
          <w:p>
            <w:pPr>
              <w:pStyle w:val="853"/>
              <w:jc w:val="center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Диа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/>
          </w:p>
          <w:p>
            <w:pPr>
              <w:pStyle w:val="853"/>
              <w:jc w:val="center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Александровна,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  <w:shd w:val="clear" w:color="auto" w:fill="ffffff"/>
              </w:rPr>
              <w:instrText xml:space="preserve"> HYPERLINK "https://e.mail.ru/compose?To=dsnesterenko@pervye.ru" 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  <w:shd w:val="clear" w:color="auto" w:fill="ffffff"/>
              </w:rPr>
              <w:fldChar w:fldCharType="separate"/>
            </w:r>
            <w:r>
              <w:rPr>
                <w:rStyle w:val="872"/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  <w:shd w:val="clear" w:color="auto" w:fill="ffffff"/>
              </w:rPr>
              <w:t xml:space="preserve">dsnesterenko@ pervye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  <w:shd w:val="clear" w:color="auto" w:fill="ffffff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  <w:trHeight w:val="177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 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о 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Телемост между городами побратимами Лангепас (Россия) – Мозырь (Беларус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)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треча активистов Российского движения детей и молодежи «Движение первых» с пионера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Беларуси, учащимися школ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№1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города Мозыр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республики Беларус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форм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телемос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 HYPERLINK "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https://vk.com/mypervielng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" 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>
              <w:rPr>
                <w:rStyle w:val="872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https://vk.com/myperviel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Style w:val="866"/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Style w:val="86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 отделение общероссийского общественно-государственного движения детей и молодежи «Движение первых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866"/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 xml:space="preserve">Лангепасское городское муниципальное автономное учреждение «Центр по работе с детьми и молодежью «Форту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pStyle w:val="853"/>
              <w:jc w:val="center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Нестеренк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/>
          </w:p>
          <w:p>
            <w:pPr>
              <w:pStyle w:val="853"/>
              <w:jc w:val="center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Диа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/>
          </w:p>
          <w:p>
            <w:pPr>
              <w:pStyle w:val="853"/>
              <w:jc w:val="center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Александр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  <w:shd w:val="clear" w:color="auto" w:fill="ffffff"/>
              </w:rPr>
              <w:instrText xml:space="preserve"> HYPERLINK "https://e.mail.ru/compose?To=dsnesterenko@pervye.ru" 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  <w:shd w:val="clear" w:color="auto" w:fill="ffffff"/>
              </w:rPr>
              <w:fldChar w:fldCharType="separate"/>
            </w:r>
            <w:r>
              <w:rPr>
                <w:rStyle w:val="872"/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  <w:shd w:val="clear" w:color="auto" w:fill="ffffff"/>
              </w:rPr>
              <w:t xml:space="preserve">dsnesterenko@ pervye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  <w:shd w:val="clear" w:color="auto" w:fill="ffffff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 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о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Я, ты, он, она – вместе целая стра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тематическое мероприят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на территории детского парка «Бегемот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, включающее в себя городской конкурс «Мини Мисс – 2024», конкурс рисунков на асфальте, увлекательные игры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фотосессии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ростов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кук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празднична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 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instrText xml:space="preserve">HYPERLINK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 "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instrText xml:space="preserve">https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://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instrText xml:space="preserve">www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.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instrText xml:space="preserve">kultura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-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instrText xml:space="preserve">langepasa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.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instrText xml:space="preserve">ru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" 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fldChar w:fldCharType="separate"/>
            </w:r>
            <w:r>
              <w:rPr>
                <w:rStyle w:val="872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https</w:t>
            </w:r>
            <w:r>
              <w:rPr>
                <w:rStyle w:val="872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://</w:t>
            </w:r>
            <w:r>
              <w:rPr>
                <w:rStyle w:val="872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www</w:t>
            </w:r>
            <w:r>
              <w:rPr>
                <w:rStyle w:val="872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.</w:t>
            </w:r>
            <w:r>
              <w:rPr>
                <w:rStyle w:val="872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kultura</w:t>
            </w:r>
            <w:r>
              <w:rPr>
                <w:rStyle w:val="872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-</w:t>
            </w:r>
            <w:r>
              <w:rPr>
                <w:rStyle w:val="872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langepasa</w:t>
            </w:r>
            <w:r>
              <w:rPr>
                <w:rStyle w:val="872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.</w:t>
            </w:r>
            <w:r>
              <w:rPr>
                <w:rStyle w:val="872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https://vk.com/ckneftyani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Лангепасское городское муниципальное автономное учреждение «Центр культуры «Нефтяни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pStyle w:val="853"/>
              <w:jc w:val="center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арпик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53"/>
              <w:jc w:val="center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сения Юрье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(346) 6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2-59-5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lgmauckneftyani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@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yande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4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u w:val="none"/>
              </w:rPr>
              <w:t xml:space="preserve">г. Меги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 течение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Фестиваль Первых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none"/>
                <w:u w:val="none"/>
                <w:lang w:eastAsia="ru-RU"/>
              </w:rPr>
              <w:t xml:space="preserve">праздничная программа, включающая в себя различные мероприятия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зумба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 (танцевальная фитнес программа для участников любого возраста);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плетение кос;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мастер-класс по изготовлению детских игрушек;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разборка-сборка автомата  (участники могут научиться разбирать и собирать автомат АК-74);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бой подушками;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стрельба по мишени;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фотовыставка детей-герое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72" w:tooltip="https://vk.com/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cgipvimgorbatov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 автономное учреждение «Центр гражданского и патриотического воспитания имени Егора Ивановича Горбато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апожник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алер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ергее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432-56-44 (доб.210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4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u w:val="none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u w:val="non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u w:val="none"/>
              </w:rPr>
              <w:t xml:space="preserve"> Нефтеюган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0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Про лет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нимационная программа с играм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вестами, </w:t>
              <w:br/>
              <w:t xml:space="preserve">флеш-моб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73" w:tooltip="https://vk.com/poisk_nefteugansk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 poisk_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nefteugansk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бюджет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учре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ополнитель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образования «Цент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ополнитель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образования «Поис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иху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ене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Наилье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324-63-7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poisk_ugansk@mail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2.45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Мир увлеч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без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ограничени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творче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астер-класс по рисунку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сфальте, мольберте, планше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74" w:tooltip="https://vk.com/kdkugansk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kdkuga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nsk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75" w:tooltip="https://kdkugansk.ru/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kdkugansk.ru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бюджет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учреждение куль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Культурно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осуговый комплекс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Ермак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ар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ладимир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322-03-93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tokultura86@yandex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3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Плане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ет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под защито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обр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развлекатель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программа совместно с участник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байк-клуба для детей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ограниченными возможностям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76" w:tooltip="https://vk.com/kdkugansk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kdkuga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nsk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77" w:tooltip="https://kdkugansk.ru/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kdkugansk.ru/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бюджет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учреждение куль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Культурно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осуговый комплекс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Зензи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ар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лександр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325 13 02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tokultura86@yandex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3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Луч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радост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II городск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фестива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творчеств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онцертная програм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 участием детей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ограниченными возможностя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здоровья и детей-инвалидов,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том числе детей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расстройствами аутистиче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пектра и ментальны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нарушениями и творческ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оллективов гор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78" w:tooltip="https://vk.com/kdkugansk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kdkuga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nsk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79" w:tooltip="https://kdkugansk.ru/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kdkugansk.ru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бюджет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учреждение куль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Культурно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осуговый комплекс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ихайл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нжел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Георгие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351 72 0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80" w:tooltip="http://tokultura86@yandex.ru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tokultura86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4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Дет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шахмат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интернет-турнир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шахматного </w:t>
              <w:br/>
              <w:t xml:space="preserve">интернет-турнир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(возраст 6-14 лет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https://vk.com/ddt_u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ans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бюджет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учре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ополнитель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образования «Д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етского творчест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Гайнулли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Эльви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инахтям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325 40 01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ddt_ugansk@mail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 течение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ети рулят 86»</w:t>
            </w:r>
            <w:r>
              <w:rPr>
                <w:rFonts w:ascii="Times New Roman" w:hAnsi="Times New Roman" w:cs="Times New Roman"/>
                <w:color w:val="000000" w:themeColor="text1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ежегодный летний фестиваль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проведением мастер-классов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онкурсов, квес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81" w:tooltip="https://vk.com/" w:history="1">
              <w:r>
                <w:rPr>
                  <w:rStyle w:val="872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clubzdorovugans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бюджет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учрежд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уль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Культурно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осугов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омплекс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бюджетное учреждение</w:t>
              <w:br/>
              <w:t xml:space="preserve">Ханты-Мансийского автономного</w:t>
              <w:br/>
              <w:t xml:space="preserve">округа – Югры  «Цен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обществен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здоровья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едицинск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профилактик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г. Нефтеюган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ихайл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нжели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Георгие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351-72-00 (доб.111)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арк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настасия Виктор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327-25-8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 течение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Акция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приуроченная 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еждународном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ню защиты детей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еропри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профилактическ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направленности среди детей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лагерях с дневны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пребывание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82" w:tooltip="https://vk.com/" w:history="1">
              <w:r>
                <w:rPr>
                  <w:rStyle w:val="872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clubzdorovugans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бюджетное учреждение</w:t>
              <w:br/>
              <w:t xml:space="preserve">Ханты-Мансийского автономного</w:t>
              <w:br/>
              <w:t xml:space="preserve">округа – Югры  «Цен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обществен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здоровья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едицинск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профилактик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г. Нефтеюганск</w:t>
            </w:r>
            <w:r>
              <w:rPr>
                <w:rFonts w:ascii="Times New Roman" w:hAnsi="Times New Roman" w:cs="Times New Roman"/>
                <w:color w:val="000000" w:themeColor="text1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арк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настасия Виктор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327-25-8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4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u w:val="none"/>
              </w:rPr>
              <w:t xml:space="preserve">Нефтеюганский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u w:val="none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11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Игры нашего двор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рт-лаборатория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Подвижные игры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, конкурсы, мастер-клас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</w:r>
            <w:hyperlink r:id="rId83" w:tooltip="https://crtdu2010.ru/" w:history="1">
              <w:r>
                <w:rPr>
                  <w:rStyle w:val="872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highlight w:val="white"/>
                </w:rPr>
                <w:t xml:space="preserve">https://crtdu2010.ru/</w:t>
              </w:r>
              <w:r>
                <w:rPr>
                  <w:rStyle w:val="872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highlight w:val="white"/>
                </w:rPr>
              </w:r>
            </w:hyperlink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Нефтеюганское районное муниципальное бюджетное учреждение дополнительного образования </w:t>
              <w:br/>
              <w:t xml:space="preserve">«Центр развития творчества детей и юношест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Герасим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Любов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ихайловна,</w:t>
            </w:r>
            <w:r>
              <w:rPr>
                <w:color w:val="000000" w:themeColor="text1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321-11-1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84" w:tooltip="mailto:centerdod10@mail.ru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centerdod10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5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Онлайн-турни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по блицу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онлайн-турнир по блицу, посвященный Дню защиты детей с участием</w:t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4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шахматист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85" w:tooltip="https://vk.com/public143693754?ysclid=lwj0igkzha787524566" w:history="1">
              <w:r>
                <w:rPr>
                  <w:rStyle w:val="872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public143693754?ysclid=lwj0igkzha787524566</w:t>
              </w:r>
              <w:r>
                <w:rPr>
                  <w:rStyle w:val="872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Нефтеюганское районное муниципальное бюджетное учреждение дополнительного образования «Шахматная школа им.А.Карпо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Хвор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Наталь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лексеев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(912) 411-36-02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chess_karpova@mail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 течение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Маршрутами детства Югр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фотомарафон, участники которого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участники публикуют в социальной сети ВКонтакте семейные фотографии на фоне природы и достопримечательностей Ханты-Мансийского автономного округа – Югры с хештег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val="en-US" w:eastAsia="ru-RU"/>
              </w:rPr>
              <w:t xml:space="preserve">#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МаршрутамидетстваЮгры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86" w:tooltip="https://vk.com/centrpoykovsky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 centrpoykovsky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Нефтеюганское районное муниципальное бюджетное учреждение дополнительного образования </w:t>
              <w:br/>
              <w:t xml:space="preserve">«Центр развития творчества детей и юношест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Герасим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Любов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ихайловна,</w:t>
            </w:r>
            <w:r>
              <w:rPr>
                <w:color w:val="000000" w:themeColor="text1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321-11-1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87" w:tooltip="mailto:centerdod10@mail.ru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centerdod10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4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u w:val="none"/>
              </w:rPr>
              <w:t xml:space="preserve">г. Нижневартов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0.00 ч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о 17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Моя спортивная семь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конкурс рисунков среди воспитанников лагерей дневного пребывания детей, в том числе в онлайн формате среди подписчиков групп в социальных сетя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88" w:tooltip="https://vk.com/olimpianv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olimpianv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89" w:tooltip="https://ok.ru/group/70000002172960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ok.ru/group/70000002172960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 автономное учреждение дополнительного образования города Нижневартовска «Спортивная школ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ухан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н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ергее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645-65-47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os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olimp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n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0.3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pStyle w:val="675"/>
              <w:jc w:val="center"/>
              <w:spacing w:before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Что такое лето?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pStyle w:val="675"/>
              <w:jc w:val="center"/>
              <w:spacing w:before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театрализованная интерактивная програм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ля де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й и подростков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интересные игры, веселые песни и танц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90" w:tooltip="https://vk.com/cnknv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cnknv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 бюджетное учре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Центр национальных культур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Х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лиулл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льбер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затови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41-44-59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val="en-US"/>
              </w:rPr>
              <w:t xml:space="preserve">xtocn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Прыг-скок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(0+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интерактивная развлекательная программа, объединившая в себе любимых персонажей, креативные мастер-классы, игровые площадки и гигантские иг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91" w:tooltip="https://dc-october.ru/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dc-october.ru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92" w:tooltip="https://vk.com/dcoctober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dcoctober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 бюджетное учре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Дворец культуры «Октябрь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Хан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Юл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Ралиф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624-14-13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october_inf207@mail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.30 ч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о 12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none"/>
              </w:rPr>
              <w:t xml:space="preserve">«На первом месте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танцевальны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флэшмоб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для воспитанников спортивно-оздоровительных лагерей «Олимпийская деревня», «Олимпийские надежды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93" w:tooltip="http://сшор-нв.рф/" w:history="1">
              <w:r>
                <w:rPr>
                  <w:rStyle w:val="849"/>
                  <w:rFonts w:ascii="Times New Roman" w:hAnsi="Times New Roman" w:eastAsia="Arial" w:cs="Times New Roman"/>
                  <w:color w:val="000000" w:themeColor="text1"/>
                  <w:sz w:val="24"/>
                  <w:szCs w:val="24"/>
                  <w:u w:val="none"/>
                </w:rPr>
                <w:t xml:space="preserve">http://сшор-нв.рф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муниципальное автономное учреждение дополнительного образования города Нижневартовска «Спортивная школа олимпийского резерва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none"/>
              </w:rPr>
              <w:t xml:space="preserve"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Тепл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Людмила Александр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(902) 853-23-8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94" w:tooltip="mailto:TeplovaLA@nv-sdusshor.ru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TeplovaLA@nv-sdusshor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bookmarkStart w:id="0" w:name="undefine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2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none"/>
              </w:rPr>
              <w:t xml:space="preserve">«Жизнь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none"/>
              </w:rPr>
              <w:t xml:space="preserve">прекрасна – </w:t>
              <w:br/>
              <w:t xml:space="preserve">не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none"/>
              </w:rPr>
              <w:t xml:space="preserve">рискуй напрасно»</w:t>
            </w:r>
            <w:r>
              <w:rPr>
                <w:rFonts w:ascii="Times New Roman" w:hAnsi="Times New Roman" w:cs="Times New Roman"/>
                <w:color w:val="000000" w:themeColor="text1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творческий конкурс сред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работ обучающихся 1-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лассов, посещающ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пришкольные лагеря днев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пребывания </w:t>
            </w:r>
            <w:r/>
          </w:p>
          <w:p>
            <w:pPr>
              <w:jc w:val="center"/>
              <w:spacing w:after="0" w:afterAutospacing="0" w:line="240" w:lineRule="auto"/>
              <w:widowControl w:val="off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тему здорового образа жизн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реди детей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рисунки, плакаты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тихотворение, корот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рассказ, видеоролик и т.д.)</w:t>
            </w:r>
            <w:r>
              <w:rPr>
                <w:rFonts w:ascii="Times New Roman" w:hAnsi="Times New Roman" w:cs="Times New Roman"/>
                <w:color w:val="000000" w:themeColor="text1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https://vk.com/med_prof8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бюджетное учреждение</w:t>
              <w:br/>
              <w:t xml:space="preserve">Ханты-Мансийского автономного</w:t>
              <w:br/>
              <w:t xml:space="preserve">округа – Югры</w:t>
              <w:br/>
              <w:t xml:space="preserve">«Центр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общественного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здоровья и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медицинский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профилактики»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г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Нижневартовск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Подкопае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ар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Геннадье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645-41-6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nvt@cmphmao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4.00 ч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о 15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«#Дети рулят86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иг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на мест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на территории лагеря с дневным пребыванием детей «Панам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по станциям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«#Дети рулят86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, направленная на знакомство и сплоч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95" w:tooltip="https://vk.com/cdtshka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cdtshka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before="0" w:after="0" w:afterAutospacing="0" w:line="57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 автономное учреждение дополнительного образования города Нижневартовска «Центр детского творчест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ултан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Реги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Рамил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(912) 937-68-3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4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u w:val="none"/>
              </w:rPr>
              <w:t xml:space="preserve">г. Няга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агают дети по плане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,</w:t>
              <w:br/>
              <w:t xml:space="preserve">ко Дню детства с учас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vk.com/rc_nyag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/>
            <w:hyperlink r:id="rId96" w:tooltip="https://ok.ru/" w:history="1">
              <w:r>
                <w:rPr>
                  <w:rStyle w:val="84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https://ok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oup541637926586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</w:t>
              <w:br/>
              <w:t xml:space="preserve">Ханты-Манс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го</w:t>
              <w:br/>
              <w:t xml:space="preserve">округа – Югры «Няга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г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902) 856-36-95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magidon1971@ mai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.00 ч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о 13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«Самый детский день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фестиваль на территории п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рка с проведением гонки по веревочному парку, работой ростовых кукол, рисунками на асфальте, показом мультфильмов, рисунками на одеж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https://vk.com/lesnyag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u w:val="none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 автономное учре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  <w:lang w:eastAsia="en-US"/>
              </w:rPr>
              <w:t xml:space="preserve"> города Нягани «Городской парк спорта, отдыха и развлечени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u w:val="none"/>
                <w:lang w:eastAsia="en-US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Черкаши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Ан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Николае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(952) 691-46-88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 w:eastAsia="en-US"/>
              </w:rPr>
              <w:t xml:space="preserve">An-sysoeva2016@ya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2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Бегом в лето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остюмированная интерактивная игровая программа (сказочные эстафеты) с литературными героями, мастер-класс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твистинг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«Шар-шоу!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квагр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Летний маскарад на щечках у ребят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97" w:tooltip="https://vk.com/detskaya_biblioteka_nyagan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 detskaya_biblioteka_nyagan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 автономное учреждение культуры города Нягани «Библиотечно-информационная систем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Центральная детская библи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и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Оле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Николае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725-51-53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98" w:tooltip="mailto:Kidlibng@mail.ru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Kidlibng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@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mail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.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2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В стране детства, спорта, игр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ероприятие</w:t>
              <w:br/>
              <w:t xml:space="preserve">с прохождением надувной полосы препятстви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99" w:tooltip="https://vk.com/cas_nyagan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cas_nyagan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бюджетное учреждение дополнительного образования</w:t>
              <w:br/>
              <w:t xml:space="preserve">Ханты-Мансийского автономного</w:t>
              <w:br/>
              <w:t xml:space="preserve">округ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Югры «Спортивная школа «Центр адаптивного спорт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Леваш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Ларис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алерье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hyperlink r:id="rId100" w:tooltip="mailto:cas.otdel.nyagan@yandex.ru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highlight w:val="none"/>
                  <w:u w:val="none"/>
                  <w:shd w:val="clear" w:color="auto" w:fill="ffffff"/>
                </w:rPr>
                <w:t xml:space="preserve">cas.otdel.nyagan@ yandex.ru</w:t>
              </w:r>
            </w:hyperlink>
            <w:r>
              <w:rPr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pStyle w:val="851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12.00 ч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  <w:r/>
          </w:p>
          <w:p>
            <w:pPr>
              <w:pStyle w:val="851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18.00 ч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pStyle w:val="851"/>
              <w:jc w:val="center"/>
              <w:spacing w:line="240" w:lineRule="auto"/>
              <w:tabs>
                <w:tab w:val="left" w:pos="480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«Мойдодыр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51"/>
              <w:jc w:val="center"/>
              <w:spacing w:line="240" w:lineRule="auto"/>
              <w:tabs>
                <w:tab w:val="left" w:pos="480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u w:val="none"/>
                <w:shd w:val="clear" w:color="auto" w:fill="ffffff"/>
              </w:rPr>
              <w:t xml:space="preserve">(6+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u w:val="none"/>
                <w:shd w:val="clear" w:color="auto" w:fill="fffff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pStyle w:val="851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детский спектакл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pStyle w:val="851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</w:rPr>
            </w:r>
            <w:hyperlink r:id="rId101" w:tooltip="https://vk.com/nyagantheatre" w:history="1">
              <w:r>
                <w:rPr>
                  <w:rStyle w:val="849"/>
                  <w:rFonts w:ascii="Times New Roman" w:hAnsi="Times New Roman" w:eastAsia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https://vk.com/nyagantheatre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51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02" w:tooltip="https://ok.ru/nyaganskyt" w:history="1">
              <w:r>
                <w:rPr>
                  <w:rStyle w:val="849"/>
                  <w:rFonts w:ascii="Times New Roman" w:hAnsi="Times New Roman" w:eastAsia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https://ok.ru/nyaganskyt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851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бюджетное учреждение</w:t>
              <w:br/>
              <w:t xml:space="preserve">Ханты-Мансийского автономного</w:t>
              <w:br/>
              <w:t xml:space="preserve">округа – Югры «Няганский театр юного зрител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pStyle w:val="851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Белова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51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Людми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51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Александров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51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(908) 887-38-57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51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lyudmila.belova.1962@list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3.00 ч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о 15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День детст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праздничная программа с выступлением детских творческих коллективов, открытие проекта «Формула нашего лета», фестиваль дворовых игр «Весёлые кеды», работа интерактивных площад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03" w:tooltip="https://vk.com/club77175792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club7717579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04" w:tooltip="https://ok.ru/profile/579331455755" w:history="1">
              <w:r>
                <w:rPr>
                  <w:rStyle w:val="849"/>
                  <w:rFonts w:ascii="Times New Roman" w:hAnsi="Times New Roman" w:cs="Times New Roman" w:eastAsiaTheme="majorEastAsia"/>
                  <w:color w:val="000000" w:themeColor="text1"/>
                  <w:sz w:val="24"/>
                  <w:szCs w:val="24"/>
                  <w:u w:val="none"/>
                </w:rPr>
                <w:t xml:space="preserve">https://ok.ru/profile/ 579331455755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 автономное учреждение культуры города Нягани «Городской культурный центр «Планет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ил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Ольг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ергее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722-65-26 (доб.306)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05" w:tooltip="mailto:metod@gkc-planeta.ru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metod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@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gkc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-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planeta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.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3.00 ч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о 15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none"/>
              </w:rPr>
              <w:t xml:space="preserve">«Праздник детства с музеем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игровая программа (эстафеты, игры, викторины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06" w:tooltip="https://vk.com/nyaganmuseum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 nyaganmuseum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07" w:tooltip="https://ok.ru/nyaganmuseum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ok.ru/nyaganmuseum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 автономное учреждение культуры города Нягани «Музейно-культурный центр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Батрш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и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Фаиле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726-62-81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08" w:tooltip="mailto:museum-nyagan@mail.ru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museum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-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nyagan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@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mail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.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5.00 ч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о 20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«Кинопоказ мультфильмов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кинопоказ мультфильмов для гостей и жителей города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на территории Парка «Центральный лес культуры и отдых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https://vk.com/lesnyag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u w:val="none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 автономное учре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  <w:lang w:eastAsia="en-US"/>
              </w:rPr>
              <w:t xml:space="preserve"> города Нягани «Городской парк спорта, отдыха и развлечени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Черкаши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Ан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Николае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(952) 691-46-88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 w:eastAsia="en-US"/>
              </w:rPr>
              <w:t xml:space="preserve">An-sysoeva2016@ya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по согласовани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«Детство – лучшая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пора!»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none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профилактическое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развлекательное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с играми, загадками, «станци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здоровья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инфо-ак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для родите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09" w:tooltip="https://vk.com/" w:history="1">
              <w:r>
                <w:rPr>
                  <w:rStyle w:val="872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volmedic_hma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  <w:lang w:eastAsia="en-US"/>
              </w:rPr>
              <w:t xml:space="preserve">Ханты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  <w:lang w:eastAsia="en-US"/>
              </w:rPr>
              <w:t xml:space="preserve">Мансийск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  <w:lang w:eastAsia="en-US"/>
              </w:rPr>
              <w:t xml:space="preserve">региональ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  <w:lang w:eastAsia="en-US"/>
              </w:rPr>
              <w:t xml:space="preserve">отдел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  <w:lang w:eastAsia="en-US"/>
              </w:rPr>
              <w:t xml:space="preserve">Всероссийского общественного движ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  <w:lang w:eastAsia="en-US"/>
              </w:rPr>
              <w:t xml:space="preserve">«Волонтеры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  <w:lang w:eastAsia="en-US"/>
              </w:rPr>
              <w:t xml:space="preserve">медики» (мест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  <w:lang w:eastAsia="en-US"/>
              </w:rPr>
              <w:t xml:space="preserve">отдел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  <w:lang w:eastAsia="en-US"/>
              </w:rPr>
              <w:t xml:space="preserve">г.Нягань)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бюджетное учреждение</w:t>
              <w:br/>
              <w:t xml:space="preserve">Ханты-Мансийского автономного</w:t>
              <w:br/>
              <w:t xml:space="preserve">округа – Югр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«Няганская городская детск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поликлиник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Черенк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Евг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Сергее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(932) 436-94-99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en-US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  <w:lang w:eastAsia="en-US"/>
              </w:rPr>
              <w:t xml:space="preserve">cherenkovaes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  <w:lang w:eastAsia="en-US"/>
              </w:rPr>
              <w:t xml:space="preserve">cmphmao.ru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  <w:lang w:eastAsia="en-US"/>
              </w:rPr>
              <w:t xml:space="preserve">Авдее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  <w:lang w:eastAsia="en-US"/>
              </w:rPr>
              <w:t xml:space="preserve">Светла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  <w:lang w:eastAsia="en-US"/>
              </w:rPr>
              <w:t xml:space="preserve">Василье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  <w:lang w:eastAsia="en-US"/>
              </w:rPr>
              <w:t xml:space="preserve">(952) 714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  <w:lang w:eastAsia="en-US"/>
              </w:rPr>
              <w:t xml:space="preserve">17-16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  <w:lang w:eastAsia="en-US"/>
              </w:rPr>
              <w:t xml:space="preserve">avdeevasv@ ngdphmao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  <w:lang w:eastAsia="en-US"/>
              </w:rPr>
            </w:r>
            <w:r/>
          </w:p>
        </w:tc>
      </w:tr>
      <w:tr>
        <w:trPr>
          <w:jc w:val="center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48" w:type="dxa"/>
            <w:textDirection w:val="lrTb"/>
            <w:noWrap w:val="false"/>
          </w:tcPr>
          <w:p>
            <w:pPr>
              <w:pStyle w:val="851"/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 xml:space="preserve">Октябрьский рай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0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Этот мир мы дарим детям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праздничная игровая 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 HYPERLINK "https://oktnovosti.ru/" 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>
              <w:rPr>
                <w:rStyle w:val="872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https://oktnovosti.ru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10" w:tooltip="https://vk.com/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club21617857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 бюджетное учреждение культуры «Культурно-информационный центр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pStyle w:val="871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лешк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71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Еле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71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Игоре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782-04-49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oktrdk@yandex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1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Веселые старт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портивные эстафеты среди д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http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:/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v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c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fo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ybileyni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 бюджетное учре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«Физкультурно-оздоровительный комплекс «Юбилейны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асилье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Бори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ихайлович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(922) 440-18-38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nh-fok-u@mail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 течение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pacing w:val="40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Фестиваль</w:t>
            </w:r>
            <w:r>
              <w:rPr>
                <w:rFonts w:ascii="Times New Roman" w:hAnsi="Times New Roman" w:cs="Times New Roman"/>
                <w:color w:val="000000" w:themeColor="text1"/>
                <w:spacing w:val="40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40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вижения</w:t>
            </w:r>
            <w:r>
              <w:rPr>
                <w:rFonts w:ascii="Times New Roman" w:hAnsi="Times New Roman" w:cs="Times New Roman"/>
                <w:color w:val="000000" w:themeColor="text1"/>
                <w:spacing w:val="40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Перв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фестиваль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интерактивными мастер-классами и экспо-зон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 HYPERLINK "https://vk.com/mypervieokt" \t "_blank" 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>
              <w:rPr>
                <w:rStyle w:val="872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https://vk.com/mypervieok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 HYPERLINK "https://vk.com/mypervie86" \t "_blank" 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>
              <w:rPr>
                <w:rStyle w:val="872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https://vk.com/mypervie8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 HYPERLINK "https://vk.com/priobie_official" \t "_blank" 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>
              <w:rPr>
                <w:rStyle w:val="872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  <w:hyperlink r:id="rId111" w:tooltip="https://vk.com/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https://vk.com/</w:t>
              </w:r>
            </w:hyperlink>
            <w:r>
              <w:rPr>
                <w:rStyle w:val="872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priobie_officia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 HYPERLINK "https://vk.com/mypervieokt" \t "_blank" 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>
              <w:rPr>
                <w:rStyle w:val="872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https://vk.com/mypervieok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 HYPERLINK "https://vk.com/mypervie86" \t "_blank" 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>
              <w:rPr>
                <w:rStyle w:val="872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https://vk.com/mypervie8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 HYPERLINK "https://vk.com/mypervieokt" \t "_blank" 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>
              <w:rPr>
                <w:rStyle w:val="872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https://vk.com/mypervieok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 HYPERLINK "https://vk.com/mypervie86" \t "_blank" 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>
              <w:rPr>
                <w:rStyle w:val="872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https://vk.com/mypervie8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highlight w:val="none"/>
                <w:u w:val="none"/>
              </w:rPr>
            </w:pPr>
            <w:r>
              <w:rPr>
                <w:rStyle w:val="866"/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муниципальное отделение общероссийского общественно-государственного движения детей и молодежи «Движение первых»</w:t>
              <w:br/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Октябрьском районе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Шилк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Поли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Андрее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(952) 694-57-18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Тюкал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Кристи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Виктор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(922) 671-44-80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Ильяс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Мила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Алиев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(922) 067-72-5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/>
          </w:p>
        </w:tc>
      </w:tr>
      <w:tr>
        <w:trPr>
          <w:jc w:val="center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48" w:type="dxa"/>
            <w:textDirection w:val="lrTb"/>
            <w:noWrap w:val="false"/>
          </w:tcPr>
          <w:p>
            <w:pPr>
              <w:pStyle w:val="851"/>
              <w:jc w:val="center"/>
              <w:spacing w:after="0" w:afterAutospacing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 xml:space="preserve">Покач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стера карты и компа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ориентированию на мест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выкам использования природных ориентиров для навиг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12" w:tooltip="https://vk.com/sch4pokachi" w:history="1">
              <w:r>
                <w:rPr>
                  <w:rStyle w:val="849"/>
                  <w:rFonts w:ascii="Times New Roman" w:hAnsi="Times New Roman" w:cs="Times New Roman"/>
                  <w:sz w:val="24"/>
                  <w:szCs w:val="24"/>
                </w:rPr>
                <w:t xml:space="preserve">https://vk.com/sch4pokach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ое автономное образовательное учреждение «Средняя общеобразовательная школа № 4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башны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рте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авлович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900) 394-40-77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13" w:tooltip="mailto:sch4pokachi@mail.ru" w:history="1">
              <w:r>
                <w:rPr>
                  <w:rStyle w:val="849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sch4pokachi@mail.ru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а ребе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викторина на знания в области прав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ind w:left="-54" w:right="-101"/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14" w:tooltip="https://vk.com/club195104428" w:history="1">
              <w:r>
                <w:rPr>
                  <w:rStyle w:val="849"/>
                  <w:rFonts w:ascii="Times New Roman" w:hAnsi="Times New Roman" w:cs="Times New Roman"/>
                  <w:sz w:val="24"/>
                  <w:szCs w:val="24"/>
                </w:rPr>
                <w:t xml:space="preserve">https://vk.com/club1951044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 2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ишк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стасия Константи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982) 558-94-6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15" w:tooltip="mailto:posh2@mail.ru" w:history="1">
              <w:r>
                <w:rPr>
                  <w:rStyle w:val="849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posh2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jc w:val="center"/>
          <w:trHeight w:val="172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мейный пик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ник с семь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уса родительства и формирования в обществе позитивного об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16" w:tooltip="https://vk.com/school_1_pokachi" w:history="1">
              <w:r>
                <w:rPr>
                  <w:rStyle w:val="849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https://vk.com/ school_1_pokachi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 1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риц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са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ячеслав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912) 530-41-4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17" w:tooltip="mailto:posh1.86@yandex.ru" w:history="1">
              <w:r>
                <w:rPr>
                  <w:rStyle w:val="849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posh1.86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48" w:type="dxa"/>
            <w:textDirection w:val="lrTb"/>
            <w:noWrap w:val="false"/>
          </w:tcPr>
          <w:p>
            <w:pPr>
              <w:pStyle w:val="851"/>
              <w:jc w:val="center"/>
              <w:spacing w:after="0" w:afterAutospacing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 xml:space="preserve">Пыть-Я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10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Счастливое детство Росси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спортивное мероприятие, творческий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18" w:tooltip="https://shkola1pytyah-r86.gosweb.gosuslugi.ru/" w:history="1">
              <w:r>
                <w:rPr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https://shkola1pytyah-r86.gosweb.gosuslugi.ru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Средняя общеобразовательная школа № 1 с углубленным изучением отдельных предметов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от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Ири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ладимир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342-02-82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19" w:tooltip="http://school1-pytyach.ru/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://school1-pytyach.ru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  <w:trHeight w:val="177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10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Спортивные соревнован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спортивные соревнования на свежем воздухе среди обучающихся начальных клас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20" w:tooltip="https://vk.com/school_06_86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 school_06_86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21" w:tooltip="https://ok.ru/group/70000002224541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ok.ru/group/70000002224541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общеобразовательное учре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Средняя общеобразовательная школа № 6 имени Героя Советского Союза Ивана Никитович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ожедуб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Поштаренк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Ольг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Григорье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346-92-61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22" w:tooltip="http://school-06.ru/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://school-06.ru/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none"/>
              </w:rPr>
              <w:t xml:space="preserve">11: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none"/>
              </w:rPr>
              <w:t xml:space="preserve">«Вместе ярч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танцевальный</w:t>
            </w:r>
            <w:r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флэшмоб</w:t>
            </w:r>
            <w:r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none"/>
              </w:rPr>
            </w:r>
            <w:hyperlink r:id="rId123" w:tooltip="https://vk.com/" w:history="1">
              <w:r>
                <w:rPr>
                  <w:rStyle w:val="872"/>
                  <w:rFonts w:ascii="Times New Roman" w:hAnsi="Times New Roman" w:eastAsia="Calibri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</w:t>
              </w:r>
            </w:hyperlink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none"/>
              </w:rPr>
              <w:t xml:space="preserve"> public2008157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общеобразовательное учре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Средняя общеобразовател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ная школа № 4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Харитон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Еле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иктор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342-63-46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bookmarkStart w:id="0" w:name="undefine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http://sch4.ucoz.ru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 11.15 ч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о 12.15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Россыпь радужных талантов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праздничный концер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24" w:tooltip="https://vk.com/maukkdc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maukkdc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25" w:tooltip="https://ok.ru/maukkultu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ok.ru/maukkult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управление по культуре и спорту администрации горо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Пыть-Ях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муниципальное автономное учреждение культур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«Культурно-досуговый центр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Чукал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Гали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Борис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342-90-3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26" w:tooltip="mailto:fakel_info@mail.ru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fakel</w:t>
              </w:r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_</w:t>
              </w:r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info</w:t>
              </w:r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@</w:t>
              </w:r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mail</w:t>
              </w:r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  <w:trHeight w:val="183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2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Калейдоскоп улыбок детских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интерактив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программа с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увлекат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льными заданиями, играми и викторин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27" w:tooltip="https://vk.com/mkc_feniks?w=wall-152994757_5354%2Fall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mkc_feniks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28" w:tooltip="https://ok.ru/mkc.feniks/topic/156732295265754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ok.ru/mkc.feniks/topic/156732295265754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29" w:tooltip="http://www.pytyahlib.ru/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://www.pytyahlib.ru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управление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культуре и спорту администрации горо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Пыть-Ях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муниципаль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автономное учре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 культур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Многофункциональный комплексный цен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«Феникс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Белохвостик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Татьяна Александр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342-92-88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30" w:tooltip="mailto:mkc-fenix@mail.ru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mkc</w:t>
              </w:r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-</w:t>
              </w:r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fenix</w:t>
              </w:r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@</w:t>
              </w:r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mail</w:t>
              </w:r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4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u w:val="none"/>
              </w:rPr>
              <w:t xml:space="preserve">г. Радужн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0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Веселые старты </w:t>
              <w:br/>
              <w:t xml:space="preserve">на вод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портивно-игровая программа среди семейных команд под девизом «Спорт сближает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 HYPERLINK "https://vk.com/pbagan86" 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https://vk.com/pbagan86</w:t>
            </w:r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втономное учреждение дополнительного образования спортивная школа «Плавательный бассейн «Аган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цу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итал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алерьевич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684-27-57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 HYPERLINK "mailto:pb-aqvarad-agan@mail.ru" 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pb-aqvarad-agan@mail.ru</w:t>
            </w:r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3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Солнечный круг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XIV Городской фе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аль детского творче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 HYPERLINK "https://vk.com/dk_rad" 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https://vk.com/dk_rad</w:t>
            </w:r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 HYPERLINK "https://ok.ru/group/70000002822379" 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31" w:tooltip="https://ok.ru/group/" w:history="1">
              <w:r>
                <w:rPr>
                  <w:rStyle w:val="872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</w:rPr>
                <w:t xml:space="preserve">https://ok.ru/group/</w:t>
              </w:r>
            </w:hyperlink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70000002822379</w:t>
            </w:r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втономное учреждени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ультуры «Дом культуры «Нефтяни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Малини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Екатер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Александр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(346) 684-28-58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 HYPERLINK "mailto:dkrad@yandex.ru" 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>
              <w:rPr>
                <w:rStyle w:val="872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en-US"/>
              </w:rPr>
              <w:t xml:space="preserve">dkrad</w:t>
            </w:r>
            <w:r>
              <w:rPr>
                <w:rStyle w:val="872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@</w:t>
            </w:r>
            <w:r>
              <w:rPr>
                <w:rStyle w:val="872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en-US"/>
              </w:rPr>
              <w:t xml:space="preserve">yandex</w:t>
            </w:r>
            <w:r>
              <w:rPr>
                <w:rStyle w:val="872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.</w:t>
            </w:r>
            <w:r>
              <w:rPr>
                <w:rStyle w:val="872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en-US"/>
              </w:rPr>
              <w:t xml:space="preserve">ru</w:t>
            </w:r>
            <w:r>
              <w:rPr>
                <w:rStyle w:val="872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12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Маленькие Мисс и Мистер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городское мероприятие </w:t>
              <w:br/>
              <w:t xml:space="preserve">для детей в возрасте</w:t>
              <w:br/>
              <w:t xml:space="preserve"> от 5 до 8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 HYPERLINK "https://vk.com/vmrad?w=wall-183583337_8437" 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https://vk.com/vmrad?w=wall-183583337_843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втономное учреждение «Городской молодежный центр «Вектор М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Николаев-Романкин Станислав Владимирови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(346) 683-07-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 течение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Фестиваль Движения Первых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фестиваль детства и юност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в рамках которого на базе образовательных организаций будут организованы интерактивные площад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по направлениям Движения Перв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 HYPERLINK "https://vk.com/public211747213" </w:instrTex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32" w:tooltip="https://vk.com/" w:history="1">
              <w:r>
                <w:rPr>
                  <w:rStyle w:val="872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</w:t>
              </w:r>
            </w:hyperlink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public2117472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 HYPERLINK "https://vk.com/school3rad" </w:instrTex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https://vk.com/school3rad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 HYPERLINK "https://vk.com/school_4_raduzhny" </w:instrTex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33" w:tooltip="https://vk.com/" w:history="1">
              <w:r>
                <w:rPr>
                  <w:rStyle w:val="872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</w:t>
              </w:r>
            </w:hyperlink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school_4_raduzhny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 HYPERLINK "https://vk.com/public192089700" </w:instrTex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34" w:tooltip="https://vk.com/" w:history="1">
              <w:r>
                <w:rPr>
                  <w:rStyle w:val="872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</w:t>
              </w:r>
            </w:hyperlink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public1920897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 HYPERLINK "https://vk.com/school6_radyzhnyy" </w:instrTex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35" w:tooltip="https://vk.com/" w:history="1">
              <w:r>
                <w:rPr>
                  <w:rStyle w:val="872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</w:t>
              </w:r>
            </w:hyperlink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school6_radyzhnyy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 HYPERLINK "https://vk.com/school8_rad86" </w:instrTex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36" w:tooltip="https://vk.com/" w:history="1">
              <w:r>
                <w:rPr>
                  <w:rStyle w:val="872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</w:t>
              </w:r>
            </w:hyperlink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school8_rad8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 HYPERLINK "https://vk.com/compschool_rad" </w:instrTex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37" w:tooltip="https://vk.com/" w:history="1">
              <w:r>
                <w:rPr>
                  <w:rStyle w:val="872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</w:t>
              </w:r>
            </w:hyperlink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compschool_rad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 HYPERLINK "https://vk.com/tutdetvora" </w:instrTex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https://vk.com/tutdetvora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 HYPERLINK "https://vk.com/mypervierdz" </w:instrTex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https://vk.com/mypervierdz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 HYPERLINK "https://vk.com/public215913509" </w:instrTex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38" w:tooltip="https://vk.com/" w:history="1">
              <w:r>
                <w:rPr>
                  <w:rStyle w:val="872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</w:t>
              </w:r>
            </w:hyperlink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public2159135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 HYPERLINK "https://vk.com/dou4_rodnichok_rad86" </w:instrTex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39" w:tooltip="https://vk.com/" w:history="1">
              <w:r>
                <w:rPr>
                  <w:rStyle w:val="872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</w:t>
              </w:r>
            </w:hyperlink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dou4_rodnichok_rad8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 HYPERLINK "https://vk.com/public211729784" </w:instrTex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40" w:tooltip="https://vk.com/" w:history="1">
              <w:r>
                <w:rPr>
                  <w:rStyle w:val="872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</w:t>
              </w:r>
            </w:hyperlink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public21172978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 HYPERLINK "https://vk.com/public211821547" </w:instrTex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41" w:tooltip="https://vk.com/" w:history="1">
              <w:r>
                <w:rPr>
                  <w:rStyle w:val="872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</w:t>
              </w:r>
            </w:hyperlink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public21182154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 HYPERLINK "https://vk.com/public215860681" </w:instrTex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42" w:tooltip="https://vk.com/" w:history="1">
              <w:r>
                <w:rPr>
                  <w:rStyle w:val="872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</w:t>
              </w:r>
            </w:hyperlink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public21586068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 HYPERLINK "https://vk.com/public211806309" </w:instrTex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43" w:tooltip="https://vk.com/" w:history="1">
              <w:r>
                <w:rPr>
                  <w:rStyle w:val="872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</w:t>
              </w:r>
            </w:hyperlink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public2118063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естное отделение «Движение первых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Палехи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ветла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лексее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(982) 154-15-77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SAPalekhina@ pervye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 течение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Радужная зебр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фестиваль дворовых игр,</w:t>
              <w:br/>
              <w:t xml:space="preserve">в рамках которого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на базе образовательных организациях будут проведены различные игры для детей (ми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- футбол, «Квадрат», стритбол, «2x2», «Классики», «Городки», «Бадминтон», «Вышибалы», «Резиночки»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 HYPERLINK "https://vk.com/public211747213" </w:instrTex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44" w:tooltip="https://vk.com/" w:history="1">
              <w:r>
                <w:rPr>
                  <w:rStyle w:val="872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</w:t>
              </w:r>
            </w:hyperlink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public2117472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 HYPERLINK "https://vk.com/public192089700" </w:instrTex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45" w:tooltip="https://vk.com/" w:history="1">
              <w:r>
                <w:rPr>
                  <w:rStyle w:val="872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</w:t>
              </w:r>
            </w:hyperlink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public1920897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 HYPERLINK "https://vk.com/school6_radyzhnyy" </w:instrTex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46" w:tooltip="https://vk.com/" w:history="1">
              <w:r>
                <w:rPr>
                  <w:rStyle w:val="872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</w:t>
              </w:r>
            </w:hyperlink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school6_radyzhnyy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 HYPERLINK "https://vk.com/school8_rad86" </w:instrTex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47" w:tooltip="https://vk.com/" w:history="1">
              <w:r>
                <w:rPr>
                  <w:rStyle w:val="872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</w:t>
              </w:r>
            </w:hyperlink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school8_rad8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 HYPERLINK "https://vk.com/compschool_rad" </w:instrTex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48" w:tooltip="https://vk.com/" w:history="1">
              <w:r>
                <w:rPr>
                  <w:rStyle w:val="872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</w:t>
              </w:r>
            </w:hyperlink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compschool_rad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 HYPERLINK "https://vk.com/tutdetvora" </w:instrTex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https://vk.com/tutdetvora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 HYPERLINK "https://vk.com/mypervierdz" </w:instrTex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https://vk.com/mypervierdz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 HYPERLINK "https://vk.com/public215913509" </w:instrTex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49" w:tooltip="https://vk.com/" w:history="1">
              <w:r>
                <w:rPr>
                  <w:rStyle w:val="872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</w:t>
              </w:r>
            </w:hyperlink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public2159135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 HYPERLINK "https://vk.com/dou4_rodnichok_rad86" </w:instrTex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50" w:tooltip="https://vk.com/" w:history="1">
              <w:r>
                <w:rPr>
                  <w:rStyle w:val="872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</w:t>
              </w:r>
            </w:hyperlink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dou4_rodnichok_rad8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 HYPERLINK "https://vk.com/public211729784" </w:instrTex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51" w:tooltip="https://vk.com/" w:history="1">
              <w:r>
                <w:rPr>
                  <w:rStyle w:val="872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</w:t>
              </w:r>
            </w:hyperlink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public21172978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 HYPERLINK "https://vk.com/public211821547" </w:instrTex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52" w:tooltip="https://vk.com/" w:history="1">
              <w:r>
                <w:rPr>
                  <w:rStyle w:val="872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</w:t>
              </w:r>
            </w:hyperlink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public21182154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 HYPERLINK "https://vk.com/public215860681" </w:instrTex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53" w:tooltip="https://vk.com/" w:history="1">
              <w:r>
                <w:rPr>
                  <w:rStyle w:val="872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</w:t>
              </w:r>
            </w:hyperlink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public21586068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 HYPERLINK "https://vk.com/public211806309" </w:instrTex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54" w:tooltip="https://vk.com/" w:history="1">
              <w:r>
                <w:rPr>
                  <w:rStyle w:val="872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</w:t>
              </w:r>
            </w:hyperlink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public2118063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управление образования администрации города Радужн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лободчик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арина Александр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683-20-35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instrText xml:space="preserve"> HYPERLINK "mailto:slobodchikovama@admrad.ru" 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slobodchikovama@ admrad.ru</w:t>
            </w:r>
            <w:r>
              <w:rPr>
                <w:rStyle w:val="87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4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u w:val="none"/>
              </w:rPr>
              <w:t xml:space="preserve">Советский рай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 09.00 ч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о 09.15 ч.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pStyle w:val="843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рядка  с чемпион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pStyle w:val="843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комплекс упражнений, направленный на формирование мотивации к ведению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 "https://vk.com/public186466757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872"/>
                <w:rFonts w:ascii="Times New Roman" w:hAnsi="Times New Roman" w:cs="Times New Roman"/>
                <w:sz w:val="24"/>
                <w:szCs w:val="24"/>
              </w:rPr>
            </w:r>
            <w:hyperlink r:id="rId155" w:tooltip="https://vk.com/" w:history="1">
              <w:r>
                <w:rPr>
                  <w:rStyle w:val="872"/>
                  <w:rFonts w:ascii="Times New Roman" w:hAnsi="Times New Roman" w:cs="Times New Roman"/>
                  <w:sz w:val="24"/>
                  <w:szCs w:val="24"/>
                </w:rPr>
                <w:t xml:space="preserve">https://vk.com/</w:t>
              </w:r>
            </w:hyperlink>
            <w:r>
              <w:rPr>
                <w:rStyle w:val="872"/>
                <w:rFonts w:ascii="Times New Roman" w:hAnsi="Times New Roman" w:cs="Times New Roman"/>
                <w:sz w:val="24"/>
                <w:szCs w:val="24"/>
              </w:rPr>
              <w:t xml:space="preserve"> public186466757</w:t>
            </w:r>
            <w:r>
              <w:rPr>
                <w:rStyle w:val="872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843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овет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pStyle w:val="843"/>
              <w:ind w:right="-2"/>
              <w:jc w:val="center"/>
              <w:spacing w:before="0" w:beforeAutospacing="0" w:after="0" w:afterAutospacing="0" w:line="240" w:lineRule="auto"/>
              <w:tabs>
                <w:tab w:val="left" w:pos="9354" w:leader="none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гу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43"/>
              <w:ind w:right="-2"/>
              <w:jc w:val="center"/>
              <w:spacing w:before="0" w:beforeAutospacing="0" w:after="0" w:afterAutospacing="0" w:line="240" w:lineRule="auto"/>
              <w:tabs>
                <w:tab w:val="left" w:pos="93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-2"/>
              <w:jc w:val="center"/>
              <w:spacing w:before="0" w:beforeAutospacing="0" w:after="0" w:afterAutospacing="0" w:line="240" w:lineRule="auto"/>
              <w:tabs>
                <w:tab w:val="left" w:pos="93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,</w:t>
            </w:r>
            <w:r/>
          </w:p>
          <w:p>
            <w:pPr>
              <w:pStyle w:val="843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6) 755-54-0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gunovaoa@ sovrnhmao.r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 10.00 ч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о 20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43"/>
              <w:jc w:val="center"/>
              <w:spacing w:before="0" w:beforeAutospacing="0" w:after="0" w:afterAutospacing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pStyle w:val="843"/>
              <w:jc w:val="center"/>
              <w:spacing w:before="0" w:beforeAutospacing="0" w:after="0" w:afterAutospacing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pStyle w:val="843"/>
              <w:jc w:val="center"/>
              <w:spacing w:before="0" w:beforeAutospacing="0" w:after="0" w:afterAutospacing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pStyle w:val="843"/>
              <w:jc w:val="center"/>
              <w:spacing w:before="0" w:beforeAutospacing="0" w:after="0" w:afterAutospacing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pStyle w:val="843"/>
              <w:jc w:val="center"/>
              <w:spacing w:before="0" w:beforeAutospacing="0" w:after="0" w:afterAutospacing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pStyle w:val="843"/>
              <w:jc w:val="center"/>
              <w:spacing w:before="0" w:beforeAutospacing="0" w:after="0" w:afterAutospacing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pStyle w:val="843"/>
              <w:jc w:val="center"/>
              <w:spacing w:before="0" w:beforeAutospacing="0" w:after="0" w:afterAutospacing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pStyle w:val="843"/>
              <w:jc w:val="center"/>
              <w:spacing w:before="0" w:beforeAutospacing="0" w:after="0" w:afterAutospacing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pStyle w:val="843"/>
              <w:jc w:val="center"/>
              <w:spacing w:before="0" w:beforeAutospacing="0" w:after="0" w:afterAutospacing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pStyle w:val="843"/>
              <w:jc w:val="center"/>
              <w:spacing w:before="0" w:beforeAutospacing="0" w:after="0" w:afterAutospacing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pStyle w:val="843"/>
              <w:jc w:val="center"/>
              <w:spacing w:before="0" w:beforeAutospacing="0" w:after="0" w:afterAutospacing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pStyle w:val="843"/>
              <w:jc w:val="center"/>
              <w:spacing w:before="0" w:beforeAutospacing="0" w:after="0" w:afterAutospacing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pStyle w:val="843"/>
              <w:jc w:val="center"/>
              <w:spacing w:before="0" w:beforeAutospacing="0" w:after="0" w:afterAutospacing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pStyle w:val="843"/>
              <w:jc w:val="left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pStyle w:val="843"/>
              <w:jc w:val="center"/>
              <w:spacing w:before="0" w:beforeAutospacing="0" w:after="0" w:afterAutospacing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Праздник детств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pStyle w:val="843"/>
              <w:jc w:val="center"/>
              <w:spacing w:before="0" w:beforeAutospacing="0" w:after="0" w:afterAutospacing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pStyle w:val="843"/>
              <w:jc w:val="center"/>
              <w:spacing w:before="0" w:beforeAutospacing="0" w:after="0" w:afterAutospacing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pStyle w:val="843"/>
              <w:jc w:val="center"/>
              <w:spacing w:before="0" w:beforeAutospacing="0" w:after="0" w:afterAutospacing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pStyle w:val="843"/>
              <w:jc w:val="center"/>
              <w:spacing w:before="0" w:beforeAutospacing="0" w:after="0" w:afterAutospacing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pStyle w:val="843"/>
              <w:jc w:val="center"/>
              <w:spacing w:before="0" w:beforeAutospacing="0" w:after="0" w:afterAutospacing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pStyle w:val="843"/>
              <w:jc w:val="center"/>
              <w:spacing w:before="0" w:beforeAutospacing="0" w:after="0" w:afterAutospacing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pStyle w:val="843"/>
              <w:jc w:val="center"/>
              <w:spacing w:before="0" w:beforeAutospacing="0" w:after="0" w:afterAutospacing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pStyle w:val="843"/>
              <w:jc w:val="center"/>
              <w:spacing w:before="0" w:beforeAutospacing="0" w:after="0" w:afterAutospacing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pStyle w:val="843"/>
              <w:jc w:val="center"/>
              <w:spacing w:before="0" w:beforeAutospacing="0" w:after="0" w:afterAutospacing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pStyle w:val="843"/>
              <w:jc w:val="center"/>
              <w:spacing w:before="0" w:beforeAutospacing="0" w:after="0" w:afterAutospacing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pStyle w:val="843"/>
              <w:jc w:val="center"/>
              <w:spacing w:before="0" w:beforeAutospacing="0" w:after="0" w:afterAutospacing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pStyle w:val="843"/>
              <w:jc w:val="center"/>
              <w:spacing w:before="0" w:beforeAutospacing="0" w:after="0" w:afterAutospacing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pStyle w:val="843"/>
              <w:jc w:val="center"/>
              <w:spacing w:before="0" w:beforeAutospacing="0" w:after="0" w:afterAutospacing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pStyle w:val="843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pStyle w:val="843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икл мероприятий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влекательно-игровая программ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крытие летних трудовых площадок «Трудовое лето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крытие пришкольных летних оздоровительных площадок с дневным пребыванием детей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ля детей от 0 до 6 лет программа«Синий трактор», детская концертная программ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мьера спектакля образцового театрального коллектива театра игры «КВИНОРД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pStyle w:val="843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HYPERLINK "https://vk.com/cksibir"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https://vk.com/cksibi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843"/>
              <w:jc w:val="center"/>
              <w:spacing w:before="0" w:beforeAutospacing="0" w:after="0" w:afterAutospacing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ое бюджетное учреждение культуры «Советский районный центр культуры и досуга «Сибирь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pStyle w:val="843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pStyle w:val="843"/>
              <w:jc w:val="center"/>
              <w:spacing w:before="0" w:beforeAutospacing="0" w:after="0" w:afterAutospacing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охл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pStyle w:val="843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ни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/>
          </w:p>
          <w:p>
            <w:pPr>
              <w:pStyle w:val="843"/>
              <w:jc w:val="center"/>
              <w:spacing w:before="0" w:beforeAutospacing="0" w:after="0" w:afterAutospacing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346) 7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-88-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pStyle w:val="843"/>
              <w:jc w:val="center"/>
              <w:spacing w:before="0" w:beforeAutospacing="0" w:after="0" w:afterAutospacing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доб. 8)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pStyle w:val="843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wargroq2000@ gmail.co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pStyle w:val="843"/>
              <w:jc w:val="center"/>
              <w:spacing w:before="0" w:beforeAutospacing="0" w:after="0" w:afterAutospacing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43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pStyle w:val="843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никулы с польз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pStyle w:val="843"/>
              <w:jc w:val="center"/>
              <w:spacing w:before="0" w:beforeAutospacing="0" w:after="0" w:afterAutospacing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</w:t>
              <w:br/>
              <w:t xml:space="preserve">по направлениям декоративно-прикладного искусства, изобразительного искусства для детей, совместного творчества детей и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pStyle w:val="843"/>
              <w:jc w:val="center"/>
              <w:spacing w:before="0" w:beforeAutospacing="0" w:after="0" w:afterAutospacing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 "https://vk.com/public186466757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872"/>
                <w:rFonts w:ascii="Times New Roman" w:hAnsi="Times New Roman" w:cs="Times New Roman"/>
                <w:sz w:val="24"/>
                <w:szCs w:val="24"/>
              </w:rPr>
            </w:r>
            <w:hyperlink r:id="rId156" w:tooltip="https://vk.com/" w:history="1">
              <w:r>
                <w:rPr>
                  <w:rStyle w:val="872"/>
                  <w:rFonts w:ascii="Times New Roman" w:hAnsi="Times New Roman" w:cs="Times New Roman"/>
                  <w:sz w:val="24"/>
                  <w:szCs w:val="24"/>
                </w:rPr>
                <w:t xml:space="preserve">https://vk.com/</w:t>
              </w:r>
            </w:hyperlink>
            <w:r>
              <w:rPr>
                <w:rStyle w:val="872"/>
                <w:rFonts w:ascii="Times New Roman" w:hAnsi="Times New Roman" w:cs="Times New Roman"/>
                <w:sz w:val="24"/>
                <w:szCs w:val="24"/>
              </w:rPr>
              <w:t xml:space="preserve"> public186466757</w:t>
            </w:r>
            <w:r>
              <w:rPr>
                <w:rStyle w:val="872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Style w:val="872"/>
              </w:rPr>
            </w:r>
            <w:r/>
          </w:p>
          <w:p>
            <w:pPr>
              <w:pStyle w:val="843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843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овет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pStyle w:val="843"/>
              <w:ind w:right="-2"/>
              <w:jc w:val="center"/>
              <w:spacing w:before="0" w:beforeAutospacing="0" w:after="0" w:afterAutospacing="0" w:line="240" w:lineRule="auto"/>
              <w:tabs>
                <w:tab w:val="left" w:pos="9354" w:leader="none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гу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43"/>
              <w:ind w:right="-2"/>
              <w:jc w:val="center"/>
              <w:spacing w:before="0" w:beforeAutospacing="0" w:after="0" w:afterAutospacing="0" w:line="240" w:lineRule="auto"/>
              <w:tabs>
                <w:tab w:val="left" w:pos="9354" w:leader="none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Алексе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43"/>
              <w:ind w:right="-2"/>
              <w:jc w:val="center"/>
              <w:spacing w:before="0" w:beforeAutospacing="0" w:after="0" w:afterAutospacing="0" w:line="240" w:lineRule="auto"/>
              <w:tabs>
                <w:tab w:val="left" w:pos="9354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8(34675) 55-40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gunovaoa@ sovrnhmao.r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4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u w:val="none"/>
              </w:rPr>
              <w:t xml:space="preserve">г. Сургу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09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Открытие лагер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br/>
              <w:t xml:space="preserve">с дневным пребыванием дете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торжественные открыт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лагерей с дневным пребыванием детей на базах общеобразовате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57" w:tooltip="https://учусьвсургуте.рф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учусьвсургуте.рф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58" w:tooltip="https://vk.com/do_surgut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do_surgut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епартамент образования Администрации города Сургут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организации отдыха дет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и их оздоровления с дневным пребыванием, действующ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на базах общеобразовате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олуян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ероника Анатолье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(346) 252-53-50, soluyanova_va@ admsurgut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0.00 ч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о 1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Солнечный круг. Гайдар и его команд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праздничная игровая программа, посвященная 120-летнему юбилею советского писателя </w:t>
              <w:br/>
              <w:t xml:space="preserve">Гайдара А.П., с проведением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игр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онкурсов, спектаклей, чтением отрывков из произвед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tabs>
                <w:tab w:val="right" w:pos="3138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59" w:tooltip="https://kids.slib.ru/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kids.slib.ru/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tabs>
                <w:tab w:val="right" w:pos="3138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60" w:tooltip="https://vk.com/libkidssurgut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libkidssurgut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епартамент культуры и молодёжной политики Администрации города Сургута, муниципальное бюджетное учреждение культуры «Централизованная библиотечная система», Центральная детская библи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Токтон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с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Олег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252-20-97, toktonova_ko@ admsurgut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0.00 ч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о 19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51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pStyle w:val="851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NON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STOP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pStyle w:val="851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льтмарафо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с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бесплатными кинопоказами анимационных фильмов из фильмофонда учреж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pStyle w:val="851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61" w:tooltip="https://vk.com/galereya_kino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galereya_kino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51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62" w:tooltip="https://ok.ru/group/68874169221164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ok.ru/group/68874169221164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51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851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автономное учреждение</w:t>
              <w:br/>
              <w:t xml:space="preserve">Ханты-Мансийского автономного</w:t>
              <w:br/>
              <w:t xml:space="preserve">округа – Югры «Югорский кинопрокат» Социальный кинозал «Галерея кино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51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г. Сургу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pStyle w:val="851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Третьяк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51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Окса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51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Юрьевна,</w:t>
              <w:br/>
              <w:t xml:space="preserve">(346) 245-84-58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ksenika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40@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mail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11.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Международный де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защиты дете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концертно-игровая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программа в исполнении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творческих коллективов гор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63" w:tooltip="https://vk.com/gkc86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gkc86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64" w:tooltip="https://t.me/gkc_surgut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t.me/gkc_surgut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епартамент культуры и молодёжной политики Администрации города Сургута, муниципально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втономное учреждени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Городской культурны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центр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алми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Ольг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ладимир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252-20-56, salmina_ov@ admsurgut.r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2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Здравствуй, лето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развлекательное мероприятие 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65" w:tooltip="https://учусьвсургуте.рф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учусьвсургуте.рф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66" w:tooltip="https://vk.com/do_surgut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do_surgut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епартамент образован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дминистрации города Сургу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, муниципальное автономное образовательное учреждение дополнительного образов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ия «Центр детского творчества»</w:t>
            </w:r>
            <w:bookmarkStart w:id="0" w:name="undefine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олуян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ероника Анатолье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(346) 252-53-50, soluyanova_va@ admsurgut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2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val="ru-RU" w:eastAsia="ru-RU"/>
              </w:rPr>
              <w:t xml:space="preserve">«Семейный книжны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val="ru-RU" w:eastAsia="ru-RU"/>
              </w:rPr>
              <w:t xml:space="preserve">квес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val="ru-RU" w:eastAsia="ru-RU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val="ru-RU" w:eastAsia="ru-RU"/>
              </w:rPr>
              <w:t xml:space="preserve">приключения в мире литератур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val="ru-RU" w:eastAsia="ru-RU"/>
              </w:rPr>
              <w:t xml:space="preserve"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val="ru-RU" w:eastAsia="ru-RU"/>
              </w:rPr>
              <w:t xml:space="preserve">квест с серией заданий, касающихся известных произведений литературы и писателей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val="ru-RU" w:eastAsia="ru-RU"/>
              </w:rPr>
              <w:t xml:space="preserve">решением загадок, поиском улик, выполнением творческих заданий, связанных с книгами и персонажами литературных произвед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67" w:tooltip="https://vk.com/krk_surgut" w:history="1">
              <w:r>
                <w:rPr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https</w:t>
              </w:r>
              <w:r>
                <w:rPr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://</w:t>
              </w:r>
              <w:r>
                <w:rPr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vk</w:t>
              </w:r>
              <w:r>
                <w:rPr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.</w:t>
              </w:r>
              <w:r>
                <w:rPr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com</w:t>
              </w:r>
              <w:r>
                <w:rPr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/</w:t>
              </w:r>
              <w:r>
                <w:rPr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krk</w:t>
              </w:r>
              <w:r>
                <w:rPr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_</w:t>
              </w:r>
              <w:r>
                <w:rPr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surgut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val="ru-RU" w:eastAsia="ru-RU"/>
              </w:rPr>
              <w:t xml:space="preserve">, </w:t>
            </w:r>
            <w:hyperlink r:id="rId168" w:tooltip="https://vk.com/librarysurgpu" w:history="1">
              <w:r>
                <w:rPr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https</w:t>
              </w:r>
              <w:r>
                <w:rPr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://</w:t>
              </w:r>
              <w:r>
                <w:rPr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vk</w:t>
              </w:r>
              <w:r>
                <w:rPr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.</w:t>
              </w:r>
              <w:r>
                <w:rPr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com</w:t>
              </w:r>
              <w:r>
                <w:rPr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/</w:t>
              </w:r>
              <w:r>
                <w:rPr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librarysurgp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val="ru-RU" w:eastAsia="ru-RU"/>
              </w:rPr>
              <w:t xml:space="preserve">бюджетное учреждение</w:t>
              <w:br/>
              <w:t xml:space="preserve">Ханты-Мансийского автономного округа – Югры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val="ru-RU" w:eastAsia="ru-RU"/>
              </w:rPr>
              <w:t xml:space="preserve">Сургутск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val="ru-RU" w:eastAsia="ru-RU"/>
              </w:rPr>
              <w:t xml:space="preserve"> колледж русской культуры им. А.С.Знаменского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val="ru-RU" w:eastAsia="ru-RU"/>
              </w:rPr>
              <w:t xml:space="preserve">бюджетное учрежд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val="ru-RU" w:eastAsia="ru-RU"/>
              </w:rPr>
              <w:t xml:space="preserve"> высшего образования </w:t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val="ru-RU" w:eastAsia="ru-RU"/>
              </w:rPr>
              <w:t xml:space="preserve">Ханты-Мансийского автономного</w:t>
              <w:br/>
              <w:t xml:space="preserve">округа – Югр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val="ru-RU"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val="ru-RU" w:eastAsia="ru-RU"/>
              </w:rPr>
              <w:t xml:space="preserve">Сургутск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val="ru-RU" w:eastAsia="ru-RU"/>
              </w:rPr>
              <w:t xml:space="preserve"> государственный педагогический университет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val="ru-RU" w:eastAsia="ru-RU"/>
              </w:rPr>
              <w:t xml:space="preserve">Бунако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val="ru-RU" w:eastAsia="ru-RU"/>
              </w:rPr>
              <w:t xml:space="preserve">Светла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val="ru-RU" w:eastAsia="ru-RU"/>
              </w:rPr>
              <w:t xml:space="preserve">Михайл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val="ru-RU"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val="ru-RU" w:eastAsia="ru-RU"/>
              </w:rPr>
              <w:t xml:space="preserve">(346) 224-89-8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val="ru-RU" w:eastAsia="ru-RU"/>
              </w:rPr>
              <w:t xml:space="preserve">, </w:t>
            </w:r>
            <w:hyperlink r:id="rId169" w:tooltip="mailto:bunakovasm@znamenskol.ru" w:history="1">
              <w:r>
                <w:rPr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  <w:lang w:val="ru-RU" w:eastAsia="ru-RU"/>
                </w:rPr>
                <w:t xml:space="preserve">bunakovasm@ znamensko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  <w:t xml:space="preserve">12.00 ч.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  <w:u w:val="none"/>
              </w:rPr>
              <w:t xml:space="preserve">«Живет</w:t>
              <w:br/>
              <w:t xml:space="preserve">на всей планете народ веселый – дети!»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  <w:u w:val="none"/>
              </w:rPr>
              <w:t xml:space="preserve">развлекательная програм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white"/>
                <w:u w:val="none"/>
              </w:rPr>
              <w:t xml:space="preserve">мастер-классами: «Рисуем одуванчики», «Разноцветный мир детства»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</w:r>
            <w:hyperlink r:id="rId170" w:tooltip="https://vk.com/public186964719?w=wall-186964719_6083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highlight w:val="white"/>
                  <w:u w:val="none"/>
                </w:rPr>
                <w:t xml:space="preserve">https://vk.com/ public186964719?w=wall-186964719_6083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  <w:lang w:val="en-US"/>
              </w:rPr>
              <w:t xml:space="preserve">;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  <w:u w:val="none"/>
              </w:rPr>
            </w:r>
            <w:r/>
          </w:p>
          <w:p>
            <w:pPr>
              <w:ind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</w:r>
            <w:hyperlink r:id="rId171" w:tooltip="https://ok.ru/zazerkalie86/topic/156112584295934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highlight w:val="white"/>
                  <w:u w:val="none"/>
                </w:rPr>
                <w:t xml:space="preserve">https://ok.ru/zazerkalie86/ topic/156112584295934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  <w:t xml:space="preserve"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  <w:t xml:space="preserve">юджетное учреждение </w:t>
              <w:br/>
              <w:t xml:space="preserve">Ханты-Мансийского автономного </w:t>
              <w:br/>
              <w:t xml:space="preserve">округа – Югры «Сургутский центр социальной помощи семье и детям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  <w:t xml:space="preserve"> </w:t>
              <w:br/>
              <w:t xml:space="preserve">при поддержк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  <w:t xml:space="preserve">Департаме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  <w:t xml:space="preserve"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  <w:t xml:space="preserve"> культуры и молодёжной политики Администрации гор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  <w:t xml:space="preserve"> Сургута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  <w:t xml:space="preserve"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  <w:t xml:space="preserve">еливан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  <w:t xml:space="preserve">Татья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  <w:t xml:space="preserve">Андреевна,</w:t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  <w:t xml:space="preserve">(346) 222-36-33,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  <w:u w:val="none"/>
              </w:rPr>
            </w:r>
            <w:r/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highlight w:val="white"/>
                <w:u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</w:r>
            <w:hyperlink r:id="rId172" w:tooltip="mailto:info@surgutpark.ru" w:history="1">
              <w:r>
                <w:rPr>
                  <w:rStyle w:val="872"/>
                  <w:rFonts w:ascii="Times New Roman" w:hAnsi="Times New Roman" w:eastAsia="Calibri" w:cs="Times New Roman"/>
                  <w:color w:val="000000" w:themeColor="text1"/>
                  <w:sz w:val="24"/>
                  <w:szCs w:val="24"/>
                  <w:highlight w:val="white"/>
                  <w:u w:val="none"/>
                </w:rPr>
                <w:t xml:space="preserve">info@surgutpark.ru</w:t>
              </w:r>
            </w:hyperlink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 течение д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День первых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квест, предусматривающий проведение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мастер-классов по ориентированию на местности,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коллективно-творческое дело «Под флагом детства»,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 «Букет для города», посадку цветов на прилегающую к клубам/центрам территорию,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создание арт-объекта (символика «Движения первых»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73" w:tooltip="https://vk.com/variantsurgut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variantsurgut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епартамент культуры и молодёжной политики Администрации города Сургута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униципальное бюджетное учреждение «Вариант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ривобок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Ольг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натолье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252-26-55, krivobokova_oa@ admsurgut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6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Онлайн-турни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br/>
              <w:t xml:space="preserve">по шахматам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онлайн-турнир по шахматам проводится на платформе play.chessking.c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74" w:tooltip="https://hmao86.surgut.sportsng.ru/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hmao86.surgut. sportsng.ru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Управление физической культуры и спорта Администрации города Сургута, муниципальное бюджетное учреждение дополнительного образования «Спортивная школа олимпийского резерва № 1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либек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Ислам Иманкаримович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234-46-64, alibekov_ii@ admsurgut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 течение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Здоров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ети – здоров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будуще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кция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портивные эстафеты, игр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онкурсы рисунка на асфальт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овместно с волонтёрам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val="ru-RU" w:eastAsia="ru-RU"/>
              </w:rPr>
              <w:t xml:space="preserve">Сургут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val="ru-RU" w:eastAsia="ru-RU"/>
              </w:rPr>
              <w:t xml:space="preserve"> государственного педагогического университе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, выступление детск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творческих коллектив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города</w:t>
            </w:r>
            <w:r>
              <w:rPr>
                <w:rFonts w:ascii="Times New Roman" w:hAnsi="Times New Roman" w:cs="Times New Roman"/>
                <w:color w:val="000000" w:themeColor="text1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https://vk.com/zdorovsurgu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val="ru-RU" w:eastAsia="ru-RU"/>
              </w:rPr>
              <w:t xml:space="preserve">бюджетное учреждение</w:t>
              <w:br/>
              <w:t xml:space="preserve">Ханты-Мансийского автономного округа – Юг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«Цен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обществен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здоровья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едицин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профилактик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филиал в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ургу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обозев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Еле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лексее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295-12-01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sgt@cmphmao.ru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pStyle w:val="851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ечение дн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pStyle w:val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pStyle w:val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мара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бесплатных кинопоказов анимационных фильмов из фильмофонда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pStyle w:val="851"/>
              <w:jc w:val="center"/>
            </w:pPr>
            <w:r/>
            <w:hyperlink r:id="rId175" w:tooltip="https://vk.com/galereya_kino" w:history="1">
              <w:r>
                <w:rPr>
                  <w:rStyle w:val="84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https://vk.com/ galereya_kin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51"/>
              <w:jc w:val="center"/>
            </w:pPr>
            <w:r/>
            <w:hyperlink r:id="rId176" w:tooltip="https://ok.ru/group/68874169221164" w:history="1">
              <w:r>
                <w:rPr>
                  <w:rStyle w:val="84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https://ok.ru/group/ 6887416922116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85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нты-Мансийского автоно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руга – Югры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«Югорский кинопрокат» Социальный кинозал «Галерея ки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(г. Сургут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pStyle w:val="85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5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346) 245-84-58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se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4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u w:val="none"/>
              </w:rPr>
              <w:t xml:space="preserve">Сургутский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u w:val="none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none"/>
                <w:lang w:val="ru-RU" w:eastAsia="en-US"/>
              </w:rPr>
              <w:t xml:space="preserve">10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«Мастер-класс по спортивной акробатик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занятие для родителей обучающихся отделения спортивной акробатики, где в качестве тренеров выступят сами обучающиеся под руководством трене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77" w:tooltip="https://ok.ru/profile/589650519244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/>
                </w:rPr>
                <w:t xml:space="preserve">https://ok.ru/profile/ 589650519244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78" w:tooltip="https://vk.com/id762493306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/>
                </w:rPr>
                <w:t xml:space="preserve">https://vk.com/id762493306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муниципальное автономное учреждение дополнительного образования «Спортивная школа</w:t>
              <w:br/>
              <w:t xml:space="preserve">№ 2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 Сургут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Сувор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Наталья Владимир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(346) 274-52-78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(доб. 205)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Терехи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Еле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Василье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Бутор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Ирина Василье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(346) 274-70-0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0.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«Фантастический ми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фиджит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-спорта: </w:t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Jus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Danc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 – лёгкий и увлекательн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танцп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представление в формате мастер-класса дисциплины вида спорта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фиджит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спорт – «Ритм-симулятор» (видеоигр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JUS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DANC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202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Editi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»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https://</w:t>
            </w:r>
            <w:hyperlink r:id="rId179" w:tooltip="mailto:dusshln@mail.ru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/>
                </w:rPr>
                <w:t xml:space="preserve">dusshln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 </w:t>
            </w:r>
            <w:hyperlink r:id="rId180" w:tooltip="https://vk.com/dusshaln1/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/>
                </w:rPr>
                <w:t xml:space="preserve">https://vk.com/dusshaln1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муниципальное автономное учреждение дополнительного образования «Спортивная школа</w:t>
              <w:br/>
              <w:t xml:space="preserve">№ 1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 Сургут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Объедк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Окса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Василье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(346) 382-52-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; </w:t>
            </w:r>
            <w:hyperlink r:id="rId181" w:tooltip="mailto:oksana.vasilevna@bk.ru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oksana</w:t>
              </w:r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vasilevna</w:t>
              </w:r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/>
                </w:rPr>
                <w:t xml:space="preserve">@</w:t>
              </w:r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bk</w:t>
              </w:r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10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«Радуга детст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конкурсные мероприя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я: караоке «Поем вместе»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етский показ мод (экологические материалы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82" w:tooltip="https://vk.com/club157264507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 w:eastAsia="en-US"/>
                </w:rPr>
                <w:t xml:space="preserve">https://vk.com/ club157264507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муниципальное автономное учреждение дополнительного образования Сургутского района «Центр детского творчест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(2 корпус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г.п.Бел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 Я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Михайл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Надеж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Леонид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(346) 252-60-74, </w:t>
            </w:r>
            <w:hyperlink r:id="rId183" w:tooltip="mailto:mihaylovanl@admsr.ru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/>
                </w:rPr>
                <w:t xml:space="preserve">mihaylovanl@admsr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Шарип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Вене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Риз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(908) 891-23-6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10.00 ч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12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«Ура! Зажигает детвора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игровая программа для детей с подвижными игр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</w:r>
            <w:hyperlink r:id="rId184" w:tooltip="https://vk.com/" w:history="1">
              <w:r>
                <w:rPr>
                  <w:rStyle w:val="872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/>
                </w:rPr>
                <w:t xml:space="preserve">https://vk.com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 cdt_solnechni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муниципаль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казённое учреждение культур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Сургутского райо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«Ресурсный центр культур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п. Солнеч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Иван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Людмила Александр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(922) 253-48-64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10.00 ч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«Ура! Зажигает детвора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игровая программа для детей с подвижными игр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https://vk.com/cdt_saygatin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муниципаль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казённое учреждение культур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Сургутского райо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«Ресурсный центр культур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, </w:t>
              <w:br/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Сайгат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Иван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Людмила Александр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(922) 253-48-64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1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«Летние каникул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конкурс рисунков на асфаль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85" w:tooltip="https://vk.com/id591724842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/>
                </w:rPr>
                <w:t xml:space="preserve">https://vk.com/id59172484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https://ok.ru/profile/58937851137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муниципаль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казённое учреждение культур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Сургутского райо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«Ресурсный центр культур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 филиал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Лямин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ЦДи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Трус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Людмила Александр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(904) 477-84-3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Запорожец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Татья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Виктор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(922) 791-83-8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2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«Путешествие в лет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игровая 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86" w:tooltip="https://vk.com/id591724842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/>
                </w:rPr>
                <w:t xml:space="preserve">https://vk.com/id59172484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</w:r>
            <w:hyperlink r:id="rId187" w:tooltip="https://ok.ru/profile/" w:history="1">
              <w:r>
                <w:rPr>
                  <w:rStyle w:val="872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/>
                </w:rPr>
                <w:t xml:space="preserve">https://ok.ru/profile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 58937851137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муниципаль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казённое учреждение культур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Сургутского райо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«Ресурсный центр культур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филиа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Лямин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ЦДи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Трус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Людмила Александр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(904) 477-84-3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Запорожец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Татья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Виктор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(922) 791-83-8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4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Художник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«Звездный микрофон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астер-класс «Живопись в технике брызг», батт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 рамках караоке клуба «Звёздный микрофон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https://vk.com/rmc_s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муниципаль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автономное  учреждение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ru-RU"/>
              </w:rPr>
              <w:t xml:space="preserve">«Районный молодёжный центр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гп. Лянтор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Ярулл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Ольг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Владимир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(922) 771-88-02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rm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m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ma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4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Молод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емь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ru-RU"/>
              </w:rPr>
              <w:t xml:space="preserve">увлекательная программа</w:t>
              <w:br/>
              <w:t xml:space="preserve">с посещением лаборатории «Гончарный круг», мастер-классом по работе с глиной, проведением караоке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ru-RU"/>
              </w:rPr>
              <w:t xml:space="preserve">батт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https://vk.com/rmc_s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муниципаль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автономное  учреждение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ru-RU"/>
              </w:rPr>
              <w:t xml:space="preserve">«Районный молодёжный центр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сп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Ульт-Ягу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Кокша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Наталь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Дмитрие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(922) 248-90-51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rmc-mp@mail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4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«День защиты дете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ru-RU"/>
              </w:rPr>
              <w:t xml:space="preserve">семейный выходной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ru-RU"/>
              </w:rPr>
              <w:t xml:space="preserve">в молодёжном центр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ru-RU"/>
              </w:rPr>
              <w:t xml:space="preserve"> для взрослых и детей (тематическая фотозона, фотоссесия, караоке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ru-RU"/>
              </w:rPr>
              <w:t xml:space="preserve">баттл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https://vk.com/rmc_s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муниципаль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автономное  учреждение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ru-RU"/>
              </w:rPr>
              <w:t xml:space="preserve">«Районный молодёжный центр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сп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Лям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Деми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Марина Владимир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(900) 390-50-18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rmc-mp@mail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4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bookmarkStart w:id="0" w:name="undefine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«Вдохновение на холст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«Дети шпионов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«Звездный микрофон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ru-RU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ru-RU"/>
              </w:rPr>
              <w:t xml:space="preserve">художественны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ru-RU"/>
              </w:rPr>
              <w:t xml:space="preserve"> мастер-класс, просмотр комедийно-семейной кинокартины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караок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батт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https://vk.com/rmc_s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муниципаль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автономное  учреждение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ru-RU"/>
              </w:rPr>
              <w:t xml:space="preserve">«Районный молодёжный центр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гп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Барсо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Кочан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Анастасия Эдуард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(982) 515-07-78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rmc-mp@mail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4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«День защиты дете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ru-RU"/>
              </w:rPr>
              <w:t xml:space="preserve">игровая программа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ru-RU"/>
              </w:rPr>
              <w:t xml:space="preserve">летняя фотосесс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https://vk.com/rmc_s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муниципаль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автономное  учреждение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ru-RU"/>
              </w:rPr>
              <w:t xml:space="preserve">«Районный молодёжный центр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с.п. Угу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Виноград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Наталь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Николае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(982) 555-50-71,</w:t>
            </w:r>
            <w:r>
              <w:rPr>
                <w:color w:val="000000" w:themeColor="text1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rmc-mp@mail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6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  <w:shd w:val="clear" w:color="auto" w:fill="ffffff"/>
                <w:lang w:val="ru-RU"/>
              </w:rPr>
              <w:t xml:space="preserve">«Кулинарный</w:t>
              <w:br/>
              <w:t xml:space="preserve">мастер-класс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  <w:shd w:val="clear" w:color="auto" w:fill="ffffff"/>
                <w:lang w:val="ru-RU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Молод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емь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мастер-кла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«Блинчики креп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Сюзет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»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ля детей и их родителей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игровая программа с проведением настольных игр и тематически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квизом</w:t>
            </w:r>
            <w:r>
              <w:rPr>
                <w:rFonts w:ascii="Times New Roman" w:hAnsi="Times New Roman" w:cs="Times New Roman"/>
                <w:color w:val="000000" w:themeColor="text1"/>
                <w:highlight w:val="none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http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:/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v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c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rm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s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муниципаль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автономное  учреждение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ru-RU"/>
              </w:rPr>
              <w:t xml:space="preserve">«Районный молодёжный центр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с.п. Русскин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Яковле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Ан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Виктор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(904) 450-21-82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rmc-mp@mail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6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«Монопол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«Кинобар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ru-RU"/>
              </w:rPr>
              <w:t xml:space="preserve">игровая программа с турниром по настольным играм и кинопоказом «Даже не представляешь» (12+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http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:/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v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c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rm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s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муниципаль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автономное учреждение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ru-RU"/>
              </w:rPr>
              <w:t xml:space="preserve">«Районный молодёжный центр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с.п. Высокий Мы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Стафее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Наталь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Валерье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(904) 880-99-17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rmc-mp@mail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7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«День защиты дете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ru-RU"/>
              </w:rPr>
              <w:t xml:space="preserve">игровая программ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ru-RU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http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:/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v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c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rm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s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муниципаль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автономное учреждение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ru-RU"/>
              </w:rPr>
              <w:t xml:space="preserve">«Районный молодёжный центр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с.п. Локосо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Ши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Людмила Анатолье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(918) 564-96-89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rmc-mp@mail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7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«Остров дружбы и доброт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  <w:shd w:val="clear" w:color="auto" w:fill="ffffff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познавательно-конкурсная программ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совместное чаепи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http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:/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v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c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rm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s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6135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муниципаль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автономное учреждение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ru-RU"/>
              </w:rPr>
              <w:t xml:space="preserve">«Районный молодёжный центр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сп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Сытоми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Захар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Мар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Яковле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(982) 190-19-48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rmc-mp@mail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4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u w:val="none"/>
              </w:rPr>
              <w:t xml:space="preserve">г. Ур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11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Музей, лето,</w:t>
              <w:br/>
              <w:t xml:space="preserve">дружба – вот что детям нужно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74"/>
              <w:jc w:val="center"/>
              <w:spacing w:after="0" w:afterAutospacing="0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игровая программа,</w:t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  <w:t xml:space="preserve">арт-площадка «Раскрасим вместе»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https://vk.ru/kic_ura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 автономное учреждение «Культура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74"/>
              <w:jc w:val="center"/>
              <w:spacing w:after="0" w:afterAutospacing="0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ультурно-исторический центр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зей истории</w:t>
              <w:br/>
              <w:t xml:space="preserve">г. Ур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 xml:space="preserve">Бычкова 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 xml:space="preserve">Ольга </w:t>
            </w:r>
            <w:r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 xml:space="preserve">Николае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76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u w:val="none"/>
              </w:rPr>
              <w:t xml:space="preserve">2-83-88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bCs w:val="0"/>
                <w:i w:val="0"/>
                <w:color w:val="000000" w:themeColor="text1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Kicuray@mail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11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Бегущие сандали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  <w:t xml:space="preserve">портивный праздни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 с проведением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етского забега</w:t>
            </w:r>
            <w:r>
              <w:rPr>
                <w:rFonts w:ascii="Times New Roman" w:hAnsi="Times New Roman" w:cs="Times New Roman"/>
                <w:color w:val="000000" w:themeColor="text1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https://vk.ru/molodura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муниципальное автономное учреждение молодежной политики города Урай</w:t>
              <w:br/>
              <w:t xml:space="preserve">«Центр молодежных и гражданских инициатив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shd w:val="nil" w:color="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  <w:t xml:space="preserve">Джанхуватов Муратхан Абдуллаеви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eastAsia="en-US"/>
              </w:rPr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769-10-88 </w:t>
              <w:br/>
              <w:t xml:space="preserve">(доб. 840)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shd w:val="nil" w:color="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cmgi@cmgi.uray.ru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12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Лето. Дети. Книг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интерактивные площадки: мастер-класс, книгобзор «Приключения на острове Чтения», игротайм с литературной викториной, играми и загадк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https://vk.ru/cbs_d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 автономное учреждение «Культура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74"/>
              <w:jc w:val="center"/>
              <w:spacing w:after="0" w:afterAutospacing="0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ультурно-исторический центр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етская библи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 xml:space="preserve">Бычк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 xml:space="preserve">Ольг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 xml:space="preserve">Николае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76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u w:val="none"/>
              </w:rPr>
              <w:t xml:space="preserve">2-83-88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Kicuray@mail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bCs w:val="0"/>
                <w:i w:val="0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12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15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rPr>
                <w:rFonts w:ascii="Times New Roman" w:hAnsi="Times New Roman" w:cs="Times New Roman"/>
                <w:color w:val="000000" w:themeColor="text1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«Мой Друг Карлсон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интерактивный кукольный спектакль 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по мотивам повести Астрид Линдгрен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u w:val="none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u w:val="none"/>
              </w:rPr>
              <w:t xml:space="preserve">Постановка театра кукол «Жар-Птиц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https://vk.ru/kdcneftyani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ультурно-досуговый центр «Нефтяни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ойнова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Татьяна Владимир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53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u w:val="none"/>
              </w:rPr>
              <w:t xml:space="preserve">(346) 762-68-07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75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u w:val="none"/>
                <w:lang w:val="en-US"/>
              </w:rPr>
              <w:t xml:space="preserve">kdcuray@mail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 16.00 ч. </w:t>
            </w:r>
            <w:r>
              <w:rPr>
                <w:color w:val="000000" w:themeColor="text1"/>
                <w:u w:val="none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о 18.00 ч.</w:t>
            </w:r>
            <w:r>
              <w:rPr>
                <w:color w:val="000000" w:themeColor="text1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highlight w:val="white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u w:val="none"/>
                <w:lang w:eastAsia="zh-CN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u w:val="none"/>
                <w:lang w:eastAsia="zh-CN"/>
              </w:rPr>
              <w:t xml:space="preserve">Соревнования п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u w:val="none"/>
                <w:lang w:eastAsia="zh-CN"/>
              </w:rPr>
              <w:t xml:space="preserve">кикскутеринг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u w:val="none"/>
                <w:lang w:eastAsia="zh-CN"/>
              </w:rPr>
              <w:t xml:space="preserve"> на Кубок главы города Ура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none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u w:val="none"/>
                <w:lang w:eastAsia="zh-CN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u w:val="none"/>
                <w:lang w:eastAsia="zh-CN"/>
              </w:rPr>
              <w:t xml:space="preserve">оревнования п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u w:val="none"/>
                <w:lang w:eastAsia="zh-CN"/>
              </w:rPr>
              <w:t xml:space="preserve">кикскутеринг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u w:val="none"/>
                <w:lang w:eastAsia="zh-CN"/>
              </w:rPr>
              <w:t xml:space="preserve"> (самокатному спорту)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для детей старше</w:t>
              <w:br/>
              <w:t xml:space="preserve">11 ле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https://vk.ru/sport_uray?from=searc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муниципальное автономное учреждение дополнительного образования «Спортивная школа «Старт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shd w:val="nil" w:color="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Егуп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14:ligatures w14:val="none"/>
              </w:rPr>
            </w:r>
            <w:r/>
          </w:p>
          <w:p>
            <w:pPr>
              <w:jc w:val="center"/>
              <w:spacing w:after="0" w:afterAutospacing="0" w:line="240" w:lineRule="auto"/>
              <w:shd w:val="nil" w:color="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ндр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14:ligatures w14:val="none"/>
              </w:rPr>
            </w:r>
            <w:r/>
          </w:p>
          <w:p>
            <w:pPr>
              <w:jc w:val="center"/>
              <w:spacing w:after="0" w:afterAutospacing="0" w:line="240" w:lineRule="auto"/>
              <w:shd w:val="nil" w:color="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Петрович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eastAsia="en-US"/>
              </w:rPr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  <w:t xml:space="preserve">(346) 762-33-17 (доб.560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hyperlink r:id="rId188" w:tooltip="https://uray.ru/institution/administraciya-goroda-uray-2/upravlenie-po-fizicheskoy-kulture-sp/municipalnoe-byudzhetnoe-obrazovatel-2/#" w:history="1">
              <w:r>
                <w:rPr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highlight w:val="white"/>
                  <w:u w:val="none"/>
                </w:rPr>
                <w:t xml:space="preserve">egupov_ap@ start.uray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4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u w:val="none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 09.00 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о 14.3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Марафон Детства #ДетиРулят86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развлекательная программа для детей, посещающих детские лагеря с дне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пребы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89" w:tooltip="https://vk.com/mediagimn1hm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 mediagimn1hm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90" w:tooltip="https://vk.com/public196612909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 public196612909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91" w:tooltip="https://vk.com/2school_hm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2school_hm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92" w:tooltip="https://vk.com/publicfourquarters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 publicfourquarters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93" w:tooltip="https://vk.com/school4_hm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school4_hm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94" w:tooltip="https://vk.com/school5hmnews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 school5hmnews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95" w:tooltip="https://vk.com/shkola6hm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shkola6hm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96" w:tooltip="https://vk.com/httpschool7hm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 httpschool7hm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97" w:tooltip="https://vk.com/school8khantymans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 school8khantymans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98" w:tooltip="https://vk.com/school9hm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school9hm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етские лагеря с дне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пребыванием детей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Ханты-Мансий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руководители детских лагере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 дневным пребыванием детей</w:t>
              <w:br/>
              <w:t xml:space="preserve">г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Ханты-Мансий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 10.00 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о 19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еждународный День защиты дете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pStyle w:val="851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бесплатны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кинопоказ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pStyle w:val="851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199" w:tooltip="https://kinocentr86.ru/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kinocentr86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51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200" w:tooltip="https://vk.com/kinocentr086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kinocentr08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51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851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втономное учреждение</w:t>
              <w:br/>
              <w:t xml:space="preserve">Ханты-Мансийского автономного</w:t>
              <w:br/>
              <w:t xml:space="preserve">округа – Югры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«Югорский кинопрока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pStyle w:val="851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Белоб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51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Екатерина Эдуардовна, </w:t>
              <w:br/>
              <w:t xml:space="preserve">(346) 732-14-20, </w:t>
            </w:r>
            <w:hyperlink r:id="rId201" w:tooltip="http://belobrovaee@kinocentr86.ru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belobrovaee@ kinocentr86.ru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 10.00 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51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о 19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pStyle w:val="851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«Радуга Юг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pStyle w:val="851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онлайн выставка творческих работ победителей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Окружного конкурса детского рисунка «Радуга Югры»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 на официальной странице Окружного Дома народного творчества в социальной сети «ВКонтак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pStyle w:val="851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202" w:tooltip="http://www.vk.com/odntugra86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www.vk.com/odntugra8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851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втономное учреждение</w:t>
              <w:br/>
              <w:t xml:space="preserve">Ханты-Мансийского автономного</w:t>
              <w:br/>
              <w:t xml:space="preserve">округа – Югры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51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«Окружной Дом народного твор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рзамасц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Еле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733-30-37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732-48-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203" w:tooltip="mailto:arzamastsevaen@yandex.ru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arzamastsevaen@ 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51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  <w:u w:val="none"/>
              </w:rPr>
              <w:t xml:space="preserve">11.00 ч.</w:t>
            </w:r>
            <w:r>
              <w:rPr>
                <w:sz w:val="24"/>
                <w:szCs w:val="24"/>
                <w:highlight w:val="whit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«Счастливы вместе»</w:t>
            </w:r>
            <w:r>
              <w:rPr>
                <w:sz w:val="24"/>
                <w:szCs w:val="24"/>
                <w:highlight w:val="whit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color w:val="000000" w:themeColor="text1"/>
                <w:sz w:val="24"/>
                <w:highlight w:val="white"/>
                <w:u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  <w:t xml:space="preserve">мини-концерт семейных коллектив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u w:val="none"/>
                <w:lang w:val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  <w:t xml:space="preserve">аквагрим для детей и взрослых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  <w:t xml:space="preserve">чаепитие с песнями под аккомпанемент гитары</w:t>
            </w:r>
            <w:r>
              <w:rPr>
                <w:color w:val="000000" w:themeColor="text1"/>
                <w:sz w:val="24"/>
                <w:szCs w:val="24"/>
                <w:highlight w:val="white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  <w:lang w:val="en-US"/>
              </w:rPr>
            </w:r>
            <w:hyperlink r:id="rId204" w:tooltip="https://vk.com/wall-224357193_128" w:history="1">
              <w:r>
                <w:rPr>
                  <w:rStyle w:val="872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highlight w:val="white"/>
                  <w:u w:val="none"/>
                </w:rPr>
                <w:t xml:space="preserve">https://vk.com/wall-224357193_128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highlight w:val="white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  <w:t xml:space="preserve"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  <w:t xml:space="preserve">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  <w:t xml:space="preserve">джетное учреждение </w:t>
              <w:br/>
              <w:t xml:space="preserve">Ханты-Мансийского автономного</w:t>
              <w:br/>
              <w:t xml:space="preserve">округа – Югры «Ханты-Мансийский центр содействия семейному воспитанию»</w:t>
            </w:r>
            <w:r>
              <w:rPr>
                <w:color w:val="000000" w:themeColor="text1"/>
                <w:sz w:val="24"/>
                <w:szCs w:val="24"/>
                <w:highlight w:val="white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  <w:t xml:space="preserve">Яшонки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  <w:t xml:space="preserve">Светлана Владимир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  <w:t xml:space="preserve">,</w:t>
            </w:r>
            <w:r>
              <w:rPr>
                <w:sz w:val="24"/>
                <w:szCs w:val="24"/>
                <w:highlight w:val="whit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  <w:t xml:space="preserve">(950) 526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  <w:t xml:space="preserve">88-9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  <w:t xml:space="preserve"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  <w:lang w:val="en-US"/>
              </w:rPr>
              <w:t xml:space="preserve">Yashonkina81@mail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  <w:u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11.00 ч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  <w:u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«Фестиваль Движения Первых»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региональный фестиваль детства и юно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  <w:lang w:val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  <w:lang w:val="en-US"/>
              </w:rPr>
            </w:r>
            <w:hyperlink r:id="rId205" w:tooltip="https://depobr.admhmao.ru/" w:history="1">
              <w:r>
                <w:rPr>
                  <w:rStyle w:val="872"/>
                  <w:rFonts w:ascii="Times New Roman" w:hAnsi="Times New Roman" w:cs="Times New Roman"/>
                  <w:color w:val="000000" w:themeColor="text1"/>
                  <w:sz w:val="24"/>
                  <w:szCs w:val="24"/>
                  <w:highlight w:val="white"/>
                  <w:lang w:val="en-US"/>
                </w:rPr>
                <w:t xml:space="preserve">https://depobr.admhmao.ru/</w:t>
              </w:r>
              <w:r>
                <w:rPr>
                  <w:rStyle w:val="872"/>
                  <w:rFonts w:ascii="Times New Roman" w:hAnsi="Times New Roman" w:cs="Times New Roman"/>
                  <w:color w:val="000000" w:themeColor="text1"/>
                  <w:sz w:val="24"/>
                  <w:szCs w:val="24"/>
                  <w:highlight w:val="none"/>
                  <w:lang w:val="ru-RU"/>
                </w:rPr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  <w:lang w:val="en-US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Департамент образования и нау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  <w:t xml:space="preserve">Ханты-Мансийского автономного</w:t>
              <w:br/>
              <w:t xml:space="preserve">округа – Юг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Региональное отделение </w:t>
            </w:r>
            <w:r>
              <w:rPr>
                <w:rStyle w:val="86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общероссийского общественно-государственного движения детей и молодежи «Движение первых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Аубаки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Тиму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Ермекович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(346) 736-01-6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(доб. 2503)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AubakirovTE@ admhmao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 11.00 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о 14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Играем – не скуча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развлекательная программа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еселые конкурсы, подвижные игры, загадки, виктори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pStyle w:val="853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206" w:tooltip="http://www.libhm.ru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www.libh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53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207" w:tooltip="https://vk.com/libhm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libh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53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208" w:tooltip="https://ok.ru/libhm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ok.ru/libh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 бюджетное учреждение</w:t>
              <w:br/>
              <w:t xml:space="preserve">«Научно-библиотечный центр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none"/>
              </w:rPr>
              <w:t xml:space="preserve">Кустова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none"/>
              </w:rPr>
              <w:br/>
              <w:t xml:space="preserve">И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none"/>
              </w:rPr>
              <w:t xml:space="preserve">Александ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none"/>
              </w:rPr>
              <w:t xml:space="preserve">(346) 7362-510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none"/>
              </w:rPr>
              <w:br/>
              <w:t xml:space="preserve">(доб. 4)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209" w:tooltip="mailto:i.kustova@libhm.ru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i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.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kustova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@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libhm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.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none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none"/>
              </w:rPr>
              <w:t xml:space="preserve">Максименко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none"/>
              </w:rPr>
              <w:br/>
              <w:t xml:space="preserve">Ю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none"/>
              </w:rPr>
              <w:t xml:space="preserve">Викто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none"/>
              </w:rPr>
              <w:t xml:space="preserve">(346) 736-25-10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none"/>
              </w:rPr>
              <w:br/>
              <w:t xml:space="preserve">(доб. 4)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210" w:tooltip="mailto:yu.maksimenko@libhm.ru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yu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.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maksimenko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@ 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libhm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.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Шкирт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br/>
              <w:t xml:space="preserve">Ли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Анатол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211" w:tooltip="mailto:office@libhm.ru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office@libh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 11.00 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о 14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Фестиваль Первых</w:t>
              <w:br/>
              <w:t xml:space="preserve">в Югре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br/>
              <w:t xml:space="preserve">Ханты-Мансий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фестивал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детств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br/>
              <w:t xml:space="preserve">и юности.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Интерактивные спортивные, игровые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и творческие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212" w:tooltip="https://vk.com/eduhmansy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eduhmans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https://vk.com/myperviehm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епартамент образования 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Ханты-Мансий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Мар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shd w:val="clear" w:color="ffffff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Л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shd w:val="clear" w:color="ffffff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Кайрха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shd w:val="clear" w:color="ffffff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з(346) 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32-83-80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shd w:val="clear" w:color="ffffff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(доб. 224)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shd w:val="clear" w:color="ffffff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213" w:tooltip="mailto:FedorovaOA@admhmansy.ru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MarkovaLK@ admhmansy.ru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 11.00 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о 14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Arial Unicode MS" w:cs="Times New Roman"/>
                <w:color w:val="000000" w:themeColor="text1"/>
                <w:sz w:val="24"/>
                <w:szCs w:val="24"/>
                <w:u w:val="none"/>
              </w:rPr>
              <w:t xml:space="preserve">«Дети – детя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Arial Unicode MS" w:cs="Times New Roman"/>
                <w:color w:val="000000" w:themeColor="text1"/>
                <w:sz w:val="24"/>
                <w:szCs w:val="24"/>
                <w:u w:val="none"/>
              </w:rPr>
              <w:t xml:space="preserve">концертная программа с участием детских творческих коллективов в рамках фестиваля детства </w:t>
            </w:r>
            <w:r>
              <w:rPr>
                <w:rFonts w:ascii="Times New Roman" w:hAnsi="Times New Roman" w:eastAsia="Arial Unicode MS" w:cs="Times New Roman"/>
                <w:color w:val="000000" w:themeColor="text1"/>
                <w:sz w:val="24"/>
                <w:szCs w:val="24"/>
                <w:u w:val="none"/>
              </w:rPr>
              <w:br/>
              <w:t xml:space="preserve">и юности «Фестиваль Первых в Югре. </w:t>
            </w:r>
            <w:r>
              <w:rPr>
                <w:rFonts w:ascii="Times New Roman" w:hAnsi="Times New Roman" w:eastAsia="Arial Unicode MS" w:cs="Times New Roman"/>
                <w:color w:val="000000" w:themeColor="text1"/>
                <w:sz w:val="24"/>
                <w:szCs w:val="24"/>
                <w:u w:val="none"/>
              </w:rPr>
              <w:br/>
              <w:t xml:space="preserve">Ханты-Мансий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214" w:tooltip="http://www.kdc-hm.ru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www.kdc-h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215" w:tooltip="https://vk.com/kdc_octybr_club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 kdc_octybr_club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216" w:tooltip="https://ok.ru/profile/572854329400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ok.ru/profile/ 57285432940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217" w:tooltip="https://t.me/kdc_oktyabr_hm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t.me/kdc_oktyabr_h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 бюджетное учре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br/>
              <w:t xml:space="preserve">«Культурно-досуговый центр «Октябр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Ишмат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br/>
              <w:t xml:space="preserve">Ма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асил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733-21-34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br/>
            </w:r>
            <w:hyperlink r:id="rId218" w:tooltip="mailto:kdc-hm@mail.ru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kdc-hm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 11.00 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о 14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Готов к труду 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оборон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дача нормативов Всероссийского физкультурно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пор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омплекс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Готов к труду 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обор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19" w:tooltip="https://xn--80abiis1bet.xn--p1ai/" w:history="1">
              <w:r>
                <w:rPr>
                  <w:rStyle w:val="872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скдружба.рф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20" w:tooltip="https://vk.com/druzhbahm" w:history="1">
              <w:r>
                <w:rPr>
                  <w:rStyle w:val="872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druzhbah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управление физической культуры и спорта Администрации г.Ханты-Мансийска, муниципальное бюджетное учреждение «Спортивный комплекс «Дружб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ис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Пе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Николае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(902) 627-07-77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21" w:tooltip="mailto:petr.kisil.1990@mail.ru" w:history="1">
              <w:r>
                <w:rPr>
                  <w:rStyle w:val="872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highlight w:val="white"/>
                  <w:u w:val="none"/>
                </w:rPr>
                <w:t xml:space="preserve">petr.kisil.1990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 11.00 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о 14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Спорт в каждый дв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онкурс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Мама, папа, я –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ружная семья!»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портивная эстафет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Спорт объединяет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22" w:tooltip="https://xn--80abiis1bet.xn--p1ai/" w:history="1">
              <w:r>
                <w:rPr>
                  <w:rStyle w:val="872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скдружба.рф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23" w:tooltip="https://vk.com/druzhbahm" w:history="1">
              <w:r>
                <w:rPr>
                  <w:rStyle w:val="872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druzhbah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управление физической культуры и спорта Администрации г.Ханты-Мансийска, муниципальное бюджетное учреждение «Спортивный комплекс «Друж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Ожгибес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Ири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(950) 500-31-7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24" w:tooltip="mailto:svr-drugba104@yandex.ru" w:history="1">
              <w:r>
                <w:rPr>
                  <w:rStyle w:val="872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svr-drugba104@ 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 11.00 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о 19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В семейном кру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омплексная программ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кция «Бери друзей иди в музей» (с бесплатным посещением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тацио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рной экспозиции «Связь времен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тематическая экскурсия «Знакомьтес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зей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225" w:tooltip="https://vk.com/ugramuseum?ysclid=lwiwulnldg536624725" w:history="1">
              <w:r>
                <w:rPr>
                  <w:rStyle w:val="872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 ugramuseum?ysclid=lwiwulnldg536624725</w:t>
              </w:r>
              <w:r>
                <w:rPr>
                  <w:rStyle w:val="872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бюджетное учреждение</w:t>
              <w:br/>
              <w:t xml:space="preserve">Ханты-Мансийского автономного</w:t>
              <w:br/>
              <w:t xml:space="preserve">округа –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«Музей Природы и Чело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Бурлуц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вет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натол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7) 32-12-37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226" w:tooltip="mailto:sburluckay@umuseum.ru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sburluckay@ umuseu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2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Arial Unicode MS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«Праздник Трясог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pStyle w:val="851"/>
              <w:contextualSpacing/>
              <w:jc w:val="center"/>
              <w:spacing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интерактивный проект, 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радиционный праздник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кондински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 манс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pStyle w:val="851"/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 программе: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астер-классы по изготовлению птички-невелички из различных материалов, подвижные и спортивны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программы, фото-зоны, театрализованное представление, конкурсы, заг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pStyle w:val="851"/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https://vk.com/torummaa https://ok.ru/torummaa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851"/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бюджетное учреждение</w:t>
              <w:br/>
              <w:t xml:space="preserve">Ханты-Мансийского автономного</w:t>
              <w:br/>
              <w:t xml:space="preserve">округа – Югры «Этнографический музей под открытым небом «Торум Ма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pStyle w:val="851"/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аса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51"/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Евг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51"/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ихайло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51"/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736-25-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51"/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(доб. 307)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51"/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227" w:tooltip="mailto:KasatovaEM@torummaa.ru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KasatovaEM@ torumma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2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Городецкая роспис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астер-класс, на котором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ребята под руководством специалиста создадут красочную композицию в технике гуаши или масляной пас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pStyle w:val="851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228" w:tooltip="https://vk.com/igohev.museum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 igohev.museum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851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бюджетное учреждение</w:t>
              <w:br/>
              <w:t xml:space="preserve">Ханты-Мансийского автономного</w:t>
              <w:br/>
              <w:t xml:space="preserve">округа – Югр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«Государственный художественный музе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51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филиал «Дом-музей народного художника СССР В. А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Игоше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pStyle w:val="851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ухору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51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Надежда Владилен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51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732-02-22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51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229" w:tooltip="mailto:igmuseum@mail.ru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igmuseum@mail.ru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2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Семейн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омандн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турнир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быстры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шахмат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емейный командный турни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по быстрым шахмат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230" w:tooltip="https://vk.com/chessugra?w=wall-124645707_2923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chessu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gra?w=wall-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124645707_2923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втономное учреждение дополнительного образования</w:t>
              <w:br/>
              <w:t xml:space="preserve">Ханты-Мансийского автономного</w:t>
              <w:br/>
              <w:t xml:space="preserve">округ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Югры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Югорск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шахмат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кадем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Пархом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737-90-79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(доб. 101)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231" w:tooltip="http://parhomenko_aa@chesshmao.ru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parhomenko_aa@ chess</w:t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</w:r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mao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2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Здоровым</w:t>
              <w:br/>
              <w:t xml:space="preserve">быть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здоров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подведение итог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и определение победителей</w:t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VI окруж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онкурс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художествен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https://cmphmao.ru/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бюджетное учреждение </w:t>
              <w:br/>
              <w:t xml:space="preserve">Ханты-Мансийского автономного</w:t>
              <w:br/>
              <w:t xml:space="preserve">округ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Цент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общ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здоровья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едицинск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профилакт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г. Ханты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ан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Зи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Юр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731-84-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(доб. 241)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zinova-ey@cmphmao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 12.00 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о 15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pStyle w:val="851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Формула з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pStyle w:val="851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фестива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ь, приуроченный к празднованию Дня защиты детей и проведению Года семьи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pStyle w:val="851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https://vk.com/mgng8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851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бюджетное учреждение</w:t>
              <w:br/>
              <w:t xml:space="preserve">Ханты-Мансийского автономного</w:t>
              <w:br/>
              <w:t xml:space="preserve">округа – Югры</w:t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Музей геологии, нефти и га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pStyle w:val="851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йд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51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51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Ильда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51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733-32-72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51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(доб. 511), </w:t>
            </w:r>
            <w:hyperlink r:id="rId232" w:tooltip="http://aydanovaai@muzgeo.ru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aydanovaai@muzgeo.ru</w:t>
              </w:r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</w:r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highlight w:val="none"/>
                  <w:u w:val="none"/>
                </w:rPr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 12.00 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о 16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pStyle w:val="851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«Отчетное мероприятие выпускников Школы креативных индустр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pStyle w:val="851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емонстрац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ля гостей мероприят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ыпускных (итоговых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проектов выпускников второго года обучения Школы креативных индустр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Окружного Дома народ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pStyle w:val="851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https://odntugra.ru/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втономное учреждение</w:t>
              <w:br/>
              <w:t xml:space="preserve">Ханты-Мансийского автономного</w:t>
              <w:br/>
              <w:t xml:space="preserve">округа –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51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«Окружной Дом народного твор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eastAsia="en-US"/>
                <w14:ligatures w14:val="standardContextual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eastAsia="en-US"/>
                <w14:ligatures w14:val="standardContextual"/>
              </w:rPr>
              <w:t xml:space="preserve">Чумано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eastAsia="en-US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14:ligatures w14:val="standardContextual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eastAsia="en-US"/>
                <w14:ligatures w14:val="standardContextual"/>
              </w:rPr>
              <w:t xml:space="preserve">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14:ligatures w14:val="standardContextual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eastAsia="en-US"/>
                <w14:ligatures w14:val="standardContextual"/>
              </w:rPr>
              <w:t xml:space="preserve">Валер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eastAsia="en-US"/>
                <w14:ligatures w14:val="standardContextual"/>
              </w:rPr>
              <w:t xml:space="preserve">(346) 733-42-62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233" w:tooltip="mailto:schki@odntugra.ru" w:history="1">
              <w:r>
                <w:rPr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  <w:lang w:eastAsia="en-US"/>
                  <w14:ligatures w14:val="standardContextual"/>
                </w:rPr>
                <w:t xml:space="preserve">schki@odntugr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анда родителей VS Команда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кий матч по футболу среди детей и их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ttps://vk.com/ugramega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rt?from=search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руга – Югры «ЮграМегаСпор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й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нти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6) 735-87-0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jkotv@ ugramegasport.ru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ма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о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6) 735-87-0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matinavy@ ugramegasport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5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Arial Unicode MS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Arial Unicode MS" w:cs="Times New Roman"/>
                <w:color w:val="000000" w:themeColor="text1"/>
                <w:sz w:val="24"/>
                <w:szCs w:val="24"/>
                <w:u w:val="none"/>
              </w:rPr>
              <w:t xml:space="preserve">«Играем вмес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развлекательная программа (веселые состязания, эстафеты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игротанцы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234" w:tooltip="http://www.kdc-hm.ru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www.kdc-h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235" w:tooltip="https://vk.com/kdc_octybr_club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 kdc_octybr_club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236" w:tooltip="https://ok.ru/profile/572854329400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ok.ru/profile/ 57285432940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237" w:tooltip="https://t.me/kdc_oktyabr_hm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t.me/kdc_oktyabr_h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 бюджет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Культурно-досуговый центр «Октябр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Ишмат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br/>
              <w:t xml:space="preserve">Ма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асил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733-21-34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br/>
            </w:r>
            <w:hyperlink r:id="rId238" w:tooltip="mailto:kdc-hm@mail.ru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kdc-hm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 16.00 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о 19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none"/>
              </w:rPr>
              <w:t xml:space="preserve">«Семейное солныш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астер-класс по изготовлению необычного семейного талисма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 виде солнца, загадки, кон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pStyle w:val="853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239" w:tooltip="http://www.libhm.ru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www.libh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53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240" w:tooltip="https://vk.com/libhm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libh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53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241" w:tooltip="https://ok.ru/libhm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ok.ru/libh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 бюджетное учреждение</w:t>
              <w:br/>
              <w:t xml:space="preserve">«Научно-библиотечный 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none"/>
              </w:rPr>
              <w:t xml:space="preserve">Слегтина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none"/>
              </w:rPr>
              <w:br/>
              <w:t xml:space="preserve">Га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none"/>
              </w:rPr>
              <w:t xml:space="preserve">Леонид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none"/>
              </w:rPr>
              <w:t xml:space="preserve">(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none"/>
              </w:rPr>
              <w:t xml:space="preserve">922) 408-86-75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242" w:tooltip="mailto:g.slegtina@libhm.ru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g.slegtina@lib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Шкирт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br/>
              <w:t xml:space="preserve">Ли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Анатол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243" w:tooltip="mailto:office@libhm.ru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office@libh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8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Arial Unicode MS" w:cs="Times New Roman"/>
                <w:color w:val="000000" w:themeColor="text1"/>
                <w:sz w:val="24"/>
                <w:szCs w:val="24"/>
                <w:u w:val="none"/>
              </w:rPr>
              <w:t xml:space="preserve">«Нешкольный </w:t>
            </w:r>
            <w:r>
              <w:rPr>
                <w:rFonts w:ascii="Times New Roman" w:hAnsi="Times New Roman" w:eastAsia="Arial Unicode MS" w:cs="Times New Roman"/>
                <w:color w:val="000000" w:themeColor="text1"/>
                <w:sz w:val="24"/>
                <w:szCs w:val="24"/>
                <w:u w:val="none"/>
              </w:rPr>
              <w:t xml:space="preserve">квиз</w:t>
            </w:r>
            <w:r>
              <w:rPr>
                <w:rFonts w:ascii="Times New Roman" w:hAnsi="Times New Roman" w:eastAsia="Arial Unicode MS" w:cs="Times New Roman"/>
                <w:color w:val="000000" w:themeColor="text1"/>
                <w:sz w:val="24"/>
                <w:szCs w:val="24"/>
                <w:u w:val="non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Arial Unicode MS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Arial Unicode MS" w:cs="Times New Roman"/>
                <w:color w:val="000000" w:themeColor="text1"/>
                <w:sz w:val="24"/>
                <w:szCs w:val="24"/>
                <w:u w:val="none"/>
              </w:rPr>
              <w:t xml:space="preserve">интеллектуальное состязание среди детей среднего 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244" w:tooltip="http://www.kdc-hm.ru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www.kdc-h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245" w:tooltip="https://vk.com/kdc_octybr_club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 kdc_octybr_club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246" w:tooltip="https://ok.ru/profile/572854329400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ok.ru/profile/ 57285432940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247" w:tooltip="https://t.me/kdc_oktyabr_hm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t.me/kdc_oktyabr_h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Культурно-досуговый центр «Октябр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Ишмат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br/>
              <w:t xml:space="preserve">Ма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асил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733-21-34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br/>
            </w:r>
            <w:hyperlink r:id="rId248" w:tooltip="mailto:kdc-hm@mail.ru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kdc-hm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8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51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pStyle w:val="851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Иван Царевич и Серый Вол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pStyle w:val="851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онцертная программ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(сказка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 исполнении Концертного духового оркестра Югры (для детской аудитор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pStyle w:val="851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249" w:tooltip="https://vk.com/ugraclassic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ugraclassic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851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втономное учреждение</w:t>
              <w:br/>
              <w:t xml:space="preserve">Ханты-Мансийского автономного</w:t>
              <w:br/>
              <w:t xml:space="preserve">округа – Югры 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Концертно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театральный центр «Югра-Класс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pStyle w:val="851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ы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51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алентина Владими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51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735-25-7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51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250" w:tooltip="mailto:syrovavv@ugraclassic.ru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syrovavv@ ugraclassic.ru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 течение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Спортсмены в объектив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онлайн акция, участникам которой необходимо сфотографировать или записать видео до 1 минуты о полезных привычках и ведении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251" w:tooltip="https://vk.com/ugrakor2020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ugrakor2020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втономное профессиональное образовательное учреждение Ханты–Мансийского автономного</w:t>
              <w:br/>
              <w:t xml:space="preserve">округа – Югры «Югорский</w:t>
              <w:br/>
              <w:t xml:space="preserve">колледж-интернат олимпийского резерв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Шуль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Екате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(961) 629-98-6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252" w:tooltip="http://shulga-en@ugrakor.ru" w:history="1">
              <w:r>
                <w:rPr>
                  <w:rStyle w:val="84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shulga-en@ugrakor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none"/>
              </w:rPr>
              <w:t xml:space="preserve">в течение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none"/>
              </w:rPr>
              <w:t xml:space="preserve">«ОНЛАЙН-КАНИКУЛЫ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none"/>
              </w:rPr>
              <w:t xml:space="preserve"> – город Ханты-Мансийск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non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цикл тематических мастер-классов, различных онлайн-активностей, направленных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развитие творческих способностей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</w:r>
            <w:hyperlink r:id="rId253" w:tooltip="https://www.youtube.com/" w:history="1">
              <w:r>
                <w:rPr>
                  <w:rStyle w:val="872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https://www.youtube.com/</w:t>
              </w:r>
              <w:r>
                <w:rPr>
                  <w:rStyle w:val="872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/>
                </w:rPr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@---952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 бюджетное учреждение дополнительного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Центр дополнительного образования «Перспекти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Фетис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И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асил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733-83-09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centr-hm@mai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4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 xml:space="preserve">Ханты-Мансийский рай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0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Календарь природы!»</w:t>
            </w:r>
            <w:r>
              <w:rPr>
                <w:rFonts w:ascii="Times New Roman" w:hAnsi="Times New Roman" w:cs="Times New Roman"/>
                <w:color w:val="000000" w:themeColor="text1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познавательная программа</w:t>
            </w:r>
            <w:r>
              <w:rPr>
                <w:rFonts w:ascii="Times New Roman" w:hAnsi="Times New Roman" w:cs="Times New Roman"/>
                <w:color w:val="000000" w:themeColor="text1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https://vk.com/id825990224</w:t>
            </w:r>
            <w:r>
              <w:rPr>
                <w:rFonts w:ascii="Times New Roman" w:hAnsi="Times New Roman" w:cs="Times New Roman"/>
                <w:color w:val="000000" w:themeColor="text1"/>
                <w:u w:val="non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ельский дом культуры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п. Кирпичный</w:t>
            </w:r>
            <w:r>
              <w:rPr>
                <w:rFonts w:ascii="Times New Roman" w:hAnsi="Times New Roman" w:cs="Times New Roman"/>
                <w:color w:val="000000" w:themeColor="text1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тарк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Ольг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лександр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(950) 502-72-52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br/>
              <w:t xml:space="preserve">2012olga59@mail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1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Сказка о рыбаке и рыбке»</w:t>
            </w:r>
            <w:r>
              <w:rPr>
                <w:rFonts w:ascii="Times New Roman" w:hAnsi="Times New Roman" w:cs="Times New Roman"/>
                <w:color w:val="000000" w:themeColor="text1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пектакль по мотивам произведения А.С. Пушкина</w:t>
            </w:r>
            <w:r>
              <w:rPr>
                <w:rFonts w:ascii="Times New Roman" w:hAnsi="Times New Roman" w:cs="Times New Roman"/>
                <w:color w:val="000000" w:themeColor="text1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</w:r>
            <w:hyperlink r:id="rId254" w:tooltip="https://vk.com/" w:history="1">
              <w:r>
                <w:rPr>
                  <w:rStyle w:val="872"/>
                  <w:rFonts w:ascii="Times New Roman" w:hAnsi="Times New Roman" w:eastAsia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https://vk.com/</w:t>
              </w:r>
            </w:hyperlink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 public193669164</w:t>
            </w:r>
            <w:r>
              <w:rPr>
                <w:rFonts w:ascii="Times New Roman" w:hAnsi="Times New Roman" w:cs="Times New Roman"/>
                <w:color w:val="000000" w:themeColor="text1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 казенное учреждение культуры сельского поселения Согом «Сельский Дом культуры и досуга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br/>
              <w:t xml:space="preserve">д. Согом</w:t>
            </w:r>
            <w:r>
              <w:rPr>
                <w:rFonts w:ascii="Times New Roman" w:hAnsi="Times New Roman" w:cs="Times New Roman"/>
                <w:color w:val="000000" w:themeColor="text1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альник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Татьяна Владимир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(912) 814-06-08, Salnikova75@mail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2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М.И. Глинка 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оспоминания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 современников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познавательная 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https://vk.com/id8259902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ельский дом культуры д. Белогорь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алюгин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Оксана Анатольевна, (908) 880-29-69, malyugina.oksana@ mail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5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Путешествие в страну Детства»</w:t>
            </w:r>
            <w:r>
              <w:rPr>
                <w:rFonts w:ascii="Times New Roman" w:hAnsi="Times New Roman" w:cs="Times New Roman"/>
                <w:color w:val="000000" w:themeColor="text1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игровая программа</w:t>
            </w:r>
            <w:r>
              <w:rPr>
                <w:rFonts w:ascii="Times New Roman" w:hAnsi="Times New Roman" w:cs="Times New Roman"/>
                <w:color w:val="000000" w:themeColor="text1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https://vk.com/public145471899</w:t>
            </w:r>
            <w:r>
              <w:rPr>
                <w:rFonts w:ascii="Times New Roman" w:hAnsi="Times New Roman" w:cs="Times New Roman"/>
                <w:color w:val="000000" w:themeColor="text1"/>
                <w:u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Централизованная библиотечная система Ханты-Мансийский район</w:t>
            </w:r>
            <w:r>
              <w:rPr>
                <w:rFonts w:ascii="Times New Roman" w:hAnsi="Times New Roman" w:cs="Times New Roman"/>
                <w:color w:val="000000" w:themeColor="text1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Ложки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Ири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ергеевн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br/>
              <w:t xml:space="preserve">(346) 732-80-80, </w:t>
            </w:r>
            <w:hyperlink r:id="rId255" w:tooltip="mailto:cbs@hmrn.ru" w:history="1">
              <w:r>
                <w:rPr>
                  <w:rStyle w:val="849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cbs@hmrn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 течение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u w:val="none"/>
              </w:rPr>
              <w:t xml:space="preserve">«Музыкальная шкатулка»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икторина по песням из мультфильм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https://vk.com/shapshasd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 казенное учреждение куль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Сельский Дом культуры и досуг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Шапш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Геккель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алентин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Георгиевна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br/>
              <w:t xml:space="preserve">(902) 828-50-19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br/>
              <w:t xml:space="preserve">Shapshaklub@mail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4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 xml:space="preserve">г. Югор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  <w:trHeight w:val="63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1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Гонки карапузов 2024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портивно-развлекательное мероприятие для самых маленьк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256" w:tooltip="https://vk.com/" w:history="1">
              <w:r>
                <w:rPr>
                  <w:rStyle w:val="872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centrsportyugors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 бюджетное учреждение дополнительного образования спортивная школа «Центр югорского спорт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Фаттах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Окса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ладимир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757-65-4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hyperlink r:id="rId257" w:tooltip="http://sport-yugorsk@yandex.ru" w:history="1">
              <w:r>
                <w:rPr>
                  <w:rStyle w:val="872"/>
                  <w:rFonts w:ascii="Times New Roman" w:hAnsi="Times New Roman" w:cs="Times New Roman"/>
                  <w:color w:val="000000" w:themeColor="text1"/>
                  <w:sz w:val="24"/>
                  <w:szCs w:val="24"/>
                  <w:highlight w:val="none"/>
                  <w:u w:val="none"/>
                </w:rPr>
                <w:t xml:space="preserve">sport-yugorsk@yandex.ru</w:t>
              </w:r>
              <w:r>
                <w:rPr>
                  <w:rStyle w:val="872"/>
                  <w:rFonts w:ascii="Times New Roman" w:hAnsi="Times New Roman" w:cs="Times New Roman"/>
                  <w:color w:val="000000" w:themeColor="text1"/>
                  <w:sz w:val="24"/>
                  <w:szCs w:val="24"/>
                  <w:highlight w:val="none"/>
                  <w:u w:val="none"/>
                </w:rPr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2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Адрес детства – </w:t>
              <w:br/>
              <w:t xml:space="preserve">1 июня лет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игровая программа, загадки, викторина, мастер-классы, просмотр мультфильм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258" w:tooltip="https://bibl-ugorsk.ru/dety/info/news/" w:history="1">
              <w:r>
                <w:rPr>
                  <w:rStyle w:val="872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bibl-ugorsk.ru/dety/info/news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259" w:tooltip="https://vk.com/biblioteka_yugorsk_dety" w:history="1">
              <w:r>
                <w:rPr>
                  <w:rStyle w:val="872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 biblioteka_yugorsk_dety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 бюджетное учре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«Централизованная библиотечная система г.Югорска» Центральная городская детская библи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ропин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Екатерина Анатолье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757-42-90, children.ru@bk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2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Поздравление детей, находящихся на стационарном лечении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руч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отрудниками молодежного цент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подарков (игровые наборы, краски, альбомы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арандаши) детям, находящимся на лечен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Югорской городской больнице»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https://vk.com/86helio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 автономное учре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Молодежный центр «Гелиос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Деревянченко Владисла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ндреевич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757-85-5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derevyanchenko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mbt-helios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2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Лето.Спорт.Югорс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разднично-развлекательное мероприятие для детей, кве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260" w:tooltip="https://vk.com/" w:history="1">
              <w:r>
                <w:rPr>
                  <w:rStyle w:val="872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centrsportyugors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 бюджетное учреждение дополнительного образования спортивная школа «Центр югорского спорт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Фаттах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Окса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ладимир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757-65-4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hyperlink r:id="rId261" w:tooltip="http://sport-yugorsk@yandex.ru" w:history="1">
              <w:r>
                <w:rPr>
                  <w:rStyle w:val="872"/>
                  <w:rFonts w:ascii="Times New Roman" w:hAnsi="Times New Roman" w:cs="Times New Roman"/>
                  <w:color w:val="000000" w:themeColor="text1"/>
                  <w:sz w:val="24"/>
                  <w:szCs w:val="24"/>
                  <w:highlight w:val="none"/>
                  <w:u w:val="none"/>
                </w:rPr>
                <w:t xml:space="preserve">sport-yugorsk@yandex.ru</w:t>
              </w:r>
              <w:r>
                <w:rPr>
                  <w:rStyle w:val="872"/>
                  <w:rFonts w:ascii="Times New Roman" w:hAnsi="Times New Roman" w:cs="Times New Roman"/>
                  <w:color w:val="000000" w:themeColor="text1"/>
                  <w:sz w:val="24"/>
                  <w:szCs w:val="24"/>
                  <w:highlight w:val="none"/>
                  <w:u w:val="none"/>
                </w:rPr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2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емейный комический забег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емейные веселые стар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262" w:tooltip="https://vk.com/" w:history="1">
              <w:r>
                <w:rPr>
                  <w:rStyle w:val="872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gymnaziya_yugors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 бюджетное общеобразовательное учреждение «Гимназ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ысолети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н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лександр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757-26-5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56"/>
              <w:numPr>
                <w:ilvl w:val="0"/>
                <w:numId w:val="5"/>
              </w:numPr>
              <w:ind w:left="0" w:firstLine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3.00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Маленькие дети – на большой планет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онцертно-развлекательная программа для д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https://vk.com/ugra_prezen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униципальное автономное учреждение «Центр культуры «Югра-презент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амари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Надеж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Тимофее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(346) 757-10-4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6838" w:h="11906" w:orient="landscape"/>
      <w:pgMar w:top="1135" w:right="1276" w:bottom="1134" w:left="1559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77538711"/>
      <w:docPartObj>
        <w:docPartGallery w:val="Page Numbers (Top of Page)"/>
        <w:docPartUnique w:val="true"/>
      </w:docPartObj>
      <w:rPr/>
    </w:sdtPr>
    <w:sdtContent>
      <w:p>
        <w:pPr>
          <w:pStyle w:val="85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5</w:t>
        </w:r>
        <w:r>
          <w:fldChar w:fldCharType="end"/>
        </w:r>
        <w:r/>
      </w:p>
    </w:sdtContent>
  </w:sdt>
  <w:p>
    <w:pPr>
      <w:pStyle w:val="85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1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2" w:hanging="180"/>
      </w:pPr>
    </w:lvl>
  </w:abstractNum>
  <w:abstractNum w:abstractNumId="2">
    <w:multiLevelType w:val="hybridMultilevel"/>
    <w:lvl w:ilvl="0">
      <w:start w:val="8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2">
    <w:name w:val="Heading 1"/>
    <w:basedOn w:val="843"/>
    <w:next w:val="843"/>
    <w:link w:val="67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3">
    <w:name w:val="Heading 1 Char"/>
    <w:basedOn w:val="846"/>
    <w:link w:val="672"/>
    <w:uiPriority w:val="9"/>
    <w:rPr>
      <w:rFonts w:ascii="Arial" w:hAnsi="Arial" w:eastAsia="Arial" w:cs="Arial"/>
      <w:sz w:val="40"/>
      <w:szCs w:val="40"/>
    </w:rPr>
  </w:style>
  <w:style w:type="character" w:styleId="674">
    <w:name w:val="Heading 2 Char"/>
    <w:basedOn w:val="846"/>
    <w:link w:val="844"/>
    <w:uiPriority w:val="9"/>
    <w:rPr>
      <w:rFonts w:ascii="Arial" w:hAnsi="Arial" w:eastAsia="Arial" w:cs="Arial"/>
      <w:sz w:val="34"/>
    </w:rPr>
  </w:style>
  <w:style w:type="paragraph" w:styleId="675">
    <w:name w:val="Heading 3"/>
    <w:basedOn w:val="843"/>
    <w:next w:val="843"/>
    <w:link w:val="67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6">
    <w:name w:val="Heading 3 Char"/>
    <w:basedOn w:val="846"/>
    <w:link w:val="675"/>
    <w:uiPriority w:val="9"/>
    <w:rPr>
      <w:rFonts w:ascii="Arial" w:hAnsi="Arial" w:eastAsia="Arial" w:cs="Arial"/>
      <w:sz w:val="30"/>
      <w:szCs w:val="30"/>
    </w:rPr>
  </w:style>
  <w:style w:type="paragraph" w:styleId="677">
    <w:name w:val="Heading 4"/>
    <w:basedOn w:val="843"/>
    <w:next w:val="843"/>
    <w:link w:val="67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8">
    <w:name w:val="Heading 4 Char"/>
    <w:basedOn w:val="846"/>
    <w:link w:val="677"/>
    <w:uiPriority w:val="9"/>
    <w:rPr>
      <w:rFonts w:ascii="Arial" w:hAnsi="Arial" w:eastAsia="Arial" w:cs="Arial"/>
      <w:b/>
      <w:bCs/>
      <w:sz w:val="26"/>
      <w:szCs w:val="26"/>
    </w:rPr>
  </w:style>
  <w:style w:type="paragraph" w:styleId="679">
    <w:name w:val="Heading 5"/>
    <w:basedOn w:val="843"/>
    <w:next w:val="843"/>
    <w:link w:val="68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0">
    <w:name w:val="Heading 5 Char"/>
    <w:basedOn w:val="846"/>
    <w:link w:val="679"/>
    <w:uiPriority w:val="9"/>
    <w:rPr>
      <w:rFonts w:ascii="Arial" w:hAnsi="Arial" w:eastAsia="Arial" w:cs="Arial"/>
      <w:b/>
      <w:bCs/>
      <w:sz w:val="24"/>
      <w:szCs w:val="24"/>
    </w:rPr>
  </w:style>
  <w:style w:type="character" w:styleId="681">
    <w:name w:val="Heading 6 Char"/>
    <w:basedOn w:val="846"/>
    <w:link w:val="845"/>
    <w:uiPriority w:val="9"/>
    <w:rPr>
      <w:rFonts w:ascii="Arial" w:hAnsi="Arial" w:eastAsia="Arial" w:cs="Arial"/>
      <w:b/>
      <w:bCs/>
      <w:sz w:val="22"/>
      <w:szCs w:val="22"/>
    </w:rPr>
  </w:style>
  <w:style w:type="paragraph" w:styleId="682">
    <w:name w:val="Heading 7"/>
    <w:basedOn w:val="843"/>
    <w:next w:val="843"/>
    <w:link w:val="68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3">
    <w:name w:val="Heading 7 Char"/>
    <w:basedOn w:val="846"/>
    <w:link w:val="6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4">
    <w:name w:val="Heading 8"/>
    <w:basedOn w:val="843"/>
    <w:next w:val="843"/>
    <w:link w:val="6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5">
    <w:name w:val="Heading 8 Char"/>
    <w:basedOn w:val="846"/>
    <w:link w:val="684"/>
    <w:uiPriority w:val="9"/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843"/>
    <w:next w:val="843"/>
    <w:link w:val="6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>
    <w:name w:val="Heading 9 Char"/>
    <w:basedOn w:val="846"/>
    <w:link w:val="686"/>
    <w:uiPriority w:val="9"/>
    <w:rPr>
      <w:rFonts w:ascii="Arial" w:hAnsi="Arial" w:eastAsia="Arial" w:cs="Arial"/>
      <w:i/>
      <w:iCs/>
      <w:sz w:val="21"/>
      <w:szCs w:val="21"/>
    </w:rPr>
  </w:style>
  <w:style w:type="paragraph" w:styleId="688">
    <w:name w:val="Title"/>
    <w:basedOn w:val="843"/>
    <w:next w:val="843"/>
    <w:link w:val="68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9">
    <w:name w:val="Title Char"/>
    <w:basedOn w:val="846"/>
    <w:link w:val="688"/>
    <w:uiPriority w:val="10"/>
    <w:rPr>
      <w:sz w:val="48"/>
      <w:szCs w:val="48"/>
    </w:rPr>
  </w:style>
  <w:style w:type="paragraph" w:styleId="690">
    <w:name w:val="Subtitle"/>
    <w:basedOn w:val="843"/>
    <w:next w:val="843"/>
    <w:link w:val="691"/>
    <w:uiPriority w:val="11"/>
    <w:qFormat/>
    <w:pPr>
      <w:spacing w:before="200" w:after="200"/>
    </w:pPr>
    <w:rPr>
      <w:sz w:val="24"/>
      <w:szCs w:val="24"/>
    </w:rPr>
  </w:style>
  <w:style w:type="character" w:styleId="691">
    <w:name w:val="Subtitle Char"/>
    <w:basedOn w:val="846"/>
    <w:link w:val="690"/>
    <w:uiPriority w:val="11"/>
    <w:rPr>
      <w:sz w:val="24"/>
      <w:szCs w:val="24"/>
    </w:rPr>
  </w:style>
  <w:style w:type="paragraph" w:styleId="692">
    <w:name w:val="Quote"/>
    <w:basedOn w:val="843"/>
    <w:next w:val="843"/>
    <w:link w:val="693"/>
    <w:uiPriority w:val="29"/>
    <w:qFormat/>
    <w:pPr>
      <w:ind w:left="720" w:right="720"/>
    </w:pPr>
    <w:rPr>
      <w:i/>
    </w:rPr>
  </w:style>
  <w:style w:type="character" w:styleId="693">
    <w:name w:val="Quote Char"/>
    <w:link w:val="692"/>
    <w:uiPriority w:val="29"/>
    <w:rPr>
      <w:i/>
    </w:rPr>
  </w:style>
  <w:style w:type="paragraph" w:styleId="694">
    <w:name w:val="Intense Quote"/>
    <w:basedOn w:val="843"/>
    <w:next w:val="843"/>
    <w:link w:val="69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5">
    <w:name w:val="Intense Quote Char"/>
    <w:link w:val="694"/>
    <w:uiPriority w:val="30"/>
    <w:rPr>
      <w:i/>
    </w:rPr>
  </w:style>
  <w:style w:type="character" w:styleId="696">
    <w:name w:val="Header Char"/>
    <w:basedOn w:val="846"/>
    <w:link w:val="859"/>
    <w:uiPriority w:val="99"/>
  </w:style>
  <w:style w:type="character" w:styleId="697">
    <w:name w:val="Footer Char"/>
    <w:basedOn w:val="846"/>
    <w:link w:val="861"/>
    <w:uiPriority w:val="99"/>
  </w:style>
  <w:style w:type="paragraph" w:styleId="698">
    <w:name w:val="Caption"/>
    <w:basedOn w:val="843"/>
    <w:next w:val="84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9">
    <w:name w:val="Caption Char"/>
    <w:basedOn w:val="698"/>
    <w:link w:val="861"/>
    <w:uiPriority w:val="99"/>
  </w:style>
  <w:style w:type="table" w:styleId="700">
    <w:name w:val="Table Grid"/>
    <w:basedOn w:val="84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1">
    <w:name w:val="Table Grid Light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2">
    <w:name w:val="Plain Table 1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2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5">
    <w:name w:val="Plain Table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Plain Table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7">
    <w:name w:val="Grid Table 1 Light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4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9">
    <w:name w:val="Grid Table 4 - Accent 1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0">
    <w:name w:val="Grid Table 4 - Accent 2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1">
    <w:name w:val="Grid Table 4 - Accent 3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2">
    <w:name w:val="Grid Table 4 - Accent 4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3">
    <w:name w:val="Grid Table 4 - Accent 5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4">
    <w:name w:val="Grid Table 4 - Accent 6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5">
    <w:name w:val="Grid Table 5 Dark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6">
    <w:name w:val="Grid Table 5 Dark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9">
    <w:name w:val="Grid Table 5 Dark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2">
    <w:name w:val="Grid Table 6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3">
    <w:name w:val="Grid Table 6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4">
    <w:name w:val="Grid Table 6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5">
    <w:name w:val="Grid Table 6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6">
    <w:name w:val="Grid Table 6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7">
    <w:name w:val="Grid Table 6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6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9">
    <w:name w:val="Grid Table 7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4">
    <w:name w:val="List Table 2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5">
    <w:name w:val="List Table 2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6">
    <w:name w:val="List Table 2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7">
    <w:name w:val="List Table 2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8">
    <w:name w:val="List Table 2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9">
    <w:name w:val="List Table 2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0">
    <w:name w:val="List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5 Dark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6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2">
    <w:name w:val="List Table 6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3">
    <w:name w:val="List Table 6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4">
    <w:name w:val="List Table 6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5">
    <w:name w:val="List Table 6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6">
    <w:name w:val="List Table 6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7">
    <w:name w:val="List Table 6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8">
    <w:name w:val="List Table 7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9">
    <w:name w:val="List Table 7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0">
    <w:name w:val="List Table 7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1">
    <w:name w:val="List Table 7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2">
    <w:name w:val="List Table 7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3">
    <w:name w:val="List Table 7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4">
    <w:name w:val="List Table 7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5">
    <w:name w:val="Lined - Accent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6">
    <w:name w:val="Lined - Accent 1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7">
    <w:name w:val="Lined - Accent 2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8">
    <w:name w:val="Lined - Accent 3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9">
    <w:name w:val="Lined - Accent 4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0">
    <w:name w:val="Lined - Accent 5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1">
    <w:name w:val="Lined - Accent 6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2">
    <w:name w:val="Bordered &amp; Lined - Accent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Bordered &amp; Lined - Accent 1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4">
    <w:name w:val="Bordered &amp; Lined - Accent 2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5">
    <w:name w:val="Bordered &amp; Lined - Accent 3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6">
    <w:name w:val="Bordered &amp; Lined - Accent 4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7">
    <w:name w:val="Bordered &amp; Lined - Accent 5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8">
    <w:name w:val="Bordered &amp; Lined - Accent 6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9">
    <w:name w:val="Bordered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0">
    <w:name w:val="Bordered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1">
    <w:name w:val="Bordered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2">
    <w:name w:val="Bordered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3">
    <w:name w:val="Bordered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4">
    <w:name w:val="Bordered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5">
    <w:name w:val="Bordered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6">
    <w:name w:val="footnote text"/>
    <w:basedOn w:val="843"/>
    <w:link w:val="827"/>
    <w:uiPriority w:val="99"/>
    <w:semiHidden/>
    <w:unhideWhenUsed/>
    <w:pPr>
      <w:spacing w:after="40" w:line="240" w:lineRule="auto"/>
    </w:pPr>
    <w:rPr>
      <w:sz w:val="18"/>
    </w:rPr>
  </w:style>
  <w:style w:type="character" w:styleId="827">
    <w:name w:val="Footnote Text Char"/>
    <w:link w:val="826"/>
    <w:uiPriority w:val="99"/>
    <w:rPr>
      <w:sz w:val="18"/>
    </w:rPr>
  </w:style>
  <w:style w:type="character" w:styleId="828">
    <w:name w:val="footnote reference"/>
    <w:basedOn w:val="846"/>
    <w:uiPriority w:val="99"/>
    <w:unhideWhenUsed/>
    <w:rPr>
      <w:vertAlign w:val="superscript"/>
    </w:rPr>
  </w:style>
  <w:style w:type="paragraph" w:styleId="829">
    <w:name w:val="endnote text"/>
    <w:basedOn w:val="843"/>
    <w:link w:val="830"/>
    <w:uiPriority w:val="99"/>
    <w:semiHidden/>
    <w:unhideWhenUsed/>
    <w:pPr>
      <w:spacing w:after="0" w:line="240" w:lineRule="auto"/>
    </w:pPr>
    <w:rPr>
      <w:sz w:val="20"/>
    </w:rPr>
  </w:style>
  <w:style w:type="character" w:styleId="830">
    <w:name w:val="Endnote Text Char"/>
    <w:link w:val="829"/>
    <w:uiPriority w:val="99"/>
    <w:rPr>
      <w:sz w:val="20"/>
    </w:rPr>
  </w:style>
  <w:style w:type="character" w:styleId="831">
    <w:name w:val="endnote reference"/>
    <w:basedOn w:val="846"/>
    <w:uiPriority w:val="99"/>
    <w:semiHidden/>
    <w:unhideWhenUsed/>
    <w:rPr>
      <w:vertAlign w:val="superscript"/>
    </w:rPr>
  </w:style>
  <w:style w:type="paragraph" w:styleId="832">
    <w:name w:val="toc 1"/>
    <w:basedOn w:val="843"/>
    <w:next w:val="843"/>
    <w:uiPriority w:val="39"/>
    <w:unhideWhenUsed/>
    <w:pPr>
      <w:ind w:left="0" w:right="0" w:firstLine="0"/>
      <w:spacing w:after="57"/>
    </w:pPr>
  </w:style>
  <w:style w:type="paragraph" w:styleId="833">
    <w:name w:val="toc 2"/>
    <w:basedOn w:val="843"/>
    <w:next w:val="843"/>
    <w:uiPriority w:val="39"/>
    <w:unhideWhenUsed/>
    <w:pPr>
      <w:ind w:left="283" w:right="0" w:firstLine="0"/>
      <w:spacing w:after="57"/>
    </w:pPr>
  </w:style>
  <w:style w:type="paragraph" w:styleId="834">
    <w:name w:val="toc 3"/>
    <w:basedOn w:val="843"/>
    <w:next w:val="843"/>
    <w:uiPriority w:val="39"/>
    <w:unhideWhenUsed/>
    <w:pPr>
      <w:ind w:left="567" w:right="0" w:firstLine="0"/>
      <w:spacing w:after="57"/>
    </w:pPr>
  </w:style>
  <w:style w:type="paragraph" w:styleId="835">
    <w:name w:val="toc 4"/>
    <w:basedOn w:val="843"/>
    <w:next w:val="843"/>
    <w:uiPriority w:val="39"/>
    <w:unhideWhenUsed/>
    <w:pPr>
      <w:ind w:left="850" w:right="0" w:firstLine="0"/>
      <w:spacing w:after="57"/>
    </w:pPr>
  </w:style>
  <w:style w:type="paragraph" w:styleId="836">
    <w:name w:val="toc 5"/>
    <w:basedOn w:val="843"/>
    <w:next w:val="843"/>
    <w:uiPriority w:val="39"/>
    <w:unhideWhenUsed/>
    <w:pPr>
      <w:ind w:left="1134" w:right="0" w:firstLine="0"/>
      <w:spacing w:after="57"/>
    </w:pPr>
  </w:style>
  <w:style w:type="paragraph" w:styleId="837">
    <w:name w:val="toc 6"/>
    <w:basedOn w:val="843"/>
    <w:next w:val="843"/>
    <w:uiPriority w:val="39"/>
    <w:unhideWhenUsed/>
    <w:pPr>
      <w:ind w:left="1417" w:right="0" w:firstLine="0"/>
      <w:spacing w:after="57"/>
    </w:pPr>
  </w:style>
  <w:style w:type="paragraph" w:styleId="838">
    <w:name w:val="toc 7"/>
    <w:basedOn w:val="843"/>
    <w:next w:val="843"/>
    <w:uiPriority w:val="39"/>
    <w:unhideWhenUsed/>
    <w:pPr>
      <w:ind w:left="1701" w:right="0" w:firstLine="0"/>
      <w:spacing w:after="57"/>
    </w:pPr>
  </w:style>
  <w:style w:type="paragraph" w:styleId="839">
    <w:name w:val="toc 8"/>
    <w:basedOn w:val="843"/>
    <w:next w:val="843"/>
    <w:uiPriority w:val="39"/>
    <w:unhideWhenUsed/>
    <w:pPr>
      <w:ind w:left="1984" w:right="0" w:firstLine="0"/>
      <w:spacing w:after="57"/>
    </w:pPr>
  </w:style>
  <w:style w:type="paragraph" w:styleId="840">
    <w:name w:val="toc 9"/>
    <w:basedOn w:val="843"/>
    <w:next w:val="843"/>
    <w:uiPriority w:val="39"/>
    <w:unhideWhenUsed/>
    <w:pPr>
      <w:ind w:left="2268" w:right="0" w:firstLine="0"/>
      <w:spacing w:after="57"/>
    </w:pPr>
  </w:style>
  <w:style w:type="paragraph" w:styleId="841">
    <w:name w:val="TOC Heading"/>
    <w:uiPriority w:val="39"/>
    <w:unhideWhenUsed/>
  </w:style>
  <w:style w:type="paragraph" w:styleId="842">
    <w:name w:val="table of figures"/>
    <w:basedOn w:val="843"/>
    <w:next w:val="843"/>
    <w:uiPriority w:val="99"/>
    <w:unhideWhenUsed/>
    <w:pPr>
      <w:spacing w:after="0" w:afterAutospacing="0"/>
    </w:pPr>
  </w:style>
  <w:style w:type="paragraph" w:styleId="843" w:default="1">
    <w:name w:val="Normal"/>
    <w:qFormat/>
  </w:style>
  <w:style w:type="paragraph" w:styleId="844">
    <w:name w:val="Heading 2"/>
    <w:basedOn w:val="843"/>
    <w:next w:val="843"/>
    <w:link w:val="867"/>
    <w:qFormat/>
    <w:pPr>
      <w:keepNext/>
      <w:spacing w:after="0" w:line="240" w:lineRule="auto"/>
      <w:outlineLvl w:val="1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45">
    <w:name w:val="Heading 6"/>
    <w:basedOn w:val="843"/>
    <w:next w:val="843"/>
    <w:link w:val="869"/>
    <w:unhideWhenUsed/>
    <w:qFormat/>
    <w:pPr>
      <w:jc w:val="both"/>
      <w:keepNext/>
      <w:spacing w:after="0" w:line="240" w:lineRule="auto"/>
      <w:outlineLvl w:val="5"/>
    </w:pPr>
    <w:rPr>
      <w:rFonts w:ascii="Times New Roman" w:hAnsi="Times New Roman" w:eastAsia="Arial Unicode MS" w:cs="Times New Roman"/>
      <w:sz w:val="28"/>
      <w:szCs w:val="28"/>
      <w:lang w:eastAsia="ru-RU"/>
    </w:rPr>
  </w:style>
  <w:style w:type="character" w:styleId="846" w:default="1">
    <w:name w:val="Default Paragraph Font"/>
    <w:uiPriority w:val="1"/>
    <w:semiHidden/>
    <w:unhideWhenUsed/>
  </w:style>
  <w:style w:type="table" w:styleId="8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8" w:default="1">
    <w:name w:val="No List"/>
    <w:uiPriority w:val="99"/>
    <w:semiHidden/>
    <w:unhideWhenUsed/>
  </w:style>
  <w:style w:type="character" w:styleId="849">
    <w:name w:val="Hyperlink"/>
    <w:basedOn w:val="846"/>
    <w:link w:val="870"/>
    <w:uiPriority w:val="99"/>
    <w:unhideWhenUsed/>
    <w:qFormat/>
    <w:rPr>
      <w:color w:val="0000ff" w:themeColor="hyperlink"/>
      <w:u w:val="single"/>
    </w:rPr>
  </w:style>
  <w:style w:type="character" w:styleId="850">
    <w:name w:val="FollowedHyperlink"/>
    <w:basedOn w:val="846"/>
    <w:uiPriority w:val="99"/>
    <w:semiHidden/>
    <w:unhideWhenUsed/>
    <w:rPr>
      <w:color w:val="800080" w:themeColor="followedHyperlink"/>
      <w:u w:val="single"/>
    </w:rPr>
  </w:style>
  <w:style w:type="paragraph" w:styleId="851" w:customStyle="1">
    <w:name w:val="ConsPlusNormal"/>
    <w:link w:val="863"/>
    <w:qFormat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character" w:styleId="852" w:customStyle="1">
    <w:name w:val="Интернет-ссылка"/>
    <w:rPr>
      <w:color w:val="000080"/>
      <w:u w:val="single"/>
    </w:rPr>
  </w:style>
  <w:style w:type="paragraph" w:styleId="853">
    <w:name w:val="No Spacing"/>
    <w:link w:val="854"/>
    <w:uiPriority w:val="1"/>
    <w:qFormat/>
    <w:pPr>
      <w:jc w:val="both"/>
      <w:spacing w:after="0" w:line="240" w:lineRule="auto"/>
    </w:pPr>
    <w:rPr>
      <w:rFonts w:ascii="Times New Roman" w:hAnsi="Times New Roman" w:eastAsia="Calibri" w:cs="Times New Roman"/>
      <w:sz w:val="24"/>
    </w:rPr>
  </w:style>
  <w:style w:type="character" w:styleId="854" w:customStyle="1">
    <w:name w:val="Без интервала Знак"/>
    <w:link w:val="853"/>
    <w:uiPriority w:val="1"/>
    <w:rPr>
      <w:rFonts w:ascii="Times New Roman" w:hAnsi="Times New Roman" w:eastAsia="Calibri" w:cs="Times New Roman"/>
      <w:sz w:val="24"/>
    </w:rPr>
  </w:style>
  <w:style w:type="paragraph" w:styleId="855">
    <w:name w:val="Normal (Web)"/>
    <w:basedOn w:val="84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856">
    <w:name w:val="List Paragraph"/>
    <w:basedOn w:val="843"/>
    <w:uiPriority w:val="34"/>
    <w:qFormat/>
    <w:pPr>
      <w:contextualSpacing/>
      <w:ind w:left="720"/>
    </w:pPr>
  </w:style>
  <w:style w:type="paragraph" w:styleId="857">
    <w:name w:val="Body Text Indent 3"/>
    <w:basedOn w:val="843"/>
    <w:link w:val="858"/>
    <w:pPr>
      <w:ind w:firstLine="720"/>
      <w:jc w:val="both"/>
      <w:spacing w:after="0" w:line="240" w:lineRule="auto"/>
    </w:pPr>
    <w:rPr>
      <w:rFonts w:ascii="Times New Roman" w:hAnsi="Times New Roman" w:eastAsia="Times New Roman" w:cs="Times New Roman"/>
      <w:sz w:val="26"/>
      <w:szCs w:val="20"/>
    </w:rPr>
  </w:style>
  <w:style w:type="character" w:styleId="858" w:customStyle="1">
    <w:name w:val="Основной текст с отступом 3 Знак"/>
    <w:basedOn w:val="846"/>
    <w:link w:val="857"/>
    <w:rPr>
      <w:rFonts w:ascii="Times New Roman" w:hAnsi="Times New Roman" w:eastAsia="Times New Roman" w:cs="Times New Roman"/>
      <w:sz w:val="26"/>
      <w:szCs w:val="20"/>
    </w:rPr>
  </w:style>
  <w:style w:type="paragraph" w:styleId="859">
    <w:name w:val="Header"/>
    <w:basedOn w:val="843"/>
    <w:link w:val="86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0" w:customStyle="1">
    <w:name w:val="Верхний колонтитул Знак"/>
    <w:basedOn w:val="846"/>
    <w:link w:val="859"/>
    <w:uiPriority w:val="99"/>
  </w:style>
  <w:style w:type="paragraph" w:styleId="861">
    <w:name w:val="Footer"/>
    <w:basedOn w:val="843"/>
    <w:link w:val="86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2" w:customStyle="1">
    <w:name w:val="Нижний колонтитул Знак"/>
    <w:basedOn w:val="846"/>
    <w:link w:val="861"/>
    <w:uiPriority w:val="99"/>
  </w:style>
  <w:style w:type="character" w:styleId="863" w:customStyle="1">
    <w:name w:val="ConsPlusNormal Знак"/>
    <w:link w:val="851"/>
    <w:rPr>
      <w:rFonts w:ascii="Calibri" w:hAnsi="Calibri" w:eastAsia="Times New Roman" w:cs="Calibri"/>
      <w:szCs w:val="20"/>
      <w:lang w:eastAsia="ru-RU"/>
    </w:rPr>
  </w:style>
  <w:style w:type="paragraph" w:styleId="864" w:customStyle="1">
    <w:name w:val="Без интервала2"/>
    <w:pPr>
      <w:spacing w:after="0" w:line="240" w:lineRule="auto"/>
    </w:pPr>
    <w:rPr>
      <w:rFonts w:ascii="Calibri" w:hAnsi="Calibri" w:eastAsia="Times New Roman" w:cs="Times New Roman"/>
      <w:lang w:eastAsia="ru-RU"/>
    </w:rPr>
  </w:style>
  <w:style w:type="paragraph" w:styleId="865" w:customStyle="1">
    <w:name w:val="Знак"/>
    <w:basedOn w:val="843"/>
    <w:pPr>
      <w:spacing w:before="100" w:beforeAutospacing="1" w:after="100" w:afterAutospacing="1" w:line="240" w:lineRule="auto"/>
    </w:pPr>
    <w:rPr>
      <w:rFonts w:ascii="Tahoma" w:hAnsi="Tahoma" w:eastAsia="Times New Roman" w:cs="Times New Roman"/>
      <w:sz w:val="20"/>
      <w:szCs w:val="20"/>
      <w:lang w:val="en-US"/>
    </w:rPr>
  </w:style>
  <w:style w:type="character" w:styleId="866" w:customStyle="1">
    <w:name w:val="phonebook-table-section_title-text"/>
  </w:style>
  <w:style w:type="character" w:styleId="867" w:customStyle="1">
    <w:name w:val="Заголовок 2 Знак"/>
    <w:basedOn w:val="846"/>
    <w:link w:val="844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68" w:customStyle="1">
    <w:name w:val="layout"/>
  </w:style>
  <w:style w:type="character" w:styleId="869" w:customStyle="1">
    <w:name w:val="Заголовок 6 Знак"/>
    <w:basedOn w:val="846"/>
    <w:link w:val="845"/>
    <w:rPr>
      <w:rFonts w:ascii="Times New Roman" w:hAnsi="Times New Roman" w:eastAsia="Arial Unicode MS" w:cs="Times New Roman"/>
      <w:sz w:val="28"/>
      <w:szCs w:val="28"/>
      <w:lang w:eastAsia="ru-RU"/>
    </w:rPr>
  </w:style>
  <w:style w:type="paragraph" w:styleId="870" w:customStyle="1">
    <w:name w:val="Гиперссылка1"/>
    <w:basedOn w:val="843"/>
    <w:link w:val="849"/>
    <w:rPr>
      <w:color w:val="0000ff" w:themeColor="hyperlink"/>
      <w:u w:val="single"/>
    </w:rPr>
  </w:style>
  <w:style w:type="paragraph" w:styleId="87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872" w:customStyle="1">
    <w:name w:val="Гиперссылка"/>
    <w:qFormat/>
    <w:rPr>
      <w:color w:val="0000ff"/>
      <w:u w:val="single"/>
    </w:rPr>
  </w:style>
  <w:style w:type="paragraph" w:styleId="873" w:customStyle="1">
    <w:name w:val="Заголовок 2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74" w:customStyle="1">
    <w:name w:val="Без интервала;Обрнадзор;Мой- сми;Адресат_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875" w:customStyle="1">
    <w:name w:val="Без интервала"/>
    <w:next w:val="826"/>
    <w:link w:val="843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vk.com/" TargetMode="External"/><Relationship Id="rId12" Type="http://schemas.openxmlformats.org/officeDocument/2006/relationships/hyperlink" Target="mailto:sdk.grotesk@yandex.ru" TargetMode="External"/><Relationship Id="rId13" Type="http://schemas.openxmlformats.org/officeDocument/2006/relationships/hyperlink" Target="https://vk" TargetMode="External"/><Relationship Id="rId14" Type="http://schemas.openxmlformats.org/officeDocument/2006/relationships/hyperlink" Target="https://t.me/c/1650174353/3" TargetMode="External"/><Relationship Id="rId15" Type="http://schemas.openxmlformats.org/officeDocument/2006/relationships/hyperlink" Target="https://ok.ru/group/70000002333232" TargetMode="External"/><Relationship Id="rId16" Type="http://schemas.openxmlformats.org/officeDocument/2006/relationships/hyperlink" Target="https://vk.com/" TargetMode="External"/><Relationship Id="rId17" Type="http://schemas.openxmlformats.org/officeDocument/2006/relationships/hyperlink" Target="mailto:sdk.grotesk@yandex.ru" TargetMode="External"/><Relationship Id="rId18" Type="http://schemas.openxmlformats.org/officeDocument/2006/relationships/hyperlink" Target="https://vk.com/lykhma_romantik" TargetMode="External"/><Relationship Id="rId19" Type="http://schemas.openxmlformats.org/officeDocument/2006/relationships/hyperlink" Target="https://ok.ru/group/70000002173574" TargetMode="External"/><Relationship Id="rId20" Type="http://schemas.openxmlformats.org/officeDocument/2006/relationships/hyperlink" Target="mailto:dk-romantik@mail.ru" TargetMode="External"/><Relationship Id="rId21" Type="http://schemas.openxmlformats.org/officeDocument/2006/relationships/hyperlink" Target="https://vk.com/club135765644?from=search" TargetMode="External"/><Relationship Id="rId22" Type="http://schemas.openxmlformats.org/officeDocument/2006/relationships/hyperlink" Target="mailto:dvorecbel1@yandex.ru" TargetMode="External"/><Relationship Id="rId23" Type="http://schemas.openxmlformats.org/officeDocument/2006/relationships/hyperlink" Target="https://vk.com/sdkrodnik" TargetMode="External"/><Relationship Id="rId24" Type="http://schemas.openxmlformats.org/officeDocument/2006/relationships/hyperlink" Target="mailto:info@ddutbel86.ru" TargetMode="External"/><Relationship Id="rId25" Type="http://schemas.openxmlformats.org/officeDocument/2006/relationships/hyperlink" Target="https://vk.com/mukbvz" TargetMode="External"/><Relationship Id="rId26" Type="http://schemas.openxmlformats.org/officeDocument/2006/relationships/hyperlink" Target="http://mukbvz@mail.ru" TargetMode="External"/><Relationship Id="rId27" Type="http://schemas.openxmlformats.org/officeDocument/2006/relationships/hyperlink" Target="mailto:zusko@beledu.ru" TargetMode="External"/><Relationship Id="rId28" Type="http://schemas.openxmlformats.org/officeDocument/2006/relationships/hyperlink" Target="https://vk.com/club224256609" TargetMode="External"/><Relationship Id="rId29" Type="http://schemas.openxmlformats.org/officeDocument/2006/relationships/hyperlink" Target="https://vk.com/public188759990" TargetMode="External"/><Relationship Id="rId30" Type="http://schemas.openxmlformats.org/officeDocument/2006/relationships/hyperlink" Target="https://ok.ru/group/70000002002366" TargetMode="External"/><Relationship Id="rId31" Type="http://schemas.openxmlformats.org/officeDocument/2006/relationships/hyperlink" Target="mailto:muikdc@mail.ru" TargetMode="External"/><Relationship Id="rId32" Type="http://schemas.openxmlformats.org/officeDocument/2006/relationships/hyperlink" Target="https://vk.com/public188759990" TargetMode="External"/><Relationship Id="rId33" Type="http://schemas.openxmlformats.org/officeDocument/2006/relationships/hyperlink" Target="https://ok.ru/group/70000002002366" TargetMode="External"/><Relationship Id="rId34" Type="http://schemas.openxmlformats.org/officeDocument/2006/relationships/hyperlink" Target="mailto:muikdc@mail.ru" TargetMode="External"/><Relationship Id="rId35" Type="http://schemas.openxmlformats.org/officeDocument/2006/relationships/hyperlink" Target="https://vk.com/club194176124" TargetMode="External"/><Relationship Id="rId36" Type="http://schemas.openxmlformats.org/officeDocument/2006/relationships/hyperlink" Target="mailto:lib-saranpaul@yandex.ru" TargetMode="External"/><Relationship Id="rId37" Type="http://schemas.openxmlformats.org/officeDocument/2006/relationships/hyperlink" Target="https://vk.com/public188759990" TargetMode="External"/><Relationship Id="rId38" Type="http://schemas.openxmlformats.org/officeDocument/2006/relationships/hyperlink" Target="https://ok.ru/poselokvan" TargetMode="External"/><Relationship Id="rId39" Type="http://schemas.openxmlformats.org/officeDocument/2006/relationships/hyperlink" Target="https://ok.ru/igrimterri" TargetMode="External"/><Relationship Id="rId40" Type="http://schemas.openxmlformats.org/officeDocument/2006/relationships/hyperlink" Target="https://ok.ru/group/70000002002366" TargetMode="External"/><Relationship Id="rId41" Type="http://schemas.openxmlformats.org/officeDocument/2006/relationships/hyperlink" Target="mailto:klub.van@yandex.ru" TargetMode="External"/><Relationship Id="rId42" Type="http://schemas.openxmlformats.org/officeDocument/2006/relationships/hyperlink" Target="https://vk.com/skk_olimp" TargetMode="External"/><Relationship Id="rId43" Type="http://schemas.openxmlformats.org/officeDocument/2006/relationships/hyperlink" Target="https://vk.com/public202477646" TargetMode="External"/><Relationship Id="rId44" Type="http://schemas.openxmlformats.org/officeDocument/2006/relationships/hyperlink" Target="mailto:Hdshi.art@mail.ru" TargetMode="External"/><Relationship Id="rId45" Type="http://schemas.openxmlformats.org/officeDocument/2006/relationships/hyperlink" Target="https://vk.com/club37913085" TargetMode="External"/><Relationship Id="rId46" Type="http://schemas.openxmlformats.org/officeDocument/2006/relationships/hyperlink" Target="https://vk.com/mau_brdk" TargetMode="External"/><Relationship Id="rId47" Type="http://schemas.openxmlformats.org/officeDocument/2006/relationships/hyperlink" Target="mailto:domkul86ber@yandex.ru" TargetMode="External"/><Relationship Id="rId48" Type="http://schemas.openxmlformats.org/officeDocument/2006/relationships/hyperlink" Target="http://museumkogalym.ru" TargetMode="External"/><Relationship Id="rId49" Type="http://schemas.openxmlformats.org/officeDocument/2006/relationships/hyperlink" Target="http://rusmuseum.museumkogalym.ru" TargetMode="External"/><Relationship Id="rId50" Type="http://schemas.openxmlformats.org/officeDocument/2006/relationships/hyperlink" Target="https://vk.com/club58347266" TargetMode="External"/><Relationship Id="rId51" Type="http://schemas.openxmlformats.org/officeDocument/2006/relationships/hyperlink" Target="http://artprazdnikk.ru/art-prazdnik/10" TargetMode="External"/><Relationship Id="rId52" Type="http://schemas.openxmlformats.org/officeDocument/2006/relationships/hyperlink" Target="https://vk.com/art_prazdnik_kgl" TargetMode="External"/><Relationship Id="rId53" Type="http://schemas.openxmlformats.org/officeDocument/2006/relationships/hyperlink" Target="mailto:art.prazdnik.kog@yandex.ru" TargetMode="External"/><Relationship Id="rId54" Type="http://schemas.openxmlformats.org/officeDocument/2006/relationships/hyperlink" Target="https://vk.com/mkcfeniks" TargetMode="External"/><Relationship Id="rId55" Type="http://schemas.openxmlformats.org/officeDocument/2006/relationships/hyperlink" Target="mailto:mkcentr11@yandex.ru" TargetMode="External"/><Relationship Id="rId56" Type="http://schemas.openxmlformats.org/officeDocument/2006/relationships/hyperlink" Target="http://kogalymlib.ru" TargetMode="External"/><Relationship Id="rId57" Type="http://schemas.openxmlformats.org/officeDocument/2006/relationships/hyperlink" Target="https://vk.com/public70844496" TargetMode="External"/><Relationship Id="rId58" Type="http://schemas.openxmlformats.org/officeDocument/2006/relationships/hyperlink" Target="https://ok.ru/pervayamas" TargetMode="External"/><Relationship Id="rId59" Type="http://schemas.openxmlformats.org/officeDocument/2006/relationships/hyperlink" Target="https://rutube.ru/channel/25309370" TargetMode="External"/><Relationship Id="rId60" Type="http://schemas.openxmlformats.org/officeDocument/2006/relationships/hyperlink" Target="http://oskr_media@mail.ru" TargetMode="External"/><Relationship Id="rId61" Type="http://schemas.openxmlformats.org/officeDocument/2006/relationships/hyperlink" Target="https://vk.com/public212128894?w=wall-212128894_1946" TargetMode="External"/><Relationship Id="rId62" Type="http://schemas.openxmlformats.org/officeDocument/2006/relationships/hyperlink" Target="https://ok.ru/group/70000002166886/topic/156274822768742" TargetMode="External"/><Relationship Id="rId63" Type="http://schemas.openxmlformats.org/officeDocument/2006/relationships/hyperlink" Target="mailto:MushtaevaIN@admkogalym.ru" TargetMode="External"/><Relationship Id="rId64" Type="http://schemas.openxmlformats.org/officeDocument/2006/relationships/hyperlink" Target="https://vk.com/public213221448" TargetMode="External"/><Relationship Id="rId65" Type="http://schemas.openxmlformats.org/officeDocument/2006/relationships/hyperlink" Target="mailto:rduch86@mail.ru" TargetMode="External"/><Relationship Id="rId66" Type="http://schemas.openxmlformats.org/officeDocument/2006/relationships/hyperlink" Target="https://vk.com/mgerkonda" TargetMode="External"/><Relationship Id="rId67" Type="http://schemas.openxmlformats.org/officeDocument/2006/relationships/hyperlink" Target="https://vk.com/centr_orientir" TargetMode="External"/><Relationship Id="rId68" Type="http://schemas.openxmlformats.org/officeDocument/2006/relationships/hyperlink" Target="https://vk.com/rdki_konda_info2" TargetMode="External"/><Relationship Id="rId69" Type="http://schemas.openxmlformats.org/officeDocument/2006/relationships/hyperlink" Target="mailto:rcki@mail.ru" TargetMode="External"/><Relationship Id="rId70" Type="http://schemas.openxmlformats.org/officeDocument/2006/relationships/hyperlink" Target="https://admlangepas.ru/" TargetMode="External"/><Relationship Id="rId71" Type="http://schemas.openxmlformats.org/officeDocument/2006/relationships/hyperlink" Target="https://vk.com/" TargetMode="External"/><Relationship Id="rId72" Type="http://schemas.openxmlformats.org/officeDocument/2006/relationships/hyperlink" Target="https://vk.com/" TargetMode="External"/><Relationship Id="rId73" Type="http://schemas.openxmlformats.org/officeDocument/2006/relationships/hyperlink" Target="https://vk.com/poisk_nefteugansk" TargetMode="External"/><Relationship Id="rId74" Type="http://schemas.openxmlformats.org/officeDocument/2006/relationships/hyperlink" Target="https://vk.com/kdkugansk" TargetMode="External"/><Relationship Id="rId75" Type="http://schemas.openxmlformats.org/officeDocument/2006/relationships/hyperlink" Target="https://kdkugansk.ru/" TargetMode="External"/><Relationship Id="rId76" Type="http://schemas.openxmlformats.org/officeDocument/2006/relationships/hyperlink" Target="https://vk.com/kdkugansk" TargetMode="External"/><Relationship Id="rId77" Type="http://schemas.openxmlformats.org/officeDocument/2006/relationships/hyperlink" Target="https://kdkugansk.ru/" TargetMode="External"/><Relationship Id="rId78" Type="http://schemas.openxmlformats.org/officeDocument/2006/relationships/hyperlink" Target="https://vk.com/kdkugansk" TargetMode="External"/><Relationship Id="rId79" Type="http://schemas.openxmlformats.org/officeDocument/2006/relationships/hyperlink" Target="https://kdkugansk.ru/" TargetMode="External"/><Relationship Id="rId80" Type="http://schemas.openxmlformats.org/officeDocument/2006/relationships/hyperlink" Target="http://tokultura86@yandex.ru" TargetMode="External"/><Relationship Id="rId81" Type="http://schemas.openxmlformats.org/officeDocument/2006/relationships/hyperlink" Target="https://vk.com/" TargetMode="External"/><Relationship Id="rId82" Type="http://schemas.openxmlformats.org/officeDocument/2006/relationships/hyperlink" Target="https://vk.com/" TargetMode="External"/><Relationship Id="rId83" Type="http://schemas.openxmlformats.org/officeDocument/2006/relationships/hyperlink" Target="https://crtdu2010.ru/" TargetMode="External"/><Relationship Id="rId84" Type="http://schemas.openxmlformats.org/officeDocument/2006/relationships/hyperlink" Target="mailto:centerdod10@mail.ru" TargetMode="External"/><Relationship Id="rId85" Type="http://schemas.openxmlformats.org/officeDocument/2006/relationships/hyperlink" Target="https://vk.com/public143693754?ysclid=lwj0igkzha787524566" TargetMode="External"/><Relationship Id="rId86" Type="http://schemas.openxmlformats.org/officeDocument/2006/relationships/hyperlink" Target="https://vk.com/centrpoykovsky" TargetMode="External"/><Relationship Id="rId87" Type="http://schemas.openxmlformats.org/officeDocument/2006/relationships/hyperlink" Target="mailto:centerdod10@mail.ru" TargetMode="External"/><Relationship Id="rId88" Type="http://schemas.openxmlformats.org/officeDocument/2006/relationships/hyperlink" Target="https://vk.com/olimpianv" TargetMode="External"/><Relationship Id="rId89" Type="http://schemas.openxmlformats.org/officeDocument/2006/relationships/hyperlink" Target="https://ok.ru/group/70000002172960" TargetMode="External"/><Relationship Id="rId90" Type="http://schemas.openxmlformats.org/officeDocument/2006/relationships/hyperlink" Target="https://vk.com/cnknv" TargetMode="External"/><Relationship Id="rId91" Type="http://schemas.openxmlformats.org/officeDocument/2006/relationships/hyperlink" Target="https://dc-october.ru/" TargetMode="External"/><Relationship Id="rId92" Type="http://schemas.openxmlformats.org/officeDocument/2006/relationships/hyperlink" Target="https://vk.com/dcoctober" TargetMode="External"/><Relationship Id="rId93" Type="http://schemas.openxmlformats.org/officeDocument/2006/relationships/hyperlink" Target="http://&#1089;&#1096;&#1086;&#1088;-&#1085;&#1074;.&#1088;&#1092;/" TargetMode="External"/><Relationship Id="rId94" Type="http://schemas.openxmlformats.org/officeDocument/2006/relationships/hyperlink" Target="mailto:TeplovaLA@nv-sdusshor.ru" TargetMode="External"/><Relationship Id="rId95" Type="http://schemas.openxmlformats.org/officeDocument/2006/relationships/hyperlink" Target="https://vk.com/cdtshka" TargetMode="External"/><Relationship Id="rId96" Type="http://schemas.openxmlformats.org/officeDocument/2006/relationships/hyperlink" Target="https://ok.ru/" TargetMode="External"/><Relationship Id="rId97" Type="http://schemas.openxmlformats.org/officeDocument/2006/relationships/hyperlink" Target="https://vk.com/detskaya_biblioteka_nyagan" TargetMode="External"/><Relationship Id="rId98" Type="http://schemas.openxmlformats.org/officeDocument/2006/relationships/hyperlink" Target="mailto:Kidlibng@mail.ru" TargetMode="External"/><Relationship Id="rId99" Type="http://schemas.openxmlformats.org/officeDocument/2006/relationships/hyperlink" Target="https://vk.com/cas_nyagan" TargetMode="External"/><Relationship Id="rId100" Type="http://schemas.openxmlformats.org/officeDocument/2006/relationships/hyperlink" Target="mailto:cas.otdel.nyagan@yandex.ru" TargetMode="External"/><Relationship Id="rId101" Type="http://schemas.openxmlformats.org/officeDocument/2006/relationships/hyperlink" Target="https://vk.com/nyagantheatre" TargetMode="External"/><Relationship Id="rId102" Type="http://schemas.openxmlformats.org/officeDocument/2006/relationships/hyperlink" Target="https://ok.ru/nyaganskyt" TargetMode="External"/><Relationship Id="rId103" Type="http://schemas.openxmlformats.org/officeDocument/2006/relationships/hyperlink" Target="https://vk.com/club77175792" TargetMode="External"/><Relationship Id="rId104" Type="http://schemas.openxmlformats.org/officeDocument/2006/relationships/hyperlink" Target="https://ok.ru/profile/579331455755" TargetMode="External"/><Relationship Id="rId105" Type="http://schemas.openxmlformats.org/officeDocument/2006/relationships/hyperlink" Target="mailto:metod@gkc-planeta.ru" TargetMode="External"/><Relationship Id="rId106" Type="http://schemas.openxmlformats.org/officeDocument/2006/relationships/hyperlink" Target="https://vk.com/nyaganmuseum" TargetMode="External"/><Relationship Id="rId107" Type="http://schemas.openxmlformats.org/officeDocument/2006/relationships/hyperlink" Target="https://ok.ru/nyaganmuseum" TargetMode="External"/><Relationship Id="rId108" Type="http://schemas.openxmlformats.org/officeDocument/2006/relationships/hyperlink" Target="mailto:museum-nyagan@mail.ru" TargetMode="External"/><Relationship Id="rId109" Type="http://schemas.openxmlformats.org/officeDocument/2006/relationships/hyperlink" Target="https://vk.com/" TargetMode="External"/><Relationship Id="rId110" Type="http://schemas.openxmlformats.org/officeDocument/2006/relationships/hyperlink" Target="https://vk.com/" TargetMode="External"/><Relationship Id="rId111" Type="http://schemas.openxmlformats.org/officeDocument/2006/relationships/hyperlink" Target="https://vk.com/" TargetMode="External"/><Relationship Id="rId112" Type="http://schemas.openxmlformats.org/officeDocument/2006/relationships/hyperlink" Target="https://vk.com/sch4pokachi" TargetMode="External"/><Relationship Id="rId113" Type="http://schemas.openxmlformats.org/officeDocument/2006/relationships/hyperlink" Target="mailto:sch4pokachi@mail.ru" TargetMode="External"/><Relationship Id="rId114" Type="http://schemas.openxmlformats.org/officeDocument/2006/relationships/hyperlink" Target="https://vk.com/club195104428" TargetMode="External"/><Relationship Id="rId115" Type="http://schemas.openxmlformats.org/officeDocument/2006/relationships/hyperlink" Target="mailto:posh2@mail.ru" TargetMode="External"/><Relationship Id="rId116" Type="http://schemas.openxmlformats.org/officeDocument/2006/relationships/hyperlink" Target="https://vk.com/school_1_pokachi" TargetMode="External"/><Relationship Id="rId117" Type="http://schemas.openxmlformats.org/officeDocument/2006/relationships/hyperlink" Target="mailto:posh1.86@yandex.ru" TargetMode="External"/><Relationship Id="rId118" Type="http://schemas.openxmlformats.org/officeDocument/2006/relationships/hyperlink" Target="https://shkola1pytyah-r86.gosweb.gosuslugi.ru/" TargetMode="External"/><Relationship Id="rId119" Type="http://schemas.openxmlformats.org/officeDocument/2006/relationships/hyperlink" Target="http://school1-pytyach.ru/" TargetMode="External"/><Relationship Id="rId120" Type="http://schemas.openxmlformats.org/officeDocument/2006/relationships/hyperlink" Target="https://vk.com/school_06_86" TargetMode="External"/><Relationship Id="rId121" Type="http://schemas.openxmlformats.org/officeDocument/2006/relationships/hyperlink" Target="https://ok.ru/group/70000002224541" TargetMode="External"/><Relationship Id="rId122" Type="http://schemas.openxmlformats.org/officeDocument/2006/relationships/hyperlink" Target="http://school-06.ru/" TargetMode="External"/><Relationship Id="rId123" Type="http://schemas.openxmlformats.org/officeDocument/2006/relationships/hyperlink" Target="https://vk.com/" TargetMode="External"/><Relationship Id="rId124" Type="http://schemas.openxmlformats.org/officeDocument/2006/relationships/hyperlink" Target="https://vk.com/maukkdc" TargetMode="External"/><Relationship Id="rId125" Type="http://schemas.openxmlformats.org/officeDocument/2006/relationships/hyperlink" Target="https://ok.ru/maukkultu" TargetMode="External"/><Relationship Id="rId126" Type="http://schemas.openxmlformats.org/officeDocument/2006/relationships/hyperlink" Target="mailto:fakel_info@mail.ru" TargetMode="External"/><Relationship Id="rId127" Type="http://schemas.openxmlformats.org/officeDocument/2006/relationships/hyperlink" Target="https://vk.com/mkc_feniks?w=wall-152994757_5354%2Fall" TargetMode="External"/><Relationship Id="rId128" Type="http://schemas.openxmlformats.org/officeDocument/2006/relationships/hyperlink" Target="https://ok.ru/mkc.feniks/topic/156732295265754" TargetMode="External"/><Relationship Id="rId129" Type="http://schemas.openxmlformats.org/officeDocument/2006/relationships/hyperlink" Target="http://www.pytyahlib.ru/" TargetMode="External"/><Relationship Id="rId130" Type="http://schemas.openxmlformats.org/officeDocument/2006/relationships/hyperlink" Target="mailto:mkc-fenix@mail.ru" TargetMode="External"/><Relationship Id="rId131" Type="http://schemas.openxmlformats.org/officeDocument/2006/relationships/hyperlink" Target="https://ok.ru/group/" TargetMode="External"/><Relationship Id="rId132" Type="http://schemas.openxmlformats.org/officeDocument/2006/relationships/hyperlink" Target="https://vk.com/" TargetMode="External"/><Relationship Id="rId133" Type="http://schemas.openxmlformats.org/officeDocument/2006/relationships/hyperlink" Target="https://vk.com/" TargetMode="External"/><Relationship Id="rId134" Type="http://schemas.openxmlformats.org/officeDocument/2006/relationships/hyperlink" Target="https://vk.com/" TargetMode="External"/><Relationship Id="rId135" Type="http://schemas.openxmlformats.org/officeDocument/2006/relationships/hyperlink" Target="https://vk.com/" TargetMode="External"/><Relationship Id="rId136" Type="http://schemas.openxmlformats.org/officeDocument/2006/relationships/hyperlink" Target="https://vk.com/" TargetMode="External"/><Relationship Id="rId137" Type="http://schemas.openxmlformats.org/officeDocument/2006/relationships/hyperlink" Target="https://vk.com/" TargetMode="External"/><Relationship Id="rId138" Type="http://schemas.openxmlformats.org/officeDocument/2006/relationships/hyperlink" Target="https://vk.com/" TargetMode="External"/><Relationship Id="rId139" Type="http://schemas.openxmlformats.org/officeDocument/2006/relationships/hyperlink" Target="https://vk.com/" TargetMode="External"/><Relationship Id="rId140" Type="http://schemas.openxmlformats.org/officeDocument/2006/relationships/hyperlink" Target="https://vk.com/" TargetMode="External"/><Relationship Id="rId141" Type="http://schemas.openxmlformats.org/officeDocument/2006/relationships/hyperlink" Target="https://vk.com/" TargetMode="External"/><Relationship Id="rId142" Type="http://schemas.openxmlformats.org/officeDocument/2006/relationships/hyperlink" Target="https://vk.com/" TargetMode="External"/><Relationship Id="rId143" Type="http://schemas.openxmlformats.org/officeDocument/2006/relationships/hyperlink" Target="https://vk.com/" TargetMode="External"/><Relationship Id="rId144" Type="http://schemas.openxmlformats.org/officeDocument/2006/relationships/hyperlink" Target="https://vk.com/" TargetMode="External"/><Relationship Id="rId145" Type="http://schemas.openxmlformats.org/officeDocument/2006/relationships/hyperlink" Target="https://vk.com/" TargetMode="External"/><Relationship Id="rId146" Type="http://schemas.openxmlformats.org/officeDocument/2006/relationships/hyperlink" Target="https://vk.com/" TargetMode="External"/><Relationship Id="rId147" Type="http://schemas.openxmlformats.org/officeDocument/2006/relationships/hyperlink" Target="https://vk.com/" TargetMode="External"/><Relationship Id="rId148" Type="http://schemas.openxmlformats.org/officeDocument/2006/relationships/hyperlink" Target="https://vk.com/" TargetMode="External"/><Relationship Id="rId149" Type="http://schemas.openxmlformats.org/officeDocument/2006/relationships/hyperlink" Target="https://vk.com/" TargetMode="External"/><Relationship Id="rId150" Type="http://schemas.openxmlformats.org/officeDocument/2006/relationships/hyperlink" Target="https://vk.com/" TargetMode="External"/><Relationship Id="rId151" Type="http://schemas.openxmlformats.org/officeDocument/2006/relationships/hyperlink" Target="https://vk.com/" TargetMode="External"/><Relationship Id="rId152" Type="http://schemas.openxmlformats.org/officeDocument/2006/relationships/hyperlink" Target="https://vk.com/" TargetMode="External"/><Relationship Id="rId153" Type="http://schemas.openxmlformats.org/officeDocument/2006/relationships/hyperlink" Target="https://vk.com/" TargetMode="External"/><Relationship Id="rId154" Type="http://schemas.openxmlformats.org/officeDocument/2006/relationships/hyperlink" Target="https://vk.com/" TargetMode="External"/><Relationship Id="rId155" Type="http://schemas.openxmlformats.org/officeDocument/2006/relationships/hyperlink" Target="https://vk.com/" TargetMode="External"/><Relationship Id="rId156" Type="http://schemas.openxmlformats.org/officeDocument/2006/relationships/hyperlink" Target="https://vk.com/" TargetMode="External"/><Relationship Id="rId157" Type="http://schemas.openxmlformats.org/officeDocument/2006/relationships/hyperlink" Target="https://&#1091;&#1095;&#1091;&#1089;&#1100;&#1074;&#1089;&#1091;&#1088;&#1075;&#1091;&#1090;&#1077;.&#1088;&#1092;" TargetMode="External"/><Relationship Id="rId158" Type="http://schemas.openxmlformats.org/officeDocument/2006/relationships/hyperlink" Target="https://vk.com/do_surgut" TargetMode="External"/><Relationship Id="rId159" Type="http://schemas.openxmlformats.org/officeDocument/2006/relationships/hyperlink" Target="https://kids.slib.ru/" TargetMode="External"/><Relationship Id="rId160" Type="http://schemas.openxmlformats.org/officeDocument/2006/relationships/hyperlink" Target="https://vk.com/libkidssurgut" TargetMode="External"/><Relationship Id="rId161" Type="http://schemas.openxmlformats.org/officeDocument/2006/relationships/hyperlink" Target="https://vk.com/galereya_kino" TargetMode="External"/><Relationship Id="rId162" Type="http://schemas.openxmlformats.org/officeDocument/2006/relationships/hyperlink" Target="https://ok.ru/group/68874169221164" TargetMode="External"/><Relationship Id="rId163" Type="http://schemas.openxmlformats.org/officeDocument/2006/relationships/hyperlink" Target="https://vk.com/gkc86" TargetMode="External"/><Relationship Id="rId164" Type="http://schemas.openxmlformats.org/officeDocument/2006/relationships/hyperlink" Target="https://t.me/gkc_surgut" TargetMode="External"/><Relationship Id="rId165" Type="http://schemas.openxmlformats.org/officeDocument/2006/relationships/hyperlink" Target="https://&#1091;&#1095;&#1091;&#1089;&#1100;&#1074;&#1089;&#1091;&#1088;&#1075;&#1091;&#1090;&#1077;.&#1088;&#1092;" TargetMode="External"/><Relationship Id="rId166" Type="http://schemas.openxmlformats.org/officeDocument/2006/relationships/hyperlink" Target="https://vk.com/do_surgut" TargetMode="External"/><Relationship Id="rId167" Type="http://schemas.openxmlformats.org/officeDocument/2006/relationships/hyperlink" Target="https://vk.com/krk_surgut" TargetMode="External"/><Relationship Id="rId168" Type="http://schemas.openxmlformats.org/officeDocument/2006/relationships/hyperlink" Target="https://vk.com/librarysurgpu" TargetMode="External"/><Relationship Id="rId169" Type="http://schemas.openxmlformats.org/officeDocument/2006/relationships/hyperlink" Target="mailto:bunakovasm@znamenskol.ru" TargetMode="External"/><Relationship Id="rId170" Type="http://schemas.openxmlformats.org/officeDocument/2006/relationships/hyperlink" Target="https://vk.com/public186964719?w=wall-186964719_6083" TargetMode="External"/><Relationship Id="rId171" Type="http://schemas.openxmlformats.org/officeDocument/2006/relationships/hyperlink" Target="https://ok.ru/zazerkalie86/topic/156112584295934" TargetMode="External"/><Relationship Id="rId172" Type="http://schemas.openxmlformats.org/officeDocument/2006/relationships/hyperlink" Target="mailto:info@surgutpark.ru" TargetMode="External"/><Relationship Id="rId173" Type="http://schemas.openxmlformats.org/officeDocument/2006/relationships/hyperlink" Target="https://vk.com/variantsurgut" TargetMode="External"/><Relationship Id="rId174" Type="http://schemas.openxmlformats.org/officeDocument/2006/relationships/hyperlink" Target="https://hmao86.surgut.sportsng.ru/" TargetMode="External"/><Relationship Id="rId175" Type="http://schemas.openxmlformats.org/officeDocument/2006/relationships/hyperlink" Target="https://vk.com/galereya_kino" TargetMode="External"/><Relationship Id="rId176" Type="http://schemas.openxmlformats.org/officeDocument/2006/relationships/hyperlink" Target="https://ok.ru/group/68874169221164" TargetMode="External"/><Relationship Id="rId177" Type="http://schemas.openxmlformats.org/officeDocument/2006/relationships/hyperlink" Target="https://ok.ru/profile/589650519244" TargetMode="External"/><Relationship Id="rId178" Type="http://schemas.openxmlformats.org/officeDocument/2006/relationships/hyperlink" Target="https://vk.com/id762493306" TargetMode="External"/><Relationship Id="rId179" Type="http://schemas.openxmlformats.org/officeDocument/2006/relationships/hyperlink" Target="mailto:dusshln@mail.ru" TargetMode="External"/><Relationship Id="rId180" Type="http://schemas.openxmlformats.org/officeDocument/2006/relationships/hyperlink" Target="https://vk.com/dusshaln1/" TargetMode="External"/><Relationship Id="rId181" Type="http://schemas.openxmlformats.org/officeDocument/2006/relationships/hyperlink" Target="mailto:oksana.vasilevna@bk.ru" TargetMode="External"/><Relationship Id="rId182" Type="http://schemas.openxmlformats.org/officeDocument/2006/relationships/hyperlink" Target="https://vk.com/club157264507" TargetMode="External"/><Relationship Id="rId183" Type="http://schemas.openxmlformats.org/officeDocument/2006/relationships/hyperlink" Target="mailto:mihaylovanl@admsr.ru" TargetMode="External"/><Relationship Id="rId184" Type="http://schemas.openxmlformats.org/officeDocument/2006/relationships/hyperlink" Target="https://vk.com/" TargetMode="External"/><Relationship Id="rId185" Type="http://schemas.openxmlformats.org/officeDocument/2006/relationships/hyperlink" Target="https://vk.com/id591724842" TargetMode="External"/><Relationship Id="rId186" Type="http://schemas.openxmlformats.org/officeDocument/2006/relationships/hyperlink" Target="https://vk.com/id591724842" TargetMode="External"/><Relationship Id="rId187" Type="http://schemas.openxmlformats.org/officeDocument/2006/relationships/hyperlink" Target="https://ok.ru/profile/" TargetMode="External"/><Relationship Id="rId188" Type="http://schemas.openxmlformats.org/officeDocument/2006/relationships/hyperlink" Target="https://uray.ru/institution/administraciya-goroda-uray-2/upravlenie-po-fizicheskoy-kulture-sp/municipalnoe-byudzhetnoe-obrazovatel-2/#" TargetMode="External"/><Relationship Id="rId189" Type="http://schemas.openxmlformats.org/officeDocument/2006/relationships/hyperlink" Target="https://vk.com/mediagimn1hm" TargetMode="External"/><Relationship Id="rId190" Type="http://schemas.openxmlformats.org/officeDocument/2006/relationships/hyperlink" Target="https://vk.com/public196612909" TargetMode="External"/><Relationship Id="rId191" Type="http://schemas.openxmlformats.org/officeDocument/2006/relationships/hyperlink" Target="https://vk.com/2school_hm" TargetMode="External"/><Relationship Id="rId192" Type="http://schemas.openxmlformats.org/officeDocument/2006/relationships/hyperlink" Target="https://vk.com/publicfourquarters" TargetMode="External"/><Relationship Id="rId193" Type="http://schemas.openxmlformats.org/officeDocument/2006/relationships/hyperlink" Target="https://vk.com/school4_hm" TargetMode="External"/><Relationship Id="rId194" Type="http://schemas.openxmlformats.org/officeDocument/2006/relationships/hyperlink" Target="https://vk.com/school5hmnews" TargetMode="External"/><Relationship Id="rId195" Type="http://schemas.openxmlformats.org/officeDocument/2006/relationships/hyperlink" Target="https://vk.com/shkola6hm" TargetMode="External"/><Relationship Id="rId196" Type="http://schemas.openxmlformats.org/officeDocument/2006/relationships/hyperlink" Target="https://vk.com/httpschool7hm" TargetMode="External"/><Relationship Id="rId197" Type="http://schemas.openxmlformats.org/officeDocument/2006/relationships/hyperlink" Target="https://vk.com/school8khantymans" TargetMode="External"/><Relationship Id="rId198" Type="http://schemas.openxmlformats.org/officeDocument/2006/relationships/hyperlink" Target="https://vk.com/school9hm" TargetMode="External"/><Relationship Id="rId199" Type="http://schemas.openxmlformats.org/officeDocument/2006/relationships/hyperlink" Target="https://kinocentr86.ru/" TargetMode="External"/><Relationship Id="rId200" Type="http://schemas.openxmlformats.org/officeDocument/2006/relationships/hyperlink" Target="https://vk.com/kinocentr086" TargetMode="External"/><Relationship Id="rId201" Type="http://schemas.openxmlformats.org/officeDocument/2006/relationships/hyperlink" Target="http://belobrovaee@kinocentr86.ru" TargetMode="External"/><Relationship Id="rId202" Type="http://schemas.openxmlformats.org/officeDocument/2006/relationships/hyperlink" Target="http://www.vk.com/odntugra86" TargetMode="External"/><Relationship Id="rId203" Type="http://schemas.openxmlformats.org/officeDocument/2006/relationships/hyperlink" Target="mailto:arzamastsevaen@yandex.ru" TargetMode="External"/><Relationship Id="rId204" Type="http://schemas.openxmlformats.org/officeDocument/2006/relationships/hyperlink" Target="https://vk.com/wall-224357193_128" TargetMode="External"/><Relationship Id="rId205" Type="http://schemas.openxmlformats.org/officeDocument/2006/relationships/hyperlink" Target="https://depobr.admhmao.ru/" TargetMode="External"/><Relationship Id="rId206" Type="http://schemas.openxmlformats.org/officeDocument/2006/relationships/hyperlink" Target="http://www.libhm.ru" TargetMode="External"/><Relationship Id="rId207" Type="http://schemas.openxmlformats.org/officeDocument/2006/relationships/hyperlink" Target="https://vk.com/libhm" TargetMode="External"/><Relationship Id="rId208" Type="http://schemas.openxmlformats.org/officeDocument/2006/relationships/hyperlink" Target="https://ok.ru/libhm" TargetMode="External"/><Relationship Id="rId209" Type="http://schemas.openxmlformats.org/officeDocument/2006/relationships/hyperlink" Target="mailto:i.kustova@libhm.ru" TargetMode="External"/><Relationship Id="rId210" Type="http://schemas.openxmlformats.org/officeDocument/2006/relationships/hyperlink" Target="mailto:yu.maksimenko@libhm.ru" TargetMode="External"/><Relationship Id="rId211" Type="http://schemas.openxmlformats.org/officeDocument/2006/relationships/hyperlink" Target="mailto:office@libhm.ru" TargetMode="External"/><Relationship Id="rId212" Type="http://schemas.openxmlformats.org/officeDocument/2006/relationships/hyperlink" Target="https://vk.com/eduhmansy" TargetMode="External"/><Relationship Id="rId213" Type="http://schemas.openxmlformats.org/officeDocument/2006/relationships/hyperlink" Target="mailto:FedorovaOA@admhmansy.ru" TargetMode="External"/><Relationship Id="rId214" Type="http://schemas.openxmlformats.org/officeDocument/2006/relationships/hyperlink" Target="http://www.kdc-hm.ru" TargetMode="External"/><Relationship Id="rId215" Type="http://schemas.openxmlformats.org/officeDocument/2006/relationships/hyperlink" Target="https://vk.com/kdc_octybr_club" TargetMode="External"/><Relationship Id="rId216" Type="http://schemas.openxmlformats.org/officeDocument/2006/relationships/hyperlink" Target="https://ok.ru/profile/572854329400" TargetMode="External"/><Relationship Id="rId217" Type="http://schemas.openxmlformats.org/officeDocument/2006/relationships/hyperlink" Target="https://t.me/kdc_oktyabr_hm" TargetMode="External"/><Relationship Id="rId218" Type="http://schemas.openxmlformats.org/officeDocument/2006/relationships/hyperlink" Target="mailto:kdc-hm@mail.ru" TargetMode="External"/><Relationship Id="rId219" Type="http://schemas.openxmlformats.org/officeDocument/2006/relationships/hyperlink" Target="https://xn--80abiis1bet.xn--p1ai/" TargetMode="External"/><Relationship Id="rId220" Type="http://schemas.openxmlformats.org/officeDocument/2006/relationships/hyperlink" Target="https://vk.com/druzhbahm" TargetMode="External"/><Relationship Id="rId221" Type="http://schemas.openxmlformats.org/officeDocument/2006/relationships/hyperlink" Target="mailto:petr.kisil.1990@mail.ru" TargetMode="External"/><Relationship Id="rId222" Type="http://schemas.openxmlformats.org/officeDocument/2006/relationships/hyperlink" Target="https://xn--80abiis1bet.xn--p1ai/" TargetMode="External"/><Relationship Id="rId223" Type="http://schemas.openxmlformats.org/officeDocument/2006/relationships/hyperlink" Target="https://vk.com/druzhbahm" TargetMode="External"/><Relationship Id="rId224" Type="http://schemas.openxmlformats.org/officeDocument/2006/relationships/hyperlink" Target="mailto:svr-drugba104@yandex.ru" TargetMode="External"/><Relationship Id="rId225" Type="http://schemas.openxmlformats.org/officeDocument/2006/relationships/hyperlink" Target="https://vk.com/ugramuseum?ysclid=lwiwulnldg536624725" TargetMode="External"/><Relationship Id="rId226" Type="http://schemas.openxmlformats.org/officeDocument/2006/relationships/hyperlink" Target="mailto:sburluckay@umuseum.ru" TargetMode="External"/><Relationship Id="rId227" Type="http://schemas.openxmlformats.org/officeDocument/2006/relationships/hyperlink" Target="mailto:KasatovaEM@torummaa.ru" TargetMode="External"/><Relationship Id="rId228" Type="http://schemas.openxmlformats.org/officeDocument/2006/relationships/hyperlink" Target="https://vk.com/igohev.museum" TargetMode="External"/><Relationship Id="rId229" Type="http://schemas.openxmlformats.org/officeDocument/2006/relationships/hyperlink" Target="mailto:igmuseum@mail.ru" TargetMode="External"/><Relationship Id="rId230" Type="http://schemas.openxmlformats.org/officeDocument/2006/relationships/hyperlink" Target="https://vk.com/chessugra?w=wall-124645707_2923" TargetMode="External"/><Relationship Id="rId231" Type="http://schemas.openxmlformats.org/officeDocument/2006/relationships/hyperlink" Target="http://parhomenko_aa@chesshmao.ru" TargetMode="External"/><Relationship Id="rId232" Type="http://schemas.openxmlformats.org/officeDocument/2006/relationships/hyperlink" Target="http://aydanovaai@muzgeo.ru" TargetMode="External"/><Relationship Id="rId233" Type="http://schemas.openxmlformats.org/officeDocument/2006/relationships/hyperlink" Target="mailto:schki@odntugra.ru" TargetMode="External"/><Relationship Id="rId234" Type="http://schemas.openxmlformats.org/officeDocument/2006/relationships/hyperlink" Target="http://www.kdc-hm.ru" TargetMode="External"/><Relationship Id="rId235" Type="http://schemas.openxmlformats.org/officeDocument/2006/relationships/hyperlink" Target="https://vk.com/kdc_octybr_club" TargetMode="External"/><Relationship Id="rId236" Type="http://schemas.openxmlformats.org/officeDocument/2006/relationships/hyperlink" Target="https://ok.ru/profile/572854329400" TargetMode="External"/><Relationship Id="rId237" Type="http://schemas.openxmlformats.org/officeDocument/2006/relationships/hyperlink" Target="https://t.me/kdc_oktyabr_hm" TargetMode="External"/><Relationship Id="rId238" Type="http://schemas.openxmlformats.org/officeDocument/2006/relationships/hyperlink" Target="mailto:kdc-hm@mail.ru" TargetMode="External"/><Relationship Id="rId239" Type="http://schemas.openxmlformats.org/officeDocument/2006/relationships/hyperlink" Target="http://www.libhm.ru" TargetMode="External"/><Relationship Id="rId240" Type="http://schemas.openxmlformats.org/officeDocument/2006/relationships/hyperlink" Target="https://vk.com/libhm" TargetMode="External"/><Relationship Id="rId241" Type="http://schemas.openxmlformats.org/officeDocument/2006/relationships/hyperlink" Target="https://ok.ru/libhm" TargetMode="External"/><Relationship Id="rId242" Type="http://schemas.openxmlformats.org/officeDocument/2006/relationships/hyperlink" Target="mailto:g.slegtina@libhm.ru" TargetMode="External"/><Relationship Id="rId243" Type="http://schemas.openxmlformats.org/officeDocument/2006/relationships/hyperlink" Target="mailto:office@libhm.ru" TargetMode="External"/><Relationship Id="rId244" Type="http://schemas.openxmlformats.org/officeDocument/2006/relationships/hyperlink" Target="http://www.kdc-hm.ru" TargetMode="External"/><Relationship Id="rId245" Type="http://schemas.openxmlformats.org/officeDocument/2006/relationships/hyperlink" Target="https://vk.com/kdc_octybr_club" TargetMode="External"/><Relationship Id="rId246" Type="http://schemas.openxmlformats.org/officeDocument/2006/relationships/hyperlink" Target="https://ok.ru/profile/572854329400" TargetMode="External"/><Relationship Id="rId247" Type="http://schemas.openxmlformats.org/officeDocument/2006/relationships/hyperlink" Target="https://t.me/kdc_oktyabr_hm" TargetMode="External"/><Relationship Id="rId248" Type="http://schemas.openxmlformats.org/officeDocument/2006/relationships/hyperlink" Target="mailto:kdc-hm@mail.ru" TargetMode="External"/><Relationship Id="rId249" Type="http://schemas.openxmlformats.org/officeDocument/2006/relationships/hyperlink" Target="https://vk.com/ugraclassic" TargetMode="External"/><Relationship Id="rId250" Type="http://schemas.openxmlformats.org/officeDocument/2006/relationships/hyperlink" Target="mailto:syrovavv@ugraclassic.ru" TargetMode="External"/><Relationship Id="rId251" Type="http://schemas.openxmlformats.org/officeDocument/2006/relationships/hyperlink" Target="https://vk.com/ugrakor2020" TargetMode="External"/><Relationship Id="rId252" Type="http://schemas.openxmlformats.org/officeDocument/2006/relationships/hyperlink" Target="http://shulga-en@ugrakor.ru" TargetMode="External"/><Relationship Id="rId253" Type="http://schemas.openxmlformats.org/officeDocument/2006/relationships/hyperlink" Target="https://www.youtube.com/" TargetMode="External"/><Relationship Id="rId254" Type="http://schemas.openxmlformats.org/officeDocument/2006/relationships/hyperlink" Target="https://vk.com/" TargetMode="External"/><Relationship Id="rId255" Type="http://schemas.openxmlformats.org/officeDocument/2006/relationships/hyperlink" Target="mailto:cbs@hmrn.ru" TargetMode="External"/><Relationship Id="rId256" Type="http://schemas.openxmlformats.org/officeDocument/2006/relationships/hyperlink" Target="https://vk.com/" TargetMode="External"/><Relationship Id="rId257" Type="http://schemas.openxmlformats.org/officeDocument/2006/relationships/hyperlink" Target="http://sport-yugorsk@yandex.ru" TargetMode="External"/><Relationship Id="rId258" Type="http://schemas.openxmlformats.org/officeDocument/2006/relationships/hyperlink" Target="https://bibl-ugorsk.ru/dety/info/news/" TargetMode="External"/><Relationship Id="rId259" Type="http://schemas.openxmlformats.org/officeDocument/2006/relationships/hyperlink" Target="https://vk.com/biblioteka_yugorsk_dety" TargetMode="External"/><Relationship Id="rId260" Type="http://schemas.openxmlformats.org/officeDocument/2006/relationships/hyperlink" Target="https://vk.com/" TargetMode="External"/><Relationship Id="rId261" Type="http://schemas.openxmlformats.org/officeDocument/2006/relationships/hyperlink" Target="http://sport-yugorsk@yandex.ru" TargetMode="External"/><Relationship Id="rId262" Type="http://schemas.openxmlformats.org/officeDocument/2006/relationships/hyperlink" Target="https://vk.com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987CF-7278-423D-B1F1-1A6808B7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енко В.Г.</dc:creator>
  <cp:revision>167</cp:revision>
  <dcterms:created xsi:type="dcterms:W3CDTF">2021-04-08T10:19:00Z</dcterms:created>
  <dcterms:modified xsi:type="dcterms:W3CDTF">2024-05-24T09:24:04Z</dcterms:modified>
</cp:coreProperties>
</file>